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9299" w14:textId="77777777" w:rsidR="002270BD" w:rsidRPr="00920BBD" w:rsidRDefault="002270BD" w:rsidP="00555B56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Załącznik nr 1 do SIWZ</w:t>
      </w:r>
    </w:p>
    <w:p w14:paraId="4277E637" w14:textId="77777777" w:rsidR="002270BD" w:rsidRPr="00920BBD" w:rsidRDefault="002270BD" w:rsidP="00555B56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C79A22" w14:textId="77777777" w:rsidR="009D1723" w:rsidRPr="00920BBD" w:rsidRDefault="009D1723" w:rsidP="00555B5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0BBD">
        <w:rPr>
          <w:rFonts w:asciiTheme="minorHAnsi" w:hAnsiTheme="minorHAnsi" w:cstheme="minorHAnsi"/>
          <w:b/>
          <w:bCs/>
          <w:sz w:val="24"/>
          <w:szCs w:val="24"/>
        </w:rPr>
        <w:t xml:space="preserve">OFERTA </w:t>
      </w:r>
    </w:p>
    <w:p w14:paraId="6070CF22" w14:textId="77777777" w:rsidR="009D1723" w:rsidRPr="00920BBD" w:rsidRDefault="009D1723" w:rsidP="00555B5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0BBD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BF7A63" w:rsidRPr="00920BB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920BBD">
        <w:rPr>
          <w:rFonts w:asciiTheme="minorHAnsi" w:hAnsiTheme="minorHAnsi" w:cstheme="minorHAnsi"/>
          <w:b/>
          <w:bCs/>
          <w:sz w:val="24"/>
          <w:szCs w:val="24"/>
        </w:rPr>
        <w:t>ostępowaniu</w:t>
      </w:r>
      <w:r w:rsidR="0006555C" w:rsidRPr="00920BBD">
        <w:rPr>
          <w:rFonts w:asciiTheme="minorHAnsi" w:hAnsiTheme="minorHAnsi" w:cstheme="minorHAnsi"/>
          <w:b/>
          <w:bCs/>
          <w:sz w:val="24"/>
          <w:szCs w:val="24"/>
        </w:rPr>
        <w:t xml:space="preserve"> na</w:t>
      </w:r>
      <w:r w:rsidRPr="00920BB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62C741D0" w14:textId="77777777" w:rsidR="00397348" w:rsidRPr="00920BBD" w:rsidRDefault="00397348" w:rsidP="00920BB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sz w:val="24"/>
          <w:szCs w:val="24"/>
        </w:rPr>
        <w:t>„</w:t>
      </w:r>
      <w:r w:rsidRPr="00920BBD">
        <w:rPr>
          <w:rFonts w:asciiTheme="minorHAnsi" w:hAnsiTheme="minorHAnsi" w:cstheme="minorHAnsi"/>
          <w:b/>
          <w:sz w:val="24"/>
          <w:szCs w:val="24"/>
        </w:rPr>
        <w:t>USŁUGA UBEZPIECZENIA PRZEDSIĘBIORSTWA KOMUNALNENGO SPÓŁKA Z O.O. W RACIBORZU”</w:t>
      </w:r>
    </w:p>
    <w:p w14:paraId="1134A913" w14:textId="11BEC7AB" w:rsidR="009D1723" w:rsidRPr="00920BBD" w:rsidRDefault="009D1723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 xml:space="preserve">Numer </w:t>
      </w:r>
      <w:r w:rsidR="00BF7A63" w:rsidRPr="00920BBD">
        <w:rPr>
          <w:rFonts w:asciiTheme="minorHAnsi" w:hAnsiTheme="minorHAnsi" w:cstheme="minorHAnsi"/>
          <w:b/>
          <w:sz w:val="24"/>
          <w:szCs w:val="24"/>
        </w:rPr>
        <w:t>referencyjny</w:t>
      </w:r>
      <w:r w:rsidRPr="00920BB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F543C" w:rsidRPr="00920BBD">
        <w:rPr>
          <w:rFonts w:asciiTheme="minorHAnsi" w:hAnsiTheme="minorHAnsi" w:cstheme="minorHAnsi"/>
          <w:b/>
          <w:sz w:val="24"/>
          <w:szCs w:val="24"/>
        </w:rPr>
        <w:t>PK</w:t>
      </w:r>
      <w:r w:rsidR="007A7446" w:rsidRPr="00920BBD">
        <w:rPr>
          <w:rFonts w:asciiTheme="minorHAnsi" w:hAnsiTheme="minorHAnsi" w:cstheme="minorHAnsi"/>
          <w:b/>
          <w:sz w:val="24"/>
          <w:szCs w:val="24"/>
        </w:rPr>
        <w:t>/</w:t>
      </w:r>
      <w:r w:rsidR="006E75B4" w:rsidRPr="00920BBD">
        <w:rPr>
          <w:rFonts w:asciiTheme="minorHAnsi" w:hAnsiTheme="minorHAnsi" w:cstheme="minorHAnsi"/>
          <w:b/>
          <w:sz w:val="24"/>
          <w:szCs w:val="24"/>
        </w:rPr>
        <w:t>05/20</w:t>
      </w:r>
    </w:p>
    <w:p w14:paraId="2C46EF95" w14:textId="77777777" w:rsidR="009D1723" w:rsidRPr="00920BBD" w:rsidRDefault="009D1723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61EB04" w14:textId="77777777" w:rsidR="009D1723" w:rsidRPr="00920BBD" w:rsidRDefault="009D1723" w:rsidP="00555B56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>Oznaczenie Zamawiającego:</w:t>
      </w:r>
      <w:r w:rsidR="0006555C" w:rsidRPr="00920BBD">
        <w:rPr>
          <w:rFonts w:asciiTheme="minorHAnsi" w:hAnsiTheme="minorHAnsi" w:cstheme="minorHAnsi"/>
          <w:b/>
          <w:sz w:val="24"/>
          <w:szCs w:val="24"/>
        </w:rPr>
        <w:tab/>
      </w:r>
      <w:r w:rsidR="0006555C" w:rsidRPr="00920BBD">
        <w:rPr>
          <w:rFonts w:asciiTheme="minorHAnsi" w:hAnsiTheme="minorHAnsi" w:cstheme="minorHAnsi"/>
          <w:b/>
          <w:sz w:val="24"/>
          <w:szCs w:val="24"/>
        </w:rPr>
        <w:tab/>
      </w:r>
      <w:r w:rsidR="0006555C" w:rsidRPr="00920BBD">
        <w:rPr>
          <w:rFonts w:asciiTheme="minorHAnsi" w:hAnsiTheme="minorHAnsi" w:cstheme="minorHAnsi"/>
          <w:b/>
          <w:sz w:val="24"/>
          <w:szCs w:val="24"/>
        </w:rPr>
        <w:tab/>
      </w:r>
      <w:r w:rsidR="0006555C" w:rsidRPr="00920BBD">
        <w:rPr>
          <w:rFonts w:asciiTheme="minorHAnsi" w:hAnsiTheme="minorHAnsi" w:cstheme="minorHAnsi"/>
          <w:b/>
          <w:sz w:val="24"/>
          <w:szCs w:val="24"/>
        </w:rPr>
        <w:tab/>
      </w:r>
    </w:p>
    <w:p w14:paraId="1F81C1A9" w14:textId="77777777" w:rsidR="0006555C" w:rsidRPr="00920BBD" w:rsidRDefault="0006555C" w:rsidP="00555B56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EF35A1" w14:textId="77777777" w:rsidR="00397348" w:rsidRPr="00920BBD" w:rsidRDefault="00397348" w:rsidP="00397348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>Przedsiębiorstwo Komunalne Sp. z o.o.</w:t>
      </w:r>
    </w:p>
    <w:p w14:paraId="26E93509" w14:textId="77777777" w:rsidR="00397348" w:rsidRPr="00920BBD" w:rsidRDefault="00397348" w:rsidP="00397348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>47-400 Racibórz, ul. Adamczyka 10</w:t>
      </w:r>
    </w:p>
    <w:p w14:paraId="5BA4620D" w14:textId="77777777" w:rsidR="0006555C" w:rsidRPr="00920BBD" w:rsidRDefault="0006555C" w:rsidP="00555B56">
      <w:pPr>
        <w:ind w:left="2124" w:firstLine="70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ab/>
      </w:r>
      <w:r w:rsidRPr="00920BBD">
        <w:rPr>
          <w:rFonts w:asciiTheme="minorHAnsi" w:hAnsiTheme="minorHAnsi" w:cstheme="minorHAnsi"/>
          <w:b/>
          <w:sz w:val="24"/>
          <w:szCs w:val="24"/>
        </w:rPr>
        <w:tab/>
      </w:r>
      <w:r w:rsidRPr="00920BBD">
        <w:rPr>
          <w:rFonts w:asciiTheme="minorHAnsi" w:hAnsiTheme="minorHAnsi" w:cstheme="minorHAnsi"/>
          <w:b/>
          <w:sz w:val="24"/>
          <w:szCs w:val="24"/>
        </w:rPr>
        <w:tab/>
      </w:r>
    </w:p>
    <w:p w14:paraId="4C526703" w14:textId="77777777" w:rsidR="002270BD" w:rsidRPr="00920BBD" w:rsidRDefault="002270BD" w:rsidP="00555B56">
      <w:pPr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  <w:u w:val="single"/>
        </w:rPr>
        <w:t>FORMULARZ OFERTY</w:t>
      </w:r>
    </w:p>
    <w:p w14:paraId="1046B336" w14:textId="77777777" w:rsidR="009D1723" w:rsidRPr="00920BBD" w:rsidRDefault="009D1723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I</w:t>
      </w:r>
    </w:p>
    <w:p w14:paraId="0355DF49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Dane Wykonawcy/ Wykonawców wspólnie ubiegających się o Zamówienie*:</w:t>
      </w:r>
    </w:p>
    <w:p w14:paraId="10639DA2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.……..……………………………</w:t>
      </w:r>
      <w:r w:rsidR="0006555C"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723" w:rsidRPr="00E82E1F" w14:paraId="013C39C3" w14:textId="77777777" w:rsidTr="00102ECF">
        <w:tc>
          <w:tcPr>
            <w:tcW w:w="10598" w:type="dxa"/>
            <w:shd w:val="clear" w:color="auto" w:fill="EEECE1"/>
          </w:tcPr>
          <w:p w14:paraId="58A30679" w14:textId="77777777" w:rsidR="009D1723" w:rsidRPr="00920BBD" w:rsidRDefault="009D1723" w:rsidP="00555B56">
            <w:pPr>
              <w:spacing w:after="0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Należy podać pełną zarejestrowaną nazwę Wykonawcy/Wykonawców wspólnie ubiegających się o Zamówienie</w:t>
            </w:r>
          </w:p>
        </w:tc>
      </w:tr>
    </w:tbl>
    <w:p w14:paraId="7E808D3B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4B714C3" w14:textId="5EFEB633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920BBD">
        <w:rPr>
          <w:rFonts w:asciiTheme="minorHAnsi" w:hAnsiTheme="minorHAnsi" w:cstheme="minorHAnsi"/>
          <w:sz w:val="20"/>
          <w:szCs w:val="20"/>
          <w:lang w:val="de-DE"/>
        </w:rPr>
        <w:t xml:space="preserve">NIP ……………………….…………… </w:t>
      </w:r>
      <w:proofErr w:type="spellStart"/>
      <w:r w:rsidRPr="00920BBD">
        <w:rPr>
          <w:rFonts w:asciiTheme="minorHAnsi" w:hAnsiTheme="minorHAnsi" w:cstheme="minorHAnsi"/>
          <w:sz w:val="20"/>
          <w:szCs w:val="20"/>
          <w:lang w:val="de-DE"/>
        </w:rPr>
        <w:t>numer</w:t>
      </w:r>
      <w:proofErr w:type="spellEnd"/>
      <w:r w:rsidRPr="00920BBD">
        <w:rPr>
          <w:rFonts w:asciiTheme="minorHAnsi" w:hAnsiTheme="minorHAnsi" w:cstheme="minorHAnsi"/>
          <w:sz w:val="20"/>
          <w:szCs w:val="20"/>
          <w:lang w:val="de-DE"/>
        </w:rPr>
        <w:t xml:space="preserve"> REGON ………….……………………………</w:t>
      </w:r>
    </w:p>
    <w:p w14:paraId="1EA43351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920BBD">
        <w:rPr>
          <w:rFonts w:asciiTheme="minorHAnsi" w:hAnsiTheme="minorHAnsi" w:cstheme="minorHAnsi"/>
          <w:sz w:val="20"/>
          <w:szCs w:val="20"/>
          <w:lang w:val="de-DE"/>
        </w:rPr>
        <w:t>numer</w:t>
      </w:r>
      <w:proofErr w:type="spellEnd"/>
      <w:r w:rsidRPr="00920BBD">
        <w:rPr>
          <w:rFonts w:asciiTheme="minorHAnsi" w:hAnsiTheme="minorHAnsi" w:cstheme="minorHAnsi"/>
          <w:sz w:val="20"/>
          <w:szCs w:val="20"/>
          <w:lang w:val="de-DE"/>
        </w:rPr>
        <w:t xml:space="preserve"> KRS 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723" w:rsidRPr="00E82E1F" w14:paraId="78D9D518" w14:textId="77777777" w:rsidTr="00102ECF">
        <w:tc>
          <w:tcPr>
            <w:tcW w:w="10598" w:type="dxa"/>
            <w:shd w:val="clear" w:color="auto" w:fill="EEECE1"/>
          </w:tcPr>
          <w:p w14:paraId="1C515FED" w14:textId="77777777" w:rsidR="009D1723" w:rsidRPr="00920BBD" w:rsidRDefault="009D1723" w:rsidP="00555B56">
            <w:pPr>
              <w:spacing w:after="0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Należy podać numer NIP, REGON oraz KRS Wykonawcy/Wykonawców wspólnie ubiegających się o Zamówienie</w:t>
            </w:r>
          </w:p>
        </w:tc>
      </w:tr>
    </w:tbl>
    <w:p w14:paraId="57D0FD4B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791FE97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55C"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723" w:rsidRPr="00E82E1F" w14:paraId="72709655" w14:textId="77777777" w:rsidTr="00102ECF">
        <w:tc>
          <w:tcPr>
            <w:tcW w:w="10598" w:type="dxa"/>
            <w:shd w:val="clear" w:color="auto" w:fill="EEECE1"/>
          </w:tcPr>
          <w:p w14:paraId="06E0A041" w14:textId="77777777" w:rsidR="009D1723" w:rsidRPr="00920BBD" w:rsidRDefault="009D1723" w:rsidP="00555B56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Należy podać zarejestrowany adres(y) (z numerem kodu pocztowego) Wykonawcy/Wykonawców wspólnie ubiegających się o Zamówienie </w:t>
            </w:r>
          </w:p>
        </w:tc>
      </w:tr>
    </w:tbl>
    <w:p w14:paraId="644427F9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5BE6748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6555C"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723" w:rsidRPr="00E82E1F" w14:paraId="7EF5E74D" w14:textId="77777777" w:rsidTr="009D1723">
        <w:tc>
          <w:tcPr>
            <w:tcW w:w="9288" w:type="dxa"/>
            <w:shd w:val="clear" w:color="auto" w:fill="EEECE1"/>
          </w:tcPr>
          <w:p w14:paraId="148CF73F" w14:textId="77777777" w:rsidR="009D1723" w:rsidRPr="00920BBD" w:rsidRDefault="009D1723" w:rsidP="00555B56">
            <w:pPr>
              <w:spacing w:after="0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Należy podać  adres do korespondencji jeśli jest inny niż zarejestrowany adres Wykonawcy/ Wykonawców wspólnie ubiegających się o Zamówienie</w:t>
            </w:r>
          </w:p>
        </w:tc>
      </w:tr>
    </w:tbl>
    <w:p w14:paraId="3AB776C0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B536E4E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Osoba upoważniona do reprezentowania Wykonawcy: </w:t>
      </w:r>
    </w:p>
    <w:p w14:paraId="3ABB75E9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………...………………………</w:t>
      </w:r>
      <w:r w:rsidR="0006555C"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723" w:rsidRPr="00E82E1F" w14:paraId="5F91BE2F" w14:textId="77777777" w:rsidTr="00102ECF">
        <w:tc>
          <w:tcPr>
            <w:tcW w:w="10598" w:type="dxa"/>
            <w:shd w:val="clear" w:color="auto" w:fill="EEECE1"/>
          </w:tcPr>
          <w:p w14:paraId="44A741BD" w14:textId="77777777" w:rsidR="009D1723" w:rsidRPr="00920BBD" w:rsidRDefault="009D1723" w:rsidP="00555B56">
            <w:pPr>
              <w:spacing w:after="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lastRenderedPageBreak/>
              <w:t>W stosownych przypadkach, o ile osoba ta nie jest wymieniona w dokumencie rejestrowym Wykonawcy, należy podać imię i nazwisko (imiona i nazwiska) oraz adres(-y) osoby (osób) upoważnionej(-</w:t>
            </w:r>
            <w:proofErr w:type="spellStart"/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ych</w:t>
            </w:r>
            <w:proofErr w:type="spellEnd"/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) do reprezentowania Wykonawcy na potrzeby niniejszego Postępowania/ W przypadku Wykonawców wspólnie ubiegających się o </w:t>
            </w:r>
            <w:r w:rsidR="00122269"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Z</w:t>
            </w: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amówienie, należy wskazać również Pełnomocnika Wykonawców wspólnie ubiegających się o </w:t>
            </w:r>
            <w:r w:rsidR="00122269"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Z</w:t>
            </w: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amówienie</w:t>
            </w:r>
          </w:p>
        </w:tc>
      </w:tr>
    </w:tbl>
    <w:p w14:paraId="7539F8B2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C06CCE2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Osoba odpowiedzialna za kontakty z Zamawiającym w toku Postępowania:</w:t>
      </w:r>
    </w:p>
    <w:p w14:paraId="3BEEDCA2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..……………………………………………………</w:t>
      </w:r>
      <w:r w:rsidR="00122269" w:rsidRPr="00920BB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20BBD">
        <w:rPr>
          <w:rFonts w:asciiTheme="minorHAnsi" w:hAnsiTheme="minorHAnsi" w:cstheme="minorHAnsi"/>
          <w:sz w:val="20"/>
          <w:szCs w:val="20"/>
          <w:lang w:val="en-US"/>
        </w:rPr>
        <w:t>email: ……………………………………………..</w:t>
      </w:r>
      <w:r w:rsidR="00122269" w:rsidRPr="00920BB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20BBD">
        <w:rPr>
          <w:rFonts w:asciiTheme="minorHAnsi" w:hAnsiTheme="minorHAnsi" w:cstheme="minorHAnsi"/>
          <w:sz w:val="20"/>
          <w:szCs w:val="20"/>
          <w:lang w:val="en-US"/>
        </w:rPr>
        <w:t>tel.</w:t>
      </w:r>
      <w:r w:rsidR="00122269" w:rsidRPr="00920BB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20BB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723" w:rsidRPr="00E82E1F" w14:paraId="0488DD6B" w14:textId="77777777" w:rsidTr="00102ECF">
        <w:tc>
          <w:tcPr>
            <w:tcW w:w="10598" w:type="dxa"/>
            <w:shd w:val="clear" w:color="auto" w:fill="EEECE1"/>
          </w:tcPr>
          <w:p w14:paraId="55930738" w14:textId="77777777" w:rsidR="009D1723" w:rsidRPr="00920BBD" w:rsidRDefault="009D1723" w:rsidP="00555B56">
            <w:pPr>
              <w:spacing w:after="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 stosownych przypadkach, o ile osoba ta nie jest jednocześnie osobą upoważnioną do reprezentowania Wykonawcy/ należy podać imię i nazwisko (imiona i nazwiska) oraz adres(-y) osoby (osób) upoważnionej(-</w:t>
            </w:r>
            <w:proofErr w:type="spellStart"/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ych</w:t>
            </w:r>
            <w:proofErr w:type="spellEnd"/>
            <w:r w:rsidRPr="00920BB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) do kontaktów z Zamawiającym na potrzeby niniejszego Postępowania</w:t>
            </w:r>
          </w:p>
        </w:tc>
      </w:tr>
    </w:tbl>
    <w:p w14:paraId="11A2FED5" w14:textId="77777777" w:rsidR="009D1723" w:rsidRPr="00920BBD" w:rsidRDefault="009D1723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516E442" w14:textId="77777777" w:rsidR="002270BD" w:rsidRPr="00920BBD" w:rsidRDefault="002270BD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II</w:t>
      </w:r>
    </w:p>
    <w:p w14:paraId="4A3F7844" w14:textId="100F8C77" w:rsidR="00961EBC" w:rsidRPr="00920BBD" w:rsidRDefault="00961EBC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kładając ofertę w P</w:t>
      </w:r>
      <w:r w:rsidR="002270BD" w:rsidRPr="00920BBD">
        <w:rPr>
          <w:rFonts w:asciiTheme="minorHAnsi" w:hAnsiTheme="minorHAnsi" w:cstheme="minorHAnsi"/>
          <w:sz w:val="20"/>
          <w:szCs w:val="20"/>
        </w:rPr>
        <w:t xml:space="preserve">ostępowaniu pod nazwą: </w:t>
      </w:r>
      <w:r w:rsidR="00BE1086" w:rsidRPr="00920BBD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22695" w:rsidRPr="00920BBD">
        <w:rPr>
          <w:rFonts w:asciiTheme="minorHAnsi" w:hAnsiTheme="minorHAnsi" w:cstheme="minorHAnsi"/>
          <w:b/>
          <w:bCs/>
          <w:sz w:val="20"/>
          <w:szCs w:val="20"/>
        </w:rPr>
        <w:t>Usługa Ubezpieczenia Przedsiębiorstwa Komunalnego Sp. z o.o. w Raciborzu</w:t>
      </w:r>
      <w:r w:rsidR="00BE1086" w:rsidRPr="00920BBD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920BBD">
        <w:rPr>
          <w:rFonts w:asciiTheme="minorHAnsi" w:hAnsiTheme="minorHAnsi" w:cstheme="minorHAnsi"/>
          <w:b/>
          <w:sz w:val="20"/>
          <w:szCs w:val="20"/>
        </w:rPr>
        <w:t xml:space="preserve">numer </w:t>
      </w:r>
      <w:r w:rsidR="00BF7A63" w:rsidRPr="00920BBD">
        <w:rPr>
          <w:rFonts w:asciiTheme="minorHAnsi" w:hAnsiTheme="minorHAnsi" w:cstheme="minorHAnsi"/>
          <w:b/>
          <w:sz w:val="20"/>
          <w:szCs w:val="20"/>
        </w:rPr>
        <w:t>referencyjny</w:t>
      </w:r>
      <w:r w:rsidR="00685BE7" w:rsidRPr="00920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543C" w:rsidRPr="00920BBD">
        <w:rPr>
          <w:rFonts w:asciiTheme="minorHAnsi" w:hAnsiTheme="minorHAnsi" w:cstheme="minorHAnsi"/>
          <w:b/>
          <w:sz w:val="20"/>
          <w:szCs w:val="20"/>
        </w:rPr>
        <w:t>PK</w:t>
      </w:r>
      <w:r w:rsidR="007A7446" w:rsidRPr="00920BBD">
        <w:rPr>
          <w:rFonts w:asciiTheme="minorHAnsi" w:hAnsiTheme="minorHAnsi" w:cstheme="minorHAnsi"/>
          <w:b/>
          <w:sz w:val="20"/>
          <w:szCs w:val="20"/>
        </w:rPr>
        <w:t>/</w:t>
      </w:r>
      <w:r w:rsidR="000D7E3F" w:rsidRPr="00920BBD">
        <w:rPr>
          <w:rFonts w:asciiTheme="minorHAnsi" w:hAnsiTheme="minorHAnsi" w:cstheme="minorHAnsi"/>
          <w:b/>
          <w:sz w:val="20"/>
          <w:szCs w:val="20"/>
        </w:rPr>
        <w:t>05/20</w:t>
      </w:r>
      <w:r w:rsidR="00E82E1F" w:rsidRPr="00920BBD">
        <w:rPr>
          <w:rFonts w:asciiTheme="minorHAnsi" w:hAnsiTheme="minorHAnsi" w:cstheme="minorHAnsi"/>
          <w:sz w:val="20"/>
          <w:szCs w:val="20"/>
        </w:rPr>
        <w:t xml:space="preserve"> </w:t>
      </w:r>
      <w:r w:rsidRPr="00920BBD">
        <w:rPr>
          <w:rFonts w:asciiTheme="minorHAnsi" w:hAnsiTheme="minorHAnsi" w:cstheme="minorHAnsi"/>
          <w:b/>
          <w:sz w:val="20"/>
          <w:szCs w:val="20"/>
          <w:vertAlign w:val="superscript"/>
        </w:rPr>
        <w:t>(</w:t>
      </w:r>
      <w:r w:rsidRPr="00920BBD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920BBD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7FF59CB2" w14:textId="77777777" w:rsidR="00961EBC" w:rsidRPr="00920BBD" w:rsidRDefault="00BE1086" w:rsidP="00BF7A6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>Część</w:t>
      </w:r>
      <w:r w:rsidR="00961EBC" w:rsidRPr="00920BBD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920BBD">
        <w:rPr>
          <w:rFonts w:asciiTheme="minorHAnsi" w:hAnsiTheme="minorHAnsi" w:cstheme="minorHAnsi"/>
          <w:sz w:val="24"/>
          <w:szCs w:val="24"/>
        </w:rPr>
        <w:t xml:space="preserve"> – </w:t>
      </w:r>
      <w:r w:rsidR="00722695" w:rsidRPr="00920BBD">
        <w:rPr>
          <w:rFonts w:asciiTheme="minorHAnsi" w:hAnsiTheme="minorHAnsi" w:cstheme="minorHAnsi"/>
          <w:sz w:val="24"/>
          <w:szCs w:val="24"/>
        </w:rPr>
        <w:t>Ubezpieczenie majątkowe</w:t>
      </w:r>
    </w:p>
    <w:p w14:paraId="0C894A42" w14:textId="77777777" w:rsidR="00961EBC" w:rsidRPr="00920BBD" w:rsidRDefault="00BE1086" w:rsidP="00555B56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>Część</w:t>
      </w:r>
      <w:r w:rsidR="00961EBC" w:rsidRPr="00920BBD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961EBC" w:rsidRPr="00920BBD">
        <w:rPr>
          <w:rFonts w:asciiTheme="minorHAnsi" w:hAnsiTheme="minorHAnsi" w:cstheme="minorHAnsi"/>
          <w:sz w:val="24"/>
          <w:szCs w:val="24"/>
        </w:rPr>
        <w:t xml:space="preserve"> – Ubezpieczenie </w:t>
      </w:r>
      <w:r w:rsidR="00A02662" w:rsidRPr="00920BBD">
        <w:rPr>
          <w:rFonts w:asciiTheme="minorHAnsi" w:hAnsiTheme="minorHAnsi" w:cstheme="minorHAnsi"/>
          <w:sz w:val="24"/>
          <w:szCs w:val="24"/>
        </w:rPr>
        <w:t>komunikacyjne</w:t>
      </w:r>
    </w:p>
    <w:p w14:paraId="09F2878B" w14:textId="77777777" w:rsidR="00046069" w:rsidRPr="00920BBD" w:rsidRDefault="00046069" w:rsidP="00722695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8469080" w14:textId="77777777" w:rsidR="00961EBC" w:rsidRPr="00920BBD" w:rsidRDefault="00961EBC" w:rsidP="00555B56">
      <w:pPr>
        <w:spacing w:after="0"/>
        <w:jc w:val="both"/>
        <w:rPr>
          <w:rFonts w:asciiTheme="minorHAnsi" w:hAnsiTheme="minorHAnsi" w:cstheme="minorHAnsi"/>
          <w:color w:val="4F81BD"/>
          <w:sz w:val="20"/>
          <w:szCs w:val="20"/>
        </w:rPr>
      </w:pPr>
    </w:p>
    <w:p w14:paraId="06225067" w14:textId="77777777" w:rsidR="0060512C" w:rsidRPr="00920BBD" w:rsidRDefault="00685BE7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Wykonawca/ Wykonawcy wspólnie ubiegający się o Zamówienie* zobowiązuje się/zobowiązują się* do wykonania przedmiotu Zamówienia zgodnie z SIWZ oraz:</w:t>
      </w:r>
    </w:p>
    <w:p w14:paraId="6D7320FC" w14:textId="77777777" w:rsidR="00685BE7" w:rsidRPr="00920BBD" w:rsidRDefault="00685BE7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4C54BC5" w14:textId="77777777" w:rsidR="00BE1086" w:rsidRPr="00920BBD" w:rsidRDefault="00BE1086" w:rsidP="00555B56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 xml:space="preserve">Część 1 – </w:t>
      </w:r>
      <w:r w:rsidR="00722695" w:rsidRPr="00920BBD">
        <w:rPr>
          <w:rFonts w:asciiTheme="minorHAnsi" w:hAnsiTheme="minorHAnsi" w:cstheme="minorHAnsi"/>
          <w:b/>
          <w:sz w:val="24"/>
          <w:szCs w:val="24"/>
        </w:rPr>
        <w:t xml:space="preserve">Ubezpieczenie majątkowe </w:t>
      </w:r>
    </w:p>
    <w:p w14:paraId="4FF8B7E1" w14:textId="77777777" w:rsidR="002270BD" w:rsidRPr="00920BBD" w:rsidRDefault="00925874" w:rsidP="00925874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oferuje/oferują* realizację przedmiotu Zamówienia za cenę ofertową (łączną składkę ubezpieczeniową) </w:t>
      </w:r>
      <w:r w:rsidR="002270BD" w:rsidRPr="00920BBD">
        <w:rPr>
          <w:rFonts w:asciiTheme="minorHAnsi" w:hAnsiTheme="minorHAnsi" w:cstheme="minorHAnsi"/>
          <w:sz w:val="20"/>
          <w:szCs w:val="20"/>
        </w:rPr>
        <w:t>wynoszącą:</w:t>
      </w:r>
    </w:p>
    <w:p w14:paraId="13B3218F" w14:textId="77777777" w:rsidR="002270BD" w:rsidRPr="00920BBD" w:rsidRDefault="002270BD" w:rsidP="0055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</w:p>
    <w:p w14:paraId="5A1B373A" w14:textId="77777777" w:rsidR="002270BD" w:rsidRPr="00920BBD" w:rsidRDefault="002270BD" w:rsidP="0055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61228276" w14:textId="77777777" w:rsidR="002270BD" w:rsidRPr="00920BBD" w:rsidRDefault="002270BD" w:rsidP="00555B56">
      <w:pPr>
        <w:tabs>
          <w:tab w:val="left" w:pos="41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>słownie: ……………………………………………………………złotych………………groszy</w:t>
      </w:r>
    </w:p>
    <w:p w14:paraId="03F3D345" w14:textId="77777777" w:rsidR="00B004DE" w:rsidRPr="00920BBD" w:rsidRDefault="00B004DE" w:rsidP="00555B56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ustaloną zgodnie z wymogami SIWZ i określoną </w:t>
      </w:r>
      <w:r w:rsidR="00CE1B38" w:rsidRPr="00920BBD">
        <w:rPr>
          <w:rFonts w:asciiTheme="minorHAnsi" w:hAnsiTheme="minorHAnsi" w:cstheme="minorHAnsi"/>
          <w:sz w:val="20"/>
          <w:szCs w:val="20"/>
        </w:rPr>
        <w:t xml:space="preserve">zgodnie z </w:t>
      </w:r>
      <w:r w:rsidR="002F0A22" w:rsidRPr="00920BBD">
        <w:rPr>
          <w:rFonts w:asciiTheme="minorHAnsi" w:hAnsiTheme="minorHAnsi" w:cstheme="minorHAnsi"/>
          <w:sz w:val="20"/>
          <w:szCs w:val="20"/>
        </w:rPr>
        <w:t>Załącznikami</w:t>
      </w:r>
      <w:r w:rsidRPr="00920BBD">
        <w:rPr>
          <w:rFonts w:asciiTheme="minorHAnsi" w:hAnsiTheme="minorHAnsi" w:cstheme="minorHAnsi"/>
          <w:sz w:val="20"/>
          <w:szCs w:val="20"/>
        </w:rPr>
        <w:t xml:space="preserve"> nr 1 - </w:t>
      </w:r>
      <w:r w:rsidR="002F0A22" w:rsidRPr="00920BBD">
        <w:rPr>
          <w:rFonts w:asciiTheme="minorHAnsi" w:hAnsiTheme="minorHAnsi" w:cstheme="minorHAnsi"/>
          <w:sz w:val="20"/>
          <w:szCs w:val="20"/>
        </w:rPr>
        <w:t>3</w:t>
      </w:r>
      <w:r w:rsidRPr="00920BBD">
        <w:rPr>
          <w:rFonts w:asciiTheme="minorHAnsi" w:hAnsiTheme="minorHAnsi" w:cstheme="minorHAnsi"/>
          <w:sz w:val="20"/>
          <w:szCs w:val="20"/>
        </w:rPr>
        <w:t xml:space="preserve"> do Formularza oferty, stanowiącą sumę kwot </w:t>
      </w:r>
      <w:r w:rsidR="00BF7A63" w:rsidRPr="00920BBD">
        <w:rPr>
          <w:rFonts w:asciiTheme="minorHAnsi" w:hAnsiTheme="minorHAnsi" w:cstheme="minorHAnsi"/>
          <w:sz w:val="20"/>
          <w:szCs w:val="20"/>
        </w:rPr>
        <w:t>(</w:t>
      </w:r>
      <w:r w:rsidR="00925874" w:rsidRPr="00920BBD">
        <w:rPr>
          <w:rFonts w:asciiTheme="minorHAnsi" w:hAnsiTheme="minorHAnsi" w:cstheme="minorHAnsi"/>
          <w:sz w:val="20"/>
          <w:szCs w:val="20"/>
        </w:rPr>
        <w:t xml:space="preserve">łącznych </w:t>
      </w:r>
      <w:r w:rsidR="00BF7A63" w:rsidRPr="00920BBD">
        <w:rPr>
          <w:rFonts w:asciiTheme="minorHAnsi" w:hAnsiTheme="minorHAnsi" w:cstheme="minorHAnsi"/>
          <w:sz w:val="20"/>
          <w:szCs w:val="20"/>
        </w:rPr>
        <w:t xml:space="preserve">składek) </w:t>
      </w:r>
      <w:r w:rsidRPr="00920BBD">
        <w:rPr>
          <w:rFonts w:asciiTheme="minorHAnsi" w:hAnsiTheme="minorHAnsi" w:cstheme="minorHAnsi"/>
          <w:sz w:val="20"/>
          <w:szCs w:val="20"/>
        </w:rPr>
        <w:t>określonych:</w:t>
      </w:r>
    </w:p>
    <w:p w14:paraId="3BFCAED8" w14:textId="42D479B1" w:rsidR="001E0D66" w:rsidRPr="00920BBD" w:rsidRDefault="00B004DE" w:rsidP="00555B56">
      <w:pPr>
        <w:numPr>
          <w:ilvl w:val="0"/>
          <w:numId w:val="3"/>
        </w:numPr>
        <w:spacing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w pkt. </w:t>
      </w:r>
      <w:r w:rsidR="00B33559" w:rsidRPr="00920BBD">
        <w:rPr>
          <w:rFonts w:asciiTheme="minorHAnsi" w:hAnsiTheme="minorHAnsi" w:cstheme="minorHAnsi"/>
          <w:sz w:val="20"/>
          <w:szCs w:val="20"/>
        </w:rPr>
        <w:t>5</w:t>
      </w:r>
      <w:r w:rsidRPr="00920BBD">
        <w:rPr>
          <w:rFonts w:asciiTheme="minorHAnsi" w:hAnsiTheme="minorHAnsi" w:cstheme="minorHAnsi"/>
          <w:sz w:val="20"/>
          <w:szCs w:val="20"/>
        </w:rPr>
        <w:t xml:space="preserve"> Załącznika nr 1 do Formularza oferty</w:t>
      </w:r>
      <w:r w:rsidR="00714B02" w:rsidRPr="00920BBD">
        <w:rPr>
          <w:rFonts w:asciiTheme="minorHAnsi" w:hAnsiTheme="minorHAnsi" w:cstheme="minorHAnsi"/>
          <w:sz w:val="20"/>
          <w:szCs w:val="20"/>
        </w:rPr>
        <w:t xml:space="preserve"> </w:t>
      </w:r>
      <w:r w:rsidR="001E0D66" w:rsidRPr="00920BBD">
        <w:rPr>
          <w:rFonts w:asciiTheme="minorHAnsi" w:hAnsiTheme="minorHAnsi" w:cstheme="minorHAnsi"/>
          <w:sz w:val="20"/>
          <w:szCs w:val="20"/>
        </w:rPr>
        <w:t xml:space="preserve">(Informacje dotyczące </w:t>
      </w:r>
      <w:r w:rsidR="00722695" w:rsidRPr="00920BBD">
        <w:rPr>
          <w:rFonts w:asciiTheme="minorHAnsi" w:hAnsiTheme="minorHAnsi" w:cstheme="minorHAnsi"/>
          <w:sz w:val="20"/>
          <w:szCs w:val="20"/>
        </w:rPr>
        <w:t xml:space="preserve">Ubezpieczenia mienia od wszystkich </w:t>
      </w:r>
      <w:proofErr w:type="spellStart"/>
      <w:r w:rsidR="00722695" w:rsidRPr="00920BBD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1E0D66" w:rsidRPr="00920BBD">
        <w:rPr>
          <w:rFonts w:asciiTheme="minorHAnsi" w:hAnsiTheme="minorHAnsi" w:cstheme="minorHAnsi"/>
          <w:sz w:val="20"/>
          <w:szCs w:val="20"/>
        </w:rPr>
        <w:t>)</w:t>
      </w:r>
      <w:r w:rsidR="00DC57D8" w:rsidRPr="00920BBD">
        <w:rPr>
          <w:rFonts w:asciiTheme="minorHAnsi" w:hAnsiTheme="minorHAnsi" w:cstheme="minorHAnsi"/>
          <w:sz w:val="20"/>
          <w:szCs w:val="20"/>
        </w:rPr>
        <w:t>;</w:t>
      </w:r>
    </w:p>
    <w:p w14:paraId="6C4D646C" w14:textId="3B1AEFE1" w:rsidR="00E82E1F" w:rsidRPr="00920BBD" w:rsidRDefault="00E82E1F" w:rsidP="00555B56">
      <w:pPr>
        <w:numPr>
          <w:ilvl w:val="0"/>
          <w:numId w:val="3"/>
        </w:numPr>
        <w:spacing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w pkt. 4 Załącznika nr 2 do Formularza oferty (Informacje dotyczące Ubezpieczenia sprzętu elektronicznego od wszystkich </w:t>
      </w:r>
      <w:proofErr w:type="spellStart"/>
      <w:r w:rsidRPr="00920BBD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920BBD">
        <w:rPr>
          <w:rFonts w:asciiTheme="minorHAnsi" w:hAnsiTheme="minorHAnsi" w:cstheme="minorHAnsi"/>
          <w:sz w:val="20"/>
          <w:szCs w:val="20"/>
        </w:rPr>
        <w:t xml:space="preserve">); </w:t>
      </w:r>
    </w:p>
    <w:p w14:paraId="67CC77D2" w14:textId="4013DBC7" w:rsidR="00DC57D8" w:rsidRPr="00920BBD" w:rsidRDefault="00B004DE" w:rsidP="00555B56">
      <w:pPr>
        <w:numPr>
          <w:ilvl w:val="0"/>
          <w:numId w:val="3"/>
        </w:numPr>
        <w:spacing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w pkt. 4 </w:t>
      </w:r>
      <w:r w:rsidR="00562FD0" w:rsidRPr="00920BBD">
        <w:rPr>
          <w:rFonts w:asciiTheme="minorHAnsi" w:hAnsiTheme="minorHAnsi" w:cstheme="minorHAnsi"/>
          <w:sz w:val="20"/>
          <w:szCs w:val="20"/>
        </w:rPr>
        <w:t xml:space="preserve">Załącznika nr </w:t>
      </w:r>
      <w:r w:rsidR="00E82E1F" w:rsidRPr="00920BBD">
        <w:rPr>
          <w:rFonts w:asciiTheme="minorHAnsi" w:hAnsiTheme="minorHAnsi" w:cstheme="minorHAnsi"/>
          <w:sz w:val="20"/>
          <w:szCs w:val="20"/>
        </w:rPr>
        <w:t>3</w:t>
      </w:r>
      <w:r w:rsidR="00562FD0" w:rsidRPr="00920BBD">
        <w:rPr>
          <w:rFonts w:asciiTheme="minorHAnsi" w:hAnsiTheme="minorHAnsi" w:cstheme="minorHAnsi"/>
          <w:sz w:val="20"/>
          <w:szCs w:val="20"/>
        </w:rPr>
        <w:t xml:space="preserve"> do Formularza oferty (Informacje dotyczące</w:t>
      </w:r>
      <w:r w:rsidR="00782F49" w:rsidRPr="00920BBD">
        <w:rPr>
          <w:rFonts w:asciiTheme="minorHAnsi" w:hAnsiTheme="minorHAnsi" w:cstheme="minorHAnsi"/>
          <w:sz w:val="20"/>
          <w:szCs w:val="20"/>
        </w:rPr>
        <w:t xml:space="preserve"> Ubezpieczenia</w:t>
      </w:r>
      <w:r w:rsidR="00562FD0" w:rsidRPr="00920BBD">
        <w:rPr>
          <w:rFonts w:asciiTheme="minorHAnsi" w:hAnsiTheme="minorHAnsi" w:cstheme="minorHAnsi"/>
          <w:sz w:val="20"/>
          <w:szCs w:val="20"/>
        </w:rPr>
        <w:t xml:space="preserve"> </w:t>
      </w:r>
      <w:r w:rsidR="00722695" w:rsidRPr="00920BBD">
        <w:rPr>
          <w:rFonts w:asciiTheme="minorHAnsi" w:hAnsiTheme="minorHAnsi" w:cstheme="minorHAnsi"/>
          <w:sz w:val="20"/>
          <w:szCs w:val="20"/>
        </w:rPr>
        <w:t>pojazdów od ognia i powodzi)</w:t>
      </w:r>
    </w:p>
    <w:p w14:paraId="2A1DADF3" w14:textId="54E32CBF" w:rsidR="00DC57D8" w:rsidRPr="00920BBD" w:rsidRDefault="00DC57D8" w:rsidP="00E06F84">
      <w:pPr>
        <w:numPr>
          <w:ilvl w:val="0"/>
          <w:numId w:val="3"/>
        </w:numPr>
        <w:spacing w:after="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w pkt</w:t>
      </w:r>
      <w:r w:rsidR="00244153" w:rsidRPr="00920BBD">
        <w:rPr>
          <w:rFonts w:asciiTheme="minorHAnsi" w:hAnsiTheme="minorHAnsi" w:cstheme="minorHAnsi"/>
          <w:sz w:val="20"/>
          <w:szCs w:val="20"/>
        </w:rPr>
        <w:t>.</w:t>
      </w:r>
      <w:r w:rsidRPr="00920BBD">
        <w:rPr>
          <w:rFonts w:asciiTheme="minorHAnsi" w:hAnsiTheme="minorHAnsi" w:cstheme="minorHAnsi"/>
          <w:sz w:val="20"/>
          <w:szCs w:val="20"/>
        </w:rPr>
        <w:t xml:space="preserve"> 4 Załącznika nr </w:t>
      </w:r>
      <w:r w:rsidR="00E82E1F" w:rsidRPr="00920BBD">
        <w:rPr>
          <w:rFonts w:asciiTheme="minorHAnsi" w:hAnsiTheme="minorHAnsi" w:cstheme="minorHAnsi"/>
          <w:sz w:val="20"/>
          <w:szCs w:val="20"/>
        </w:rPr>
        <w:t>4</w:t>
      </w:r>
      <w:r w:rsidRPr="00920BBD">
        <w:rPr>
          <w:rFonts w:asciiTheme="minorHAnsi" w:hAnsiTheme="minorHAnsi" w:cstheme="minorHAnsi"/>
          <w:sz w:val="20"/>
          <w:szCs w:val="20"/>
        </w:rPr>
        <w:t xml:space="preserve"> do Formularza oferty (Informacje dotyczące </w:t>
      </w:r>
      <w:r w:rsidR="00E06F84" w:rsidRPr="00920BBD">
        <w:rPr>
          <w:rFonts w:asciiTheme="minorHAnsi" w:hAnsiTheme="minorHAnsi" w:cstheme="minorHAnsi"/>
          <w:sz w:val="20"/>
          <w:szCs w:val="20"/>
        </w:rPr>
        <w:t xml:space="preserve">Ubezpieczenia </w:t>
      </w:r>
      <w:r w:rsidR="00722695" w:rsidRPr="00920BBD">
        <w:rPr>
          <w:rFonts w:asciiTheme="minorHAnsi" w:hAnsiTheme="minorHAnsi" w:cstheme="minorHAnsi"/>
          <w:sz w:val="20"/>
          <w:szCs w:val="20"/>
        </w:rPr>
        <w:t>odpowiedzialności cywilnej</w:t>
      </w:r>
      <w:r w:rsidR="00E06F84" w:rsidRPr="00920BBD">
        <w:rPr>
          <w:rFonts w:asciiTheme="minorHAnsi" w:hAnsiTheme="minorHAnsi" w:cstheme="minorHAnsi"/>
          <w:sz w:val="20"/>
          <w:szCs w:val="20"/>
        </w:rPr>
        <w:t xml:space="preserve"> deliktowej oraz kontraktowej z tytułu prowadzonej działalności, posiadanego i użytkowania mienia, administrowania mienia</w:t>
      </w:r>
      <w:r w:rsidR="00722695" w:rsidRPr="00920BBD">
        <w:rPr>
          <w:rFonts w:asciiTheme="minorHAnsi" w:hAnsiTheme="minorHAnsi" w:cstheme="minorHAnsi"/>
          <w:sz w:val="20"/>
          <w:szCs w:val="20"/>
        </w:rPr>
        <w:t>)</w:t>
      </w:r>
    </w:p>
    <w:p w14:paraId="4FA70404" w14:textId="77777777" w:rsidR="002270BD" w:rsidRPr="00920BBD" w:rsidRDefault="002270BD" w:rsidP="00555B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C7A68A" w14:textId="721FA0B4" w:rsidR="005A35F8" w:rsidRPr="00920BBD" w:rsidRDefault="005A35F8" w:rsidP="00925874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lastRenderedPageBreak/>
        <w:t xml:space="preserve">oferuje/oferują* w ramach realizacji Umowy opcję zwiększającą </w:t>
      </w:r>
      <w:r w:rsidR="006F69DD" w:rsidRPr="00920BBD">
        <w:rPr>
          <w:rFonts w:asciiTheme="minorHAnsi" w:hAnsiTheme="minorHAnsi" w:cstheme="minorHAnsi"/>
          <w:sz w:val="20"/>
          <w:szCs w:val="20"/>
        </w:rPr>
        <w:t xml:space="preserve">(zamówienie opcjonalne) </w:t>
      </w:r>
      <w:r w:rsidRPr="00920BBD">
        <w:rPr>
          <w:rFonts w:asciiTheme="minorHAnsi" w:hAnsiTheme="minorHAnsi" w:cstheme="minorHAnsi"/>
          <w:sz w:val="20"/>
          <w:szCs w:val="20"/>
        </w:rPr>
        <w:t xml:space="preserve">przedstawioną w SIWZ i we wzorze Umowy, której maksymalna wartość stanowi 30% ceny ofertowej (łącznej składki ubezpieczeniowej, wskazanej w pkt. 1 powyżej; </w:t>
      </w:r>
    </w:p>
    <w:p w14:paraId="5551E4E5" w14:textId="2711D3F6" w:rsidR="00925874" w:rsidRPr="00920BBD" w:rsidRDefault="00925874" w:rsidP="00925874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oferuje/oferują* w ramach Umowy zastosowanie Klauzul fakultaty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010"/>
        <w:gridCol w:w="1802"/>
        <w:gridCol w:w="1780"/>
      </w:tblGrid>
      <w:tr w:rsidR="00925874" w:rsidRPr="00E82E1F" w14:paraId="333BCC6F" w14:textId="77777777" w:rsidTr="00E424E0">
        <w:tc>
          <w:tcPr>
            <w:tcW w:w="437" w:type="dxa"/>
            <w:shd w:val="clear" w:color="auto" w:fill="EEECE1"/>
            <w:vAlign w:val="center"/>
          </w:tcPr>
          <w:p w14:paraId="41C6FE0E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035" w:type="dxa"/>
            <w:shd w:val="clear" w:color="auto" w:fill="EEECE1"/>
            <w:vAlign w:val="center"/>
          </w:tcPr>
          <w:p w14:paraId="0A0D4943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Klauzula fakultatywna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AC05194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za akceptacje klauzul wskazanych w kolumnie 02 </w:t>
            </w:r>
          </w:p>
        </w:tc>
        <w:tc>
          <w:tcPr>
            <w:tcW w:w="1783" w:type="dxa"/>
            <w:shd w:val="clear" w:color="auto" w:fill="EEECE1"/>
            <w:vAlign w:val="center"/>
          </w:tcPr>
          <w:p w14:paraId="7F06641E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Włączenie klauzuli wskazanej w kolumnie 02 do zakresu umowy ubezpieczenia TAK/NIE*</w:t>
            </w:r>
          </w:p>
        </w:tc>
      </w:tr>
      <w:tr w:rsidR="00925874" w:rsidRPr="00E82E1F" w14:paraId="3225E824" w14:textId="77777777" w:rsidTr="00E424E0">
        <w:tc>
          <w:tcPr>
            <w:tcW w:w="437" w:type="dxa"/>
            <w:shd w:val="clear" w:color="auto" w:fill="EEECE1"/>
            <w:vAlign w:val="center"/>
          </w:tcPr>
          <w:p w14:paraId="181E89C8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5035" w:type="dxa"/>
            <w:shd w:val="clear" w:color="auto" w:fill="EEECE1"/>
            <w:vAlign w:val="center"/>
          </w:tcPr>
          <w:p w14:paraId="66986DC2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00B79CD9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1783" w:type="dxa"/>
            <w:shd w:val="clear" w:color="auto" w:fill="EEECE1"/>
            <w:vAlign w:val="center"/>
          </w:tcPr>
          <w:p w14:paraId="1F08DD7E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</w:p>
        </w:tc>
      </w:tr>
      <w:tr w:rsidR="00D410D4" w:rsidRPr="00E82E1F" w14:paraId="67DE6BF1" w14:textId="77777777" w:rsidTr="00E424E0">
        <w:tc>
          <w:tcPr>
            <w:tcW w:w="437" w:type="dxa"/>
          </w:tcPr>
          <w:p w14:paraId="73478959" w14:textId="77777777" w:rsidR="00D410D4" w:rsidRPr="00920BBD" w:rsidRDefault="00D410D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5" w:type="dxa"/>
            <w:gridSpan w:val="3"/>
          </w:tcPr>
          <w:p w14:paraId="1A6D22D8" w14:textId="77777777" w:rsidR="00D410D4" w:rsidRPr="00920BBD" w:rsidRDefault="00D410D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bezpieczenie mienia od wszystkich </w:t>
            </w:r>
            <w:proofErr w:type="spellStart"/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</w:t>
            </w:r>
            <w:proofErr w:type="spellEnd"/>
          </w:p>
        </w:tc>
      </w:tr>
      <w:tr w:rsidR="00925874" w:rsidRPr="00E82E1F" w14:paraId="2E079C1F" w14:textId="77777777" w:rsidTr="00E424E0">
        <w:tc>
          <w:tcPr>
            <w:tcW w:w="437" w:type="dxa"/>
          </w:tcPr>
          <w:p w14:paraId="5ADFF496" w14:textId="77777777" w:rsidR="00925874" w:rsidRPr="00920BBD" w:rsidRDefault="0092587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35" w:type="dxa"/>
          </w:tcPr>
          <w:p w14:paraId="5CB6F7E1" w14:textId="77777777" w:rsidR="00925874" w:rsidRPr="00920BBD" w:rsidRDefault="00D410D4" w:rsidP="00D410D4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pl-PL"/>
              </w:rPr>
              <w:t xml:space="preserve">7.30 </w:t>
            </w:r>
            <w:r w:rsidRPr="00920BB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Klauzula bezzwłocznej naprawy szkody </w:t>
            </w:r>
          </w:p>
        </w:tc>
        <w:tc>
          <w:tcPr>
            <w:tcW w:w="1807" w:type="dxa"/>
          </w:tcPr>
          <w:p w14:paraId="72506753" w14:textId="77777777" w:rsidR="0092587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1198CD45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25874" w:rsidRPr="00E82E1F" w14:paraId="63B0F3E4" w14:textId="77777777" w:rsidTr="00E424E0">
        <w:tc>
          <w:tcPr>
            <w:tcW w:w="437" w:type="dxa"/>
          </w:tcPr>
          <w:p w14:paraId="74FD12BF" w14:textId="77777777" w:rsidR="00925874" w:rsidRPr="00920BBD" w:rsidRDefault="0092587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35" w:type="dxa"/>
          </w:tcPr>
          <w:p w14:paraId="2BC52026" w14:textId="71FD4B9F" w:rsidR="00925874" w:rsidRPr="00920BBD" w:rsidRDefault="00D410D4" w:rsidP="00D410D4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 xml:space="preserve">7.31 Klauzula błędów i </w:t>
            </w:r>
            <w:proofErr w:type="spellStart"/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opuszczeń</w:t>
            </w:r>
            <w:proofErr w:type="spellEnd"/>
          </w:p>
        </w:tc>
        <w:tc>
          <w:tcPr>
            <w:tcW w:w="1807" w:type="dxa"/>
          </w:tcPr>
          <w:p w14:paraId="446F27E6" w14:textId="1D4B0900" w:rsidR="00925874" w:rsidRPr="00920BBD" w:rsidRDefault="006529D9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775A7114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25874" w:rsidRPr="00E82E1F" w14:paraId="6297BE27" w14:textId="77777777" w:rsidTr="00E424E0">
        <w:tc>
          <w:tcPr>
            <w:tcW w:w="437" w:type="dxa"/>
          </w:tcPr>
          <w:p w14:paraId="168953C3" w14:textId="77777777" w:rsidR="00925874" w:rsidRPr="00920BBD" w:rsidRDefault="0092587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35" w:type="dxa"/>
          </w:tcPr>
          <w:p w14:paraId="2D5F22D4" w14:textId="77777777" w:rsidR="00925874" w:rsidRPr="00920BBD" w:rsidRDefault="00D410D4" w:rsidP="00D410D4">
            <w:pPr>
              <w:pStyle w:val="Tekstpodstawowy"/>
              <w:keepNext/>
              <w:keepLines/>
              <w:suppressAutoHyphens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7.32 Klauzula likwidacji drobnych szkód</w:t>
            </w:r>
          </w:p>
        </w:tc>
        <w:tc>
          <w:tcPr>
            <w:tcW w:w="1807" w:type="dxa"/>
          </w:tcPr>
          <w:p w14:paraId="35C7E154" w14:textId="62A510C0" w:rsidR="00925874" w:rsidRPr="00920BBD" w:rsidRDefault="006529D9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501C23D7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25874" w:rsidRPr="00E82E1F" w14:paraId="56B25C5A" w14:textId="77777777" w:rsidTr="00E424E0">
        <w:trPr>
          <w:trHeight w:val="564"/>
        </w:trPr>
        <w:tc>
          <w:tcPr>
            <w:tcW w:w="437" w:type="dxa"/>
          </w:tcPr>
          <w:p w14:paraId="7266D035" w14:textId="77777777" w:rsidR="00925874" w:rsidRPr="00920BBD" w:rsidRDefault="0092587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35" w:type="dxa"/>
          </w:tcPr>
          <w:p w14:paraId="6D4E6CA0" w14:textId="77777777" w:rsidR="00925874" w:rsidRPr="00920BBD" w:rsidRDefault="00D410D4" w:rsidP="00D410D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magenta"/>
              </w:rPr>
            </w:pP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33 Klauzula odstąpienia od odtworzenia mienia po szkodzie.</w:t>
            </w:r>
          </w:p>
        </w:tc>
        <w:tc>
          <w:tcPr>
            <w:tcW w:w="1807" w:type="dxa"/>
          </w:tcPr>
          <w:p w14:paraId="74AA1B33" w14:textId="71808816" w:rsidR="00925874" w:rsidRPr="00920BBD" w:rsidRDefault="006529D9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3CE27514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25874" w:rsidRPr="00E82E1F" w14:paraId="2FFB0B32" w14:textId="77777777" w:rsidTr="00E424E0">
        <w:tc>
          <w:tcPr>
            <w:tcW w:w="437" w:type="dxa"/>
          </w:tcPr>
          <w:p w14:paraId="138DCB9B" w14:textId="77777777" w:rsidR="00925874" w:rsidRPr="00920BBD" w:rsidRDefault="0092587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035" w:type="dxa"/>
          </w:tcPr>
          <w:p w14:paraId="41C8A3CB" w14:textId="77777777" w:rsidR="00925874" w:rsidRPr="00920BBD" w:rsidRDefault="00D410D4" w:rsidP="00011E57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magenta"/>
              </w:rPr>
            </w:pP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34 Klauzula nie zawiadomienia w terminie o szkodzie</w:t>
            </w:r>
          </w:p>
        </w:tc>
        <w:tc>
          <w:tcPr>
            <w:tcW w:w="1807" w:type="dxa"/>
          </w:tcPr>
          <w:p w14:paraId="49407C36" w14:textId="77777777" w:rsidR="0092587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49E9F8CF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E424E0" w:rsidRPr="00E82E1F" w14:paraId="3D4C2D62" w14:textId="77777777" w:rsidTr="00E424E0">
        <w:tc>
          <w:tcPr>
            <w:tcW w:w="437" w:type="dxa"/>
          </w:tcPr>
          <w:p w14:paraId="2CD1B155" w14:textId="77777777" w:rsidR="00E424E0" w:rsidRPr="00920BBD" w:rsidRDefault="00E424E0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5" w:type="dxa"/>
            <w:gridSpan w:val="3"/>
          </w:tcPr>
          <w:p w14:paraId="68C088C7" w14:textId="335DC3D4" w:rsidR="00E424E0" w:rsidRPr="00920BBD" w:rsidRDefault="00E424E0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</w:t>
            </w:r>
            <w:proofErr w:type="spellEnd"/>
          </w:p>
        </w:tc>
      </w:tr>
      <w:tr w:rsidR="00E424E0" w:rsidRPr="00E82E1F" w14:paraId="54907FA3" w14:textId="77777777" w:rsidTr="00E424E0">
        <w:tc>
          <w:tcPr>
            <w:tcW w:w="437" w:type="dxa"/>
          </w:tcPr>
          <w:p w14:paraId="1B5083E6" w14:textId="12B34302" w:rsidR="00E424E0" w:rsidRPr="00920BBD" w:rsidRDefault="006529D9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035" w:type="dxa"/>
          </w:tcPr>
          <w:p w14:paraId="7AE0DD60" w14:textId="1B99EA79" w:rsidR="00E424E0" w:rsidRPr="00920BBD" w:rsidRDefault="006529D9" w:rsidP="00920B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Cs/>
                <w:sz w:val="20"/>
                <w:szCs w:val="20"/>
              </w:rPr>
              <w:t>6.25. Klauzula zwiększenia limitu dla ryzyka kradzieży zwykłej  - podwyższenie limitu do 10.000 zł</w:t>
            </w:r>
          </w:p>
        </w:tc>
        <w:tc>
          <w:tcPr>
            <w:tcW w:w="1807" w:type="dxa"/>
          </w:tcPr>
          <w:p w14:paraId="1F99AF60" w14:textId="1FB9617D" w:rsidR="00E424E0" w:rsidRPr="00920BBD" w:rsidRDefault="006529D9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14:paraId="65E9C752" w14:textId="77777777" w:rsidR="00E424E0" w:rsidRPr="00920BBD" w:rsidRDefault="00E424E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410D4" w:rsidRPr="00E82E1F" w14:paraId="63822556" w14:textId="77777777" w:rsidTr="00E424E0">
        <w:tc>
          <w:tcPr>
            <w:tcW w:w="437" w:type="dxa"/>
          </w:tcPr>
          <w:p w14:paraId="4CE94984" w14:textId="77777777" w:rsidR="00D410D4" w:rsidRPr="00920BBD" w:rsidRDefault="00D410D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5" w:type="dxa"/>
            <w:gridSpan w:val="3"/>
          </w:tcPr>
          <w:p w14:paraId="2CB62A51" w14:textId="77777777" w:rsidR="00D410D4" w:rsidRPr="00920BBD" w:rsidRDefault="00D410D4" w:rsidP="00E06F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bezpieczenie pojazdów od ognia i powodzi </w:t>
            </w:r>
          </w:p>
        </w:tc>
      </w:tr>
      <w:tr w:rsidR="00925874" w:rsidRPr="00E82E1F" w14:paraId="0D680955" w14:textId="77777777" w:rsidTr="00E424E0">
        <w:tc>
          <w:tcPr>
            <w:tcW w:w="437" w:type="dxa"/>
          </w:tcPr>
          <w:p w14:paraId="12DF5220" w14:textId="6AF1BB3C" w:rsidR="00925874" w:rsidRPr="00920BBD" w:rsidRDefault="00E82E1F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25874" w:rsidRPr="00920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035" w:type="dxa"/>
          </w:tcPr>
          <w:p w14:paraId="1C5E4F19" w14:textId="77777777" w:rsidR="00925874" w:rsidRPr="00920BBD" w:rsidRDefault="00D410D4" w:rsidP="00D410D4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7.30 Klauzula bezzwłocznej naprawy szkody </w:t>
            </w:r>
          </w:p>
        </w:tc>
        <w:tc>
          <w:tcPr>
            <w:tcW w:w="1807" w:type="dxa"/>
          </w:tcPr>
          <w:p w14:paraId="690D31C5" w14:textId="77777777" w:rsidR="0092587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3A3B3B8B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25874" w:rsidRPr="00E82E1F" w14:paraId="5CA35162" w14:textId="77777777" w:rsidTr="00E424E0">
        <w:tc>
          <w:tcPr>
            <w:tcW w:w="437" w:type="dxa"/>
          </w:tcPr>
          <w:p w14:paraId="6B3AC071" w14:textId="56A8E7C1" w:rsidR="00925874" w:rsidRPr="00920BBD" w:rsidRDefault="00E82E1F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25874" w:rsidRPr="00920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035" w:type="dxa"/>
          </w:tcPr>
          <w:p w14:paraId="47F5A297" w14:textId="28CFB3CD" w:rsidR="00925874" w:rsidRPr="00920BBD" w:rsidRDefault="00D410D4" w:rsidP="00D410D4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val="pl-PL"/>
              </w:rPr>
            </w:pPr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 xml:space="preserve">7.31 Klauzula błędów i </w:t>
            </w:r>
            <w:proofErr w:type="spellStart"/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opuszczeń</w:t>
            </w:r>
            <w:proofErr w:type="spellEnd"/>
            <w:r w:rsidRPr="00920BB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07" w:type="dxa"/>
          </w:tcPr>
          <w:p w14:paraId="356B584B" w14:textId="77777777" w:rsidR="0092587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14:paraId="7226FC20" w14:textId="77777777" w:rsidR="00925874" w:rsidRPr="00920BBD" w:rsidRDefault="0092587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410D4" w:rsidRPr="00E82E1F" w14:paraId="512A1DE6" w14:textId="77777777" w:rsidTr="00E424E0">
        <w:trPr>
          <w:trHeight w:val="278"/>
        </w:trPr>
        <w:tc>
          <w:tcPr>
            <w:tcW w:w="437" w:type="dxa"/>
          </w:tcPr>
          <w:p w14:paraId="0075FCE3" w14:textId="43318D66" w:rsidR="00D410D4" w:rsidRPr="00920BBD" w:rsidRDefault="00E82E1F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410D4" w:rsidRPr="00920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035" w:type="dxa"/>
          </w:tcPr>
          <w:p w14:paraId="4973539A" w14:textId="77777777" w:rsidR="00D410D4" w:rsidRPr="00920BBD" w:rsidRDefault="00D410D4" w:rsidP="00D410D4">
            <w:pPr>
              <w:tabs>
                <w:tab w:val="num" w:pos="0"/>
              </w:tabs>
              <w:spacing w:after="0" w:line="240" w:lineRule="auto"/>
              <w:ind w:firstLine="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7.34 Klauzula nie zawiadomienia w terminie o szkodzie </w:t>
            </w:r>
          </w:p>
        </w:tc>
        <w:tc>
          <w:tcPr>
            <w:tcW w:w="1807" w:type="dxa"/>
          </w:tcPr>
          <w:p w14:paraId="685B0B31" w14:textId="77777777" w:rsidR="00D410D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07C950B6" w14:textId="77777777" w:rsidR="00D410D4" w:rsidRPr="00920BBD" w:rsidRDefault="00D410D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410D4" w:rsidRPr="00E82E1F" w14:paraId="21E62A3E" w14:textId="77777777" w:rsidTr="00E424E0">
        <w:trPr>
          <w:trHeight w:val="553"/>
        </w:trPr>
        <w:tc>
          <w:tcPr>
            <w:tcW w:w="437" w:type="dxa"/>
          </w:tcPr>
          <w:p w14:paraId="57C9DAD8" w14:textId="5F0A584C" w:rsidR="00D410D4" w:rsidRPr="00920BBD" w:rsidRDefault="00E82E1F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410D4" w:rsidRPr="00920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035" w:type="dxa"/>
          </w:tcPr>
          <w:p w14:paraId="75DD6596" w14:textId="1F1E8E3E" w:rsidR="00D410D4" w:rsidRPr="00920BBD" w:rsidRDefault="00D410D4" w:rsidP="00D410D4">
            <w:pPr>
              <w:tabs>
                <w:tab w:val="num" w:pos="0"/>
              </w:tabs>
              <w:spacing w:after="0" w:line="240" w:lineRule="auto"/>
              <w:ind w:firstLine="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.35 </w:t>
            </w:r>
            <w:r w:rsidR="00930CAE"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lauzula zwiększenia limitu w ub.</w:t>
            </w:r>
            <w:r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ojazdów od ognia / pożaru i powodzi – podwyższenie limitu do </w:t>
            </w:r>
            <w:r w:rsidR="007A7446" w:rsidRPr="00920B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000.000 zł</w:t>
            </w:r>
          </w:p>
        </w:tc>
        <w:tc>
          <w:tcPr>
            <w:tcW w:w="1807" w:type="dxa"/>
          </w:tcPr>
          <w:p w14:paraId="498F1285" w14:textId="77777777" w:rsidR="00D410D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14:paraId="10C648DE" w14:textId="77777777" w:rsidR="00D410D4" w:rsidRPr="00920BBD" w:rsidRDefault="00D410D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410D4" w:rsidRPr="00E82E1F" w14:paraId="76F2FBA2" w14:textId="77777777" w:rsidTr="00E424E0">
        <w:trPr>
          <w:trHeight w:val="553"/>
        </w:trPr>
        <w:tc>
          <w:tcPr>
            <w:tcW w:w="437" w:type="dxa"/>
          </w:tcPr>
          <w:p w14:paraId="15EF4BD7" w14:textId="77777777" w:rsidR="00D410D4" w:rsidRPr="00920BBD" w:rsidRDefault="00D410D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5" w:type="dxa"/>
            <w:gridSpan w:val="3"/>
          </w:tcPr>
          <w:p w14:paraId="183D3D3E" w14:textId="77777777" w:rsidR="00A15694" w:rsidRPr="00920BBD" w:rsidRDefault="00D410D4" w:rsidP="00011E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bezpieczenie </w:t>
            </w:r>
            <w:r w:rsidR="00A15694"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powiedzialności cywilnej </w:t>
            </w:r>
            <w:r w:rsidR="00E06F84"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ktowej oraz kontraktowej</w:t>
            </w:r>
          </w:p>
          <w:p w14:paraId="0063279A" w14:textId="77777777" w:rsidR="00D410D4" w:rsidRPr="00920BBD" w:rsidRDefault="00A15694" w:rsidP="00E06F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tytułu prowadzenia działalności</w:t>
            </w:r>
            <w:r w:rsidR="00E06F84"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siadanego</w:t>
            </w:r>
            <w:r w:rsidR="00E06F84"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użytkowanego</w:t>
            </w:r>
            <w:r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enia</w:t>
            </w:r>
            <w:r w:rsidR="00E06F84" w:rsidRPr="00920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dministrowania mienia</w:t>
            </w:r>
          </w:p>
        </w:tc>
      </w:tr>
      <w:tr w:rsidR="00D410D4" w:rsidRPr="00E82E1F" w14:paraId="5D604FB0" w14:textId="77777777" w:rsidTr="00E424E0">
        <w:trPr>
          <w:trHeight w:val="363"/>
        </w:trPr>
        <w:tc>
          <w:tcPr>
            <w:tcW w:w="437" w:type="dxa"/>
          </w:tcPr>
          <w:p w14:paraId="62AC7B00" w14:textId="2AEA3813" w:rsidR="00D410D4" w:rsidRPr="00920BBD" w:rsidRDefault="00A1569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2E1F"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5" w:type="dxa"/>
          </w:tcPr>
          <w:p w14:paraId="0DF78EB0" w14:textId="77777777" w:rsidR="00D410D4" w:rsidRPr="00920BBD" w:rsidRDefault="00A15694" w:rsidP="00A15694">
            <w:pPr>
              <w:numPr>
                <w:ilvl w:val="1"/>
                <w:numId w:val="29"/>
              </w:num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 xml:space="preserve">Klauzula okolicznościowa </w:t>
            </w:r>
          </w:p>
        </w:tc>
        <w:tc>
          <w:tcPr>
            <w:tcW w:w="1807" w:type="dxa"/>
          </w:tcPr>
          <w:p w14:paraId="6D29A7B0" w14:textId="77777777" w:rsidR="00D410D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7212FC27" w14:textId="77777777" w:rsidR="00D410D4" w:rsidRPr="00920BBD" w:rsidRDefault="00D410D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15694" w:rsidRPr="00E82E1F" w14:paraId="69415A25" w14:textId="77777777" w:rsidTr="00E424E0">
        <w:trPr>
          <w:trHeight w:val="411"/>
        </w:trPr>
        <w:tc>
          <w:tcPr>
            <w:tcW w:w="437" w:type="dxa"/>
          </w:tcPr>
          <w:p w14:paraId="52DE05F4" w14:textId="7675E9EB" w:rsidR="00A15694" w:rsidRPr="00920BBD" w:rsidRDefault="00A1569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2E1F" w:rsidRPr="00920B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2A973483" w14:textId="77777777" w:rsidR="00A15694" w:rsidRPr="00920BBD" w:rsidRDefault="00A15694" w:rsidP="00A15694">
            <w:pPr>
              <w:numPr>
                <w:ilvl w:val="1"/>
                <w:numId w:val="29"/>
              </w:num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Klauzula oględzin</w:t>
            </w:r>
          </w:p>
        </w:tc>
        <w:tc>
          <w:tcPr>
            <w:tcW w:w="1807" w:type="dxa"/>
          </w:tcPr>
          <w:p w14:paraId="05C65B63" w14:textId="77777777" w:rsidR="00A1569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25AC979E" w14:textId="77777777" w:rsidR="00A15694" w:rsidRPr="00920BBD" w:rsidRDefault="00A1569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15694" w:rsidRPr="00E82E1F" w14:paraId="0A5A7996" w14:textId="77777777" w:rsidTr="00E424E0">
        <w:trPr>
          <w:trHeight w:val="274"/>
        </w:trPr>
        <w:tc>
          <w:tcPr>
            <w:tcW w:w="437" w:type="dxa"/>
          </w:tcPr>
          <w:p w14:paraId="0B2C1DCE" w14:textId="249BE558" w:rsidR="00A15694" w:rsidRPr="00920BBD" w:rsidRDefault="00A1569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2E1F" w:rsidRPr="00920B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6800B94" w14:textId="77777777" w:rsidR="00A15694" w:rsidRPr="00920BBD" w:rsidRDefault="00A15694" w:rsidP="00A15694">
            <w:pPr>
              <w:numPr>
                <w:ilvl w:val="1"/>
                <w:numId w:val="29"/>
              </w:num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 xml:space="preserve">Klauzula zaliczkowa </w:t>
            </w:r>
          </w:p>
        </w:tc>
        <w:tc>
          <w:tcPr>
            <w:tcW w:w="1807" w:type="dxa"/>
          </w:tcPr>
          <w:p w14:paraId="6948F8E4" w14:textId="77777777" w:rsidR="00A1569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14:paraId="2F8131A6" w14:textId="77777777" w:rsidR="00A15694" w:rsidRPr="00920BBD" w:rsidRDefault="00A1569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15694" w:rsidRPr="00E82E1F" w14:paraId="7E42F030" w14:textId="77777777" w:rsidTr="00E424E0">
        <w:trPr>
          <w:trHeight w:val="378"/>
        </w:trPr>
        <w:tc>
          <w:tcPr>
            <w:tcW w:w="437" w:type="dxa"/>
          </w:tcPr>
          <w:p w14:paraId="4BF71F85" w14:textId="0BBA15F2" w:rsidR="00A15694" w:rsidRPr="00920BBD" w:rsidRDefault="00A15694" w:rsidP="00011E5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2E1F" w:rsidRPr="00920B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35" w:type="dxa"/>
          </w:tcPr>
          <w:p w14:paraId="62811BB6" w14:textId="77777777" w:rsidR="00A15694" w:rsidRPr="00920BBD" w:rsidRDefault="00A15694" w:rsidP="00A15694">
            <w:pPr>
              <w:tabs>
                <w:tab w:val="left" w:pos="709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10.10    Klauzula rzeczoznawców</w:t>
            </w:r>
          </w:p>
        </w:tc>
        <w:tc>
          <w:tcPr>
            <w:tcW w:w="1807" w:type="dxa"/>
          </w:tcPr>
          <w:p w14:paraId="0E1112A0" w14:textId="77777777" w:rsidR="00A15694" w:rsidRPr="00920BBD" w:rsidRDefault="003774B0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14:paraId="4004411E" w14:textId="77777777" w:rsidR="00A15694" w:rsidRPr="00920BBD" w:rsidRDefault="00A15694" w:rsidP="00011E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69056EE6" w14:textId="77777777" w:rsidR="00925874" w:rsidRPr="00920BBD" w:rsidRDefault="00925874" w:rsidP="0092587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920BBD">
        <w:rPr>
          <w:rFonts w:asciiTheme="minorHAnsi" w:hAnsiTheme="minorHAnsi" w:cstheme="minorHAnsi"/>
          <w:sz w:val="20"/>
          <w:szCs w:val="20"/>
        </w:rPr>
        <w:t>Opis sposobu dokonywania akceptacji postanowień dodatkowych akceptowanych w ramach kryterium „Klauzule fakultatywne” został zamieszczony w Sekcji IV.7) SIWZ.</w:t>
      </w:r>
    </w:p>
    <w:p w14:paraId="107C6B5D" w14:textId="1714F278" w:rsidR="00925874" w:rsidRPr="00920BBD" w:rsidRDefault="00925874" w:rsidP="00555B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A6A6DC" w14:textId="30715AAE" w:rsidR="006E7811" w:rsidRDefault="006E781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02F814A" w14:textId="77777777" w:rsidR="00BE1086" w:rsidRPr="00920BBD" w:rsidRDefault="00BE1086" w:rsidP="00555B56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lastRenderedPageBreak/>
        <w:t>Część 2</w:t>
      </w:r>
      <w:r w:rsidRPr="00920BBD">
        <w:rPr>
          <w:rFonts w:asciiTheme="minorHAnsi" w:hAnsiTheme="minorHAnsi" w:cstheme="minorHAnsi"/>
          <w:sz w:val="24"/>
          <w:szCs w:val="24"/>
        </w:rPr>
        <w:t xml:space="preserve"> – </w:t>
      </w:r>
      <w:r w:rsidRPr="00920BBD">
        <w:rPr>
          <w:rFonts w:asciiTheme="minorHAnsi" w:hAnsiTheme="minorHAnsi" w:cstheme="minorHAnsi"/>
          <w:b/>
          <w:sz w:val="24"/>
          <w:szCs w:val="24"/>
        </w:rPr>
        <w:t>Ubezpieczeni</w:t>
      </w:r>
      <w:r w:rsidR="00FD6F99" w:rsidRPr="00920BBD">
        <w:rPr>
          <w:rFonts w:asciiTheme="minorHAnsi" w:hAnsiTheme="minorHAnsi" w:cstheme="minorHAnsi"/>
          <w:b/>
          <w:sz w:val="24"/>
          <w:szCs w:val="24"/>
        </w:rPr>
        <w:t>a</w:t>
      </w:r>
      <w:r w:rsidRPr="00920BBD">
        <w:rPr>
          <w:rFonts w:asciiTheme="minorHAnsi" w:hAnsiTheme="minorHAnsi" w:cstheme="minorHAnsi"/>
          <w:b/>
          <w:sz w:val="24"/>
          <w:szCs w:val="24"/>
        </w:rPr>
        <w:t xml:space="preserve"> komunikacyjne;</w:t>
      </w:r>
    </w:p>
    <w:p w14:paraId="097FB7B2" w14:textId="77777777" w:rsidR="0032355C" w:rsidRPr="00920BBD" w:rsidRDefault="0032355C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3B6E9E8" w14:textId="77777777" w:rsidR="002270BD" w:rsidRPr="00920BBD" w:rsidRDefault="0032355C" w:rsidP="00555B56">
      <w:pPr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oferuje/oferują* realizację przedmiotu Zamówienia za cenę ofertową (łączną składkę ubezpieczeniową) </w:t>
      </w:r>
      <w:r w:rsidR="002270BD" w:rsidRPr="00920BBD">
        <w:rPr>
          <w:rFonts w:asciiTheme="minorHAnsi" w:hAnsiTheme="minorHAnsi" w:cstheme="minorHAnsi"/>
          <w:sz w:val="20"/>
          <w:szCs w:val="20"/>
        </w:rPr>
        <w:t>wynoszącą:</w:t>
      </w:r>
    </w:p>
    <w:p w14:paraId="1B380C46" w14:textId="77777777" w:rsidR="002270BD" w:rsidRPr="00920BBD" w:rsidRDefault="002270BD" w:rsidP="0055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03BAC99" w14:textId="77777777" w:rsidR="002270BD" w:rsidRPr="00920BBD" w:rsidRDefault="002270BD" w:rsidP="0055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1C595B40" w14:textId="77777777" w:rsidR="00CE1B38" w:rsidRPr="00920BBD" w:rsidRDefault="00CE1B38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B0E6EC8" w14:textId="77777777" w:rsidR="002270BD" w:rsidRPr="00920BBD" w:rsidRDefault="002270BD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>słownie: ………………………………………………………………złotych………………groszy</w:t>
      </w:r>
    </w:p>
    <w:p w14:paraId="63BCC1E6" w14:textId="77777777" w:rsidR="00CE1B38" w:rsidRPr="00920BBD" w:rsidRDefault="00CE1B38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B678D30" w14:textId="04950A33" w:rsidR="00A877B1" w:rsidRPr="00920BBD" w:rsidRDefault="00A877B1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ustaloną zgodnie z wymogami SIWZ i okreś</w:t>
      </w:r>
      <w:r w:rsidR="002F0A22" w:rsidRPr="00920BBD">
        <w:rPr>
          <w:rFonts w:asciiTheme="minorHAnsi" w:hAnsiTheme="minorHAnsi" w:cstheme="minorHAnsi"/>
          <w:sz w:val="20"/>
          <w:szCs w:val="20"/>
        </w:rPr>
        <w:t>loną zgodnie z Załącznikiem nr 4</w:t>
      </w:r>
      <w:r w:rsidRPr="00920BBD">
        <w:rPr>
          <w:rFonts w:asciiTheme="minorHAnsi" w:hAnsiTheme="minorHAnsi" w:cstheme="minorHAnsi"/>
          <w:sz w:val="20"/>
          <w:szCs w:val="20"/>
        </w:rPr>
        <w:t xml:space="preserve"> do Formularza oferty; stanowiąca kwotę </w:t>
      </w:r>
      <w:r w:rsidR="00853B8C" w:rsidRPr="00920BBD">
        <w:rPr>
          <w:rFonts w:asciiTheme="minorHAnsi" w:hAnsiTheme="minorHAnsi" w:cstheme="minorHAnsi"/>
          <w:sz w:val="20"/>
          <w:szCs w:val="20"/>
        </w:rPr>
        <w:t>(łączną składkę</w:t>
      </w:r>
      <w:r w:rsidR="00376B1A" w:rsidRPr="00920BBD">
        <w:rPr>
          <w:rFonts w:asciiTheme="minorHAnsi" w:hAnsiTheme="minorHAnsi" w:cstheme="minorHAnsi"/>
          <w:sz w:val="20"/>
          <w:szCs w:val="20"/>
        </w:rPr>
        <w:t xml:space="preserve"> ubezpieczeniową</w:t>
      </w:r>
      <w:r w:rsidR="00853B8C" w:rsidRPr="00920BBD">
        <w:rPr>
          <w:rFonts w:asciiTheme="minorHAnsi" w:hAnsiTheme="minorHAnsi" w:cstheme="minorHAnsi"/>
          <w:sz w:val="20"/>
          <w:szCs w:val="20"/>
        </w:rPr>
        <w:t xml:space="preserve">) </w:t>
      </w:r>
      <w:r w:rsidRPr="00920BBD">
        <w:rPr>
          <w:rFonts w:asciiTheme="minorHAnsi" w:hAnsiTheme="minorHAnsi" w:cstheme="minorHAnsi"/>
          <w:sz w:val="20"/>
          <w:szCs w:val="20"/>
        </w:rPr>
        <w:t xml:space="preserve">określoną w pkt. </w:t>
      </w:r>
      <w:r w:rsidR="00086E63" w:rsidRPr="00920BBD">
        <w:rPr>
          <w:rFonts w:asciiTheme="minorHAnsi" w:hAnsiTheme="minorHAnsi" w:cstheme="minorHAnsi"/>
          <w:sz w:val="20"/>
          <w:szCs w:val="20"/>
        </w:rPr>
        <w:t xml:space="preserve">3 </w:t>
      </w:r>
      <w:r w:rsidR="002F0A22" w:rsidRPr="00920BBD">
        <w:rPr>
          <w:rFonts w:asciiTheme="minorHAnsi" w:hAnsiTheme="minorHAnsi" w:cstheme="minorHAnsi"/>
          <w:sz w:val="20"/>
          <w:szCs w:val="20"/>
        </w:rPr>
        <w:t xml:space="preserve">Załącznika nr </w:t>
      </w:r>
      <w:r w:rsidR="00E82E1F" w:rsidRPr="00920BBD">
        <w:rPr>
          <w:rFonts w:asciiTheme="minorHAnsi" w:hAnsiTheme="minorHAnsi" w:cstheme="minorHAnsi"/>
          <w:sz w:val="20"/>
          <w:szCs w:val="20"/>
        </w:rPr>
        <w:t>5</w:t>
      </w:r>
      <w:r w:rsidRPr="00920BBD">
        <w:rPr>
          <w:rFonts w:asciiTheme="minorHAnsi" w:hAnsiTheme="minorHAnsi" w:cstheme="minorHAnsi"/>
          <w:sz w:val="20"/>
          <w:szCs w:val="20"/>
        </w:rPr>
        <w:t xml:space="preserve"> do Formularza oferty (Ubezpieczenie komunikacyjne)</w:t>
      </w:r>
      <w:r w:rsidR="00C35C62" w:rsidRPr="00920BBD">
        <w:rPr>
          <w:rFonts w:asciiTheme="minorHAnsi" w:hAnsiTheme="minorHAnsi" w:cstheme="minorHAnsi"/>
          <w:sz w:val="20"/>
          <w:szCs w:val="20"/>
        </w:rPr>
        <w:t>;</w:t>
      </w:r>
    </w:p>
    <w:p w14:paraId="6DD9E9F9" w14:textId="2B85DE7D" w:rsidR="006F69DD" w:rsidRPr="00920BBD" w:rsidRDefault="006F69DD" w:rsidP="006F69DD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oferuje/oferują* w ramach realizacji Umowy opcję zwiększającą (zamówienie opcjonalne) przedstawioną w SIWZ i we wzorze Umowy, której maksymalna wartość stanowi 30% ceny ofertowej (łącznej składki ubezpieczeniowej</w:t>
      </w:r>
      <w:r w:rsidR="00C35C62" w:rsidRPr="00920BBD">
        <w:rPr>
          <w:rFonts w:asciiTheme="minorHAnsi" w:hAnsiTheme="minorHAnsi" w:cstheme="minorHAnsi"/>
          <w:sz w:val="20"/>
          <w:szCs w:val="20"/>
        </w:rPr>
        <w:t>)</w:t>
      </w:r>
      <w:r w:rsidRPr="00920BBD">
        <w:rPr>
          <w:rFonts w:asciiTheme="minorHAnsi" w:hAnsiTheme="minorHAnsi" w:cstheme="minorHAnsi"/>
          <w:sz w:val="20"/>
          <w:szCs w:val="20"/>
        </w:rPr>
        <w:t>, wskazanej w pkt. 4 powyżej.</w:t>
      </w:r>
    </w:p>
    <w:p w14:paraId="70043E60" w14:textId="77777777" w:rsidR="006F69DD" w:rsidRPr="00920BBD" w:rsidRDefault="006F69DD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2350EE8" w14:textId="77777777" w:rsidR="00E53E05" w:rsidRPr="00920BBD" w:rsidRDefault="00E53E05" w:rsidP="00555B56">
      <w:pPr>
        <w:spacing w:after="0"/>
        <w:ind w:left="36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III</w:t>
      </w:r>
    </w:p>
    <w:p w14:paraId="7889D6CF" w14:textId="77777777" w:rsidR="00E53E05" w:rsidRPr="00920BBD" w:rsidRDefault="00E53E05" w:rsidP="00555B56">
      <w:pPr>
        <w:numPr>
          <w:ilvl w:val="0"/>
          <w:numId w:val="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Wykonawca/Wykonawcy wspólnie ubiegający się o Zamówienie* oświadcza/oświadczają*, że niniejsza oferta jest jawna, za wyjątkiem informacji zamieszczonych na stronach .................................................., które stanowią  tajemnicą przedsiębiorstwa, które nie mogą być ogólnodostępne. Jednocześnie przedstawia/przedstawiają* uzasadnienie tajemnicy przedsiębiorstwa….. ……….……………………………………………………………………</w:t>
      </w:r>
    </w:p>
    <w:p w14:paraId="5B02BF34" w14:textId="77777777" w:rsidR="00E53E05" w:rsidRPr="00920BBD" w:rsidRDefault="00E53E05" w:rsidP="00555B56">
      <w:pPr>
        <w:numPr>
          <w:ilvl w:val="0"/>
          <w:numId w:val="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Wykonawca/Wykonawcy wspólnie ubiegający się o udzielenie Zamówienia* niniejszym wskazuje/wskazują* część Zamówienia obejmującego ………….. w </w:t>
      </w:r>
      <w:r w:rsidR="00E37668" w:rsidRPr="00920BBD">
        <w:rPr>
          <w:rFonts w:asciiTheme="minorHAnsi" w:hAnsiTheme="minorHAnsi" w:cstheme="minorHAnsi"/>
          <w:sz w:val="20"/>
          <w:szCs w:val="20"/>
        </w:rPr>
        <w:t>Części</w:t>
      </w:r>
      <w:r w:rsidRPr="00920BBD">
        <w:rPr>
          <w:rFonts w:asciiTheme="minorHAnsi" w:hAnsiTheme="minorHAnsi" w:cstheme="minorHAnsi"/>
          <w:sz w:val="20"/>
          <w:szCs w:val="20"/>
        </w:rPr>
        <w:t xml:space="preserve"> ……</w:t>
      </w:r>
      <w:r w:rsidRPr="00920BBD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Pr="00920BBD">
        <w:rPr>
          <w:rFonts w:asciiTheme="minorHAnsi" w:hAnsiTheme="minorHAnsi" w:cstheme="minorHAnsi"/>
          <w:sz w:val="20"/>
          <w:szCs w:val="20"/>
        </w:rPr>
        <w:t>, jakie zamierza/zamierzają* powierzyć podwykonawcy / podwykonawcom* oraz podaje/podają* firmy podwykonawców ………......................................**</w:t>
      </w:r>
    </w:p>
    <w:p w14:paraId="136E1F69" w14:textId="77777777" w:rsidR="002270BD" w:rsidRPr="00920BBD" w:rsidRDefault="002270BD" w:rsidP="00555B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B7B9BE" w14:textId="77777777" w:rsidR="00E53E05" w:rsidRPr="00920BBD" w:rsidRDefault="00E53E05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IV</w:t>
      </w:r>
    </w:p>
    <w:p w14:paraId="5D5D6325" w14:textId="77777777" w:rsidR="00E53E05" w:rsidRPr="00920BBD" w:rsidRDefault="00E53E05" w:rsidP="00555B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Wykonawca/Wykonawcy wspólnie ubiegający się o zamówienie*</w:t>
      </w:r>
      <w:r w:rsidR="002330A2" w:rsidRPr="00920BBD">
        <w:rPr>
          <w:rFonts w:asciiTheme="minorHAnsi" w:hAnsiTheme="minorHAnsi" w:cstheme="minorHAnsi"/>
          <w:sz w:val="20"/>
          <w:szCs w:val="20"/>
        </w:rPr>
        <w:t xml:space="preserve"> oświadcza/oświadczamy*, że</w:t>
      </w:r>
      <w:r w:rsidRPr="00920BBD">
        <w:rPr>
          <w:rFonts w:asciiTheme="minorHAnsi" w:hAnsiTheme="minorHAnsi" w:cstheme="minorHAnsi"/>
          <w:sz w:val="20"/>
          <w:szCs w:val="20"/>
        </w:rPr>
        <w:t>:</w:t>
      </w:r>
    </w:p>
    <w:p w14:paraId="62B17A54" w14:textId="77777777" w:rsidR="00E53E05" w:rsidRPr="00920BBD" w:rsidRDefault="00E53E05" w:rsidP="00555B56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wzór Umowy, stanowiący dla</w:t>
      </w:r>
      <w:r w:rsidRPr="00920BB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920BBD">
        <w:rPr>
          <w:rFonts w:asciiTheme="minorHAnsi" w:hAnsiTheme="minorHAnsi" w:cstheme="minorHAnsi"/>
          <w:sz w:val="20"/>
          <w:szCs w:val="20"/>
        </w:rPr>
        <w:t>:</w:t>
      </w:r>
    </w:p>
    <w:p w14:paraId="4DAECAF9" w14:textId="77777777" w:rsidR="00E53E05" w:rsidRPr="00920BBD" w:rsidRDefault="00E37668" w:rsidP="00555B5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Części</w:t>
      </w:r>
      <w:r w:rsidR="00E53E05" w:rsidRPr="00920BBD">
        <w:rPr>
          <w:rFonts w:asciiTheme="minorHAnsi" w:hAnsiTheme="minorHAnsi" w:cstheme="minorHAnsi"/>
          <w:sz w:val="20"/>
          <w:szCs w:val="20"/>
        </w:rPr>
        <w:t xml:space="preserve"> 1, Załącznik nr </w:t>
      </w:r>
      <w:r w:rsidR="00853B8C" w:rsidRPr="00920BBD">
        <w:rPr>
          <w:rFonts w:asciiTheme="minorHAnsi" w:hAnsiTheme="minorHAnsi" w:cstheme="minorHAnsi"/>
          <w:sz w:val="20"/>
          <w:szCs w:val="20"/>
        </w:rPr>
        <w:t xml:space="preserve">7 </w:t>
      </w:r>
      <w:r w:rsidR="00E53E05" w:rsidRPr="00920BBD">
        <w:rPr>
          <w:rFonts w:asciiTheme="minorHAnsi" w:hAnsiTheme="minorHAnsi" w:cstheme="minorHAnsi"/>
          <w:sz w:val="20"/>
          <w:szCs w:val="20"/>
        </w:rPr>
        <w:t>do SIWZ*</w:t>
      </w:r>
    </w:p>
    <w:p w14:paraId="45AD7FDC" w14:textId="77777777" w:rsidR="00E53E05" w:rsidRPr="00920BBD" w:rsidRDefault="00E37668" w:rsidP="00555B5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Części </w:t>
      </w:r>
      <w:r w:rsidR="00E53E05" w:rsidRPr="00920BBD">
        <w:rPr>
          <w:rFonts w:asciiTheme="minorHAnsi" w:hAnsiTheme="minorHAnsi" w:cstheme="minorHAnsi"/>
          <w:sz w:val="20"/>
          <w:szCs w:val="20"/>
        </w:rPr>
        <w:t xml:space="preserve">2, Załącznik nr </w:t>
      </w:r>
      <w:r w:rsidR="00853B8C" w:rsidRPr="00920BBD">
        <w:rPr>
          <w:rFonts w:asciiTheme="minorHAnsi" w:hAnsiTheme="minorHAnsi" w:cstheme="minorHAnsi"/>
          <w:sz w:val="20"/>
          <w:szCs w:val="20"/>
        </w:rPr>
        <w:t xml:space="preserve">8 </w:t>
      </w:r>
      <w:r w:rsidR="00E53E05" w:rsidRPr="00920BBD">
        <w:rPr>
          <w:rFonts w:asciiTheme="minorHAnsi" w:hAnsiTheme="minorHAnsi" w:cstheme="minorHAnsi"/>
          <w:sz w:val="20"/>
          <w:szCs w:val="20"/>
        </w:rPr>
        <w:t>do SIWZ*</w:t>
      </w:r>
    </w:p>
    <w:p w14:paraId="2C0EE6C0" w14:textId="77777777" w:rsidR="00E53E05" w:rsidRPr="00920BBD" w:rsidRDefault="00E53E05" w:rsidP="00555B56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został zaakceptowany i zobowiązuje/zobowiązujemy* się w przypadku wyboru niniejszej oferty do zawarcia Umowy na podanych warunkach w miejscu i terminie wyznaczonym przez Zamawiającego,</w:t>
      </w:r>
    </w:p>
    <w:p w14:paraId="52B726B2" w14:textId="689C06FB" w:rsidR="002330A2" w:rsidRPr="00920BBD" w:rsidRDefault="00E53E05" w:rsidP="00555B56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do Umowy (umowy ubezpieczenia)</w:t>
      </w:r>
      <w:r w:rsidR="00E06F84" w:rsidRPr="00920BBD">
        <w:rPr>
          <w:rFonts w:asciiTheme="minorHAnsi" w:hAnsiTheme="minorHAnsi" w:cstheme="minorHAnsi"/>
          <w:sz w:val="20"/>
          <w:szCs w:val="20"/>
        </w:rPr>
        <w:t>,</w:t>
      </w:r>
      <w:r w:rsidRPr="00920BBD">
        <w:rPr>
          <w:rFonts w:asciiTheme="minorHAnsi" w:hAnsiTheme="minorHAnsi" w:cstheme="minorHAnsi"/>
          <w:sz w:val="20"/>
          <w:szCs w:val="20"/>
        </w:rPr>
        <w:t xml:space="preserve"> będą miały zastosowanie Ogólne/Szczególne Warunki Ubezpieczenia wskazane w </w:t>
      </w:r>
      <w:r w:rsidR="002330A2" w:rsidRPr="00920BBD">
        <w:rPr>
          <w:rFonts w:asciiTheme="minorHAnsi" w:hAnsiTheme="minorHAnsi" w:cstheme="minorHAnsi"/>
          <w:sz w:val="20"/>
          <w:szCs w:val="20"/>
        </w:rPr>
        <w:t xml:space="preserve">Załącznikach </w:t>
      </w:r>
      <w:r w:rsidR="00E06F84" w:rsidRPr="00920BBD">
        <w:rPr>
          <w:rFonts w:asciiTheme="minorHAnsi" w:hAnsiTheme="minorHAnsi" w:cstheme="minorHAnsi"/>
          <w:sz w:val="20"/>
          <w:szCs w:val="20"/>
        </w:rPr>
        <w:t xml:space="preserve">nr 1 do nr </w:t>
      </w:r>
      <w:r w:rsidR="00FF177B" w:rsidRPr="00920BBD">
        <w:rPr>
          <w:rFonts w:asciiTheme="minorHAnsi" w:hAnsiTheme="minorHAnsi" w:cstheme="minorHAnsi"/>
          <w:sz w:val="20"/>
          <w:szCs w:val="20"/>
        </w:rPr>
        <w:t xml:space="preserve">4 </w:t>
      </w:r>
      <w:r w:rsidR="002330A2" w:rsidRPr="00920BBD">
        <w:rPr>
          <w:rFonts w:asciiTheme="minorHAnsi" w:hAnsiTheme="minorHAnsi" w:cstheme="minorHAnsi"/>
          <w:sz w:val="20"/>
          <w:szCs w:val="20"/>
        </w:rPr>
        <w:t xml:space="preserve">do Formularza ofertowego w ramach </w:t>
      </w:r>
      <w:r w:rsidR="00E06F84" w:rsidRPr="00920BBD">
        <w:rPr>
          <w:rFonts w:asciiTheme="minorHAnsi" w:hAnsiTheme="minorHAnsi" w:cstheme="minorHAnsi"/>
          <w:sz w:val="20"/>
          <w:szCs w:val="20"/>
        </w:rPr>
        <w:t>Części</w:t>
      </w:r>
      <w:r w:rsidR="0047596E" w:rsidRPr="00920BBD">
        <w:rPr>
          <w:rFonts w:asciiTheme="minorHAnsi" w:hAnsiTheme="minorHAnsi" w:cstheme="minorHAnsi"/>
          <w:sz w:val="20"/>
          <w:szCs w:val="20"/>
        </w:rPr>
        <w:t>,</w:t>
      </w:r>
      <w:r w:rsidR="002330A2" w:rsidRPr="00920BBD">
        <w:rPr>
          <w:rFonts w:asciiTheme="minorHAnsi" w:hAnsiTheme="minorHAnsi" w:cstheme="minorHAnsi"/>
          <w:sz w:val="20"/>
          <w:szCs w:val="20"/>
        </w:rPr>
        <w:t xml:space="preserve"> na którą jest składana oferta</w:t>
      </w:r>
      <w:r w:rsidRPr="00920BBD">
        <w:rPr>
          <w:rFonts w:asciiTheme="minorHAnsi" w:hAnsiTheme="minorHAnsi" w:cstheme="minorHAnsi"/>
          <w:sz w:val="20"/>
          <w:szCs w:val="20"/>
        </w:rPr>
        <w:t xml:space="preserve">, w zakresie określonym we wzorze Umowy, o którym mowa w </w:t>
      </w:r>
      <w:r w:rsidR="002330A2" w:rsidRPr="00920BBD">
        <w:rPr>
          <w:rFonts w:asciiTheme="minorHAnsi" w:hAnsiTheme="minorHAnsi" w:cstheme="minorHAnsi"/>
          <w:sz w:val="20"/>
          <w:szCs w:val="20"/>
        </w:rPr>
        <w:t>części</w:t>
      </w:r>
      <w:r w:rsidRPr="00920BBD">
        <w:rPr>
          <w:rFonts w:asciiTheme="minorHAnsi" w:hAnsiTheme="minorHAnsi" w:cstheme="minorHAnsi"/>
          <w:sz w:val="20"/>
          <w:szCs w:val="20"/>
        </w:rPr>
        <w:t xml:space="preserve"> IV ust.</w:t>
      </w:r>
      <w:r w:rsidR="002330A2" w:rsidRPr="00920BBD">
        <w:rPr>
          <w:rFonts w:asciiTheme="minorHAnsi" w:hAnsiTheme="minorHAnsi" w:cstheme="minorHAnsi"/>
          <w:sz w:val="20"/>
          <w:szCs w:val="20"/>
        </w:rPr>
        <w:t xml:space="preserve"> 1</w:t>
      </w:r>
      <w:r w:rsidR="00E06F84" w:rsidRPr="00920BBD">
        <w:rPr>
          <w:rFonts w:asciiTheme="minorHAnsi" w:hAnsiTheme="minorHAnsi" w:cstheme="minorHAnsi"/>
          <w:sz w:val="20"/>
          <w:szCs w:val="20"/>
        </w:rPr>
        <w:t xml:space="preserve"> </w:t>
      </w:r>
      <w:r w:rsidR="002330A2" w:rsidRPr="00920BBD">
        <w:rPr>
          <w:rFonts w:asciiTheme="minorHAnsi" w:hAnsiTheme="minorHAnsi" w:cstheme="minorHAnsi"/>
          <w:sz w:val="20"/>
          <w:szCs w:val="20"/>
        </w:rPr>
        <w:t>niniejszego Formularza oferty,</w:t>
      </w:r>
    </w:p>
    <w:p w14:paraId="4D73E38E" w14:textId="2EEEE9CF" w:rsidR="00270B79" w:rsidRPr="00920BBD" w:rsidRDefault="00270B79" w:rsidP="00555B56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akceptuje/akceptujemy* warunki prawa opcji (zwiększającej i zmniejszającej) przedstawionej w SIWZ i </w:t>
      </w:r>
      <w:r w:rsidR="001D5487" w:rsidRPr="00920BBD">
        <w:rPr>
          <w:rFonts w:asciiTheme="minorHAnsi" w:hAnsiTheme="minorHAnsi" w:cstheme="minorHAnsi"/>
          <w:sz w:val="20"/>
          <w:szCs w:val="20"/>
        </w:rPr>
        <w:t>w odpowiednim dla danej części</w:t>
      </w:r>
      <w:r w:rsidRPr="00920BBD">
        <w:rPr>
          <w:rFonts w:asciiTheme="minorHAnsi" w:hAnsiTheme="minorHAnsi" w:cstheme="minorHAnsi"/>
          <w:sz w:val="20"/>
          <w:szCs w:val="20"/>
        </w:rPr>
        <w:t xml:space="preserve"> wzorze Umowy,</w:t>
      </w:r>
    </w:p>
    <w:p w14:paraId="5754576D" w14:textId="69DC8F57" w:rsidR="002330A2" w:rsidRPr="00920BBD" w:rsidRDefault="002330A2" w:rsidP="00555B56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zapoznał/</w:t>
      </w:r>
      <w:r w:rsidR="00E53E05" w:rsidRPr="00920BBD">
        <w:rPr>
          <w:rFonts w:asciiTheme="minorHAnsi" w:hAnsiTheme="minorHAnsi" w:cstheme="minorHAnsi"/>
          <w:sz w:val="20"/>
          <w:szCs w:val="20"/>
        </w:rPr>
        <w:t>zapoznaliśmy</w:t>
      </w:r>
      <w:r w:rsidRPr="00920BBD">
        <w:rPr>
          <w:rFonts w:asciiTheme="minorHAnsi" w:hAnsiTheme="minorHAnsi" w:cstheme="minorHAnsi"/>
          <w:sz w:val="20"/>
          <w:szCs w:val="20"/>
        </w:rPr>
        <w:t>*</w:t>
      </w:r>
      <w:r w:rsidR="00E53E05" w:rsidRPr="00920BBD">
        <w:rPr>
          <w:rFonts w:asciiTheme="minorHAnsi" w:hAnsiTheme="minorHAnsi" w:cstheme="minorHAnsi"/>
          <w:sz w:val="20"/>
          <w:szCs w:val="20"/>
        </w:rPr>
        <w:t xml:space="preserve"> się z treścią SIWZ wraz z jej Załącznikami i </w:t>
      </w:r>
      <w:r w:rsidRPr="00920BBD">
        <w:rPr>
          <w:rFonts w:asciiTheme="minorHAnsi" w:hAnsiTheme="minorHAnsi" w:cstheme="minorHAnsi"/>
          <w:sz w:val="20"/>
          <w:szCs w:val="20"/>
        </w:rPr>
        <w:t>uznaje/</w:t>
      </w:r>
      <w:r w:rsidR="00E53E05" w:rsidRPr="00920BBD">
        <w:rPr>
          <w:rFonts w:asciiTheme="minorHAnsi" w:hAnsiTheme="minorHAnsi" w:cstheme="minorHAnsi"/>
          <w:sz w:val="20"/>
          <w:szCs w:val="20"/>
        </w:rPr>
        <w:t>uznajemy</w:t>
      </w:r>
      <w:r w:rsidRPr="00920BBD">
        <w:rPr>
          <w:rFonts w:asciiTheme="minorHAnsi" w:hAnsiTheme="minorHAnsi" w:cstheme="minorHAnsi"/>
          <w:sz w:val="20"/>
          <w:szCs w:val="20"/>
        </w:rPr>
        <w:t>*</w:t>
      </w:r>
      <w:r w:rsidR="00E53E05" w:rsidRPr="00920BBD">
        <w:rPr>
          <w:rFonts w:asciiTheme="minorHAnsi" w:hAnsiTheme="minorHAnsi" w:cstheme="minorHAnsi"/>
          <w:sz w:val="20"/>
          <w:szCs w:val="20"/>
        </w:rPr>
        <w:t xml:space="preserve"> się za </w:t>
      </w:r>
      <w:r w:rsidRPr="00920BBD">
        <w:rPr>
          <w:rFonts w:asciiTheme="minorHAnsi" w:hAnsiTheme="minorHAnsi" w:cstheme="minorHAnsi"/>
          <w:sz w:val="20"/>
          <w:szCs w:val="20"/>
        </w:rPr>
        <w:t>związanego/</w:t>
      </w:r>
      <w:r w:rsidR="00E53E05" w:rsidRPr="00920BBD">
        <w:rPr>
          <w:rFonts w:asciiTheme="minorHAnsi" w:hAnsiTheme="minorHAnsi" w:cstheme="minorHAnsi"/>
          <w:sz w:val="20"/>
          <w:szCs w:val="20"/>
        </w:rPr>
        <w:t>związanych</w:t>
      </w:r>
      <w:r w:rsidRPr="00920BBD">
        <w:rPr>
          <w:rFonts w:asciiTheme="minorHAnsi" w:hAnsiTheme="minorHAnsi" w:cstheme="minorHAnsi"/>
          <w:sz w:val="20"/>
          <w:szCs w:val="20"/>
        </w:rPr>
        <w:t>*</w:t>
      </w:r>
      <w:r w:rsidR="00E53E05" w:rsidRPr="00920BBD">
        <w:rPr>
          <w:rFonts w:asciiTheme="minorHAnsi" w:hAnsiTheme="minorHAnsi" w:cstheme="minorHAnsi"/>
          <w:sz w:val="20"/>
          <w:szCs w:val="20"/>
        </w:rPr>
        <w:t xml:space="preserve"> określonymi w niej wymaganiami i zasadami Postępowania, </w:t>
      </w:r>
    </w:p>
    <w:p w14:paraId="59AAC57D" w14:textId="77777777" w:rsidR="000C6E6A" w:rsidRPr="00920BBD" w:rsidRDefault="002330A2" w:rsidP="00555B56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lastRenderedPageBreak/>
        <w:t>jest/</w:t>
      </w:r>
      <w:r w:rsidR="00E53E05" w:rsidRPr="00920BBD">
        <w:rPr>
          <w:rFonts w:asciiTheme="minorHAnsi" w:hAnsiTheme="minorHAnsi" w:cstheme="minorHAnsi"/>
          <w:sz w:val="20"/>
          <w:szCs w:val="20"/>
        </w:rPr>
        <w:t>jesteśmy</w:t>
      </w:r>
      <w:r w:rsidRPr="00920BBD">
        <w:rPr>
          <w:rFonts w:asciiTheme="minorHAnsi" w:hAnsiTheme="minorHAnsi" w:cstheme="minorHAnsi"/>
          <w:sz w:val="20"/>
          <w:szCs w:val="20"/>
        </w:rPr>
        <w:t>*</w:t>
      </w:r>
      <w:r w:rsidR="00E53E05" w:rsidRPr="00920BBD">
        <w:rPr>
          <w:rFonts w:asciiTheme="minorHAnsi" w:hAnsiTheme="minorHAnsi" w:cstheme="minorHAnsi"/>
          <w:sz w:val="20"/>
          <w:szCs w:val="20"/>
        </w:rPr>
        <w:t xml:space="preserve"> związani niniejszą ofertą przez </w:t>
      </w:r>
      <w:r w:rsidRPr="00920BBD">
        <w:rPr>
          <w:rFonts w:asciiTheme="minorHAnsi" w:hAnsiTheme="minorHAnsi" w:cstheme="minorHAnsi"/>
          <w:sz w:val="20"/>
          <w:szCs w:val="20"/>
        </w:rPr>
        <w:t>3</w:t>
      </w:r>
      <w:r w:rsidR="00E53E05" w:rsidRPr="00920BBD">
        <w:rPr>
          <w:rFonts w:asciiTheme="minorHAnsi" w:hAnsiTheme="minorHAnsi" w:cstheme="minorHAnsi"/>
          <w:sz w:val="20"/>
          <w:szCs w:val="20"/>
        </w:rPr>
        <w:t>0 dni od dnia otwar</w:t>
      </w:r>
      <w:r w:rsidRPr="00920BBD">
        <w:rPr>
          <w:rFonts w:asciiTheme="minorHAnsi" w:hAnsiTheme="minorHAnsi" w:cstheme="minorHAnsi"/>
          <w:sz w:val="20"/>
          <w:szCs w:val="20"/>
        </w:rPr>
        <w:t>cia ofert, włącznie z tym dniem</w:t>
      </w:r>
      <w:r w:rsidR="000C6E6A" w:rsidRPr="00920BBD">
        <w:rPr>
          <w:rFonts w:asciiTheme="minorHAnsi" w:hAnsiTheme="minorHAnsi" w:cstheme="minorHAnsi"/>
          <w:sz w:val="20"/>
          <w:szCs w:val="20"/>
        </w:rPr>
        <w:t>,</w:t>
      </w:r>
    </w:p>
    <w:p w14:paraId="076744E6" w14:textId="77777777" w:rsidR="000C6E6A" w:rsidRPr="00920BBD" w:rsidRDefault="000C6E6A" w:rsidP="000C6E6A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wypełnił/wypełniliśmy* obowiązki informacyjne przewidziane w art. 13 lub art. 14 RODO</w:t>
      </w:r>
      <w:r w:rsidRPr="00920BB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920BBD">
        <w:rPr>
          <w:rFonts w:asciiTheme="minorHAnsi" w:hAnsiTheme="minorHAnsi" w:cstheme="minorHAnsi"/>
          <w:sz w:val="20"/>
          <w:szCs w:val="20"/>
        </w:rPr>
        <w:t xml:space="preserve">  wobec osób fizycznych, od których dane osobowe bezpośrednio lub pośrednio pozyskał/pozyskaliśmy* w celu ubiegania się o udzielenie Zamówienia w niniejszym Postępowaniu.* </w:t>
      </w:r>
    </w:p>
    <w:p w14:paraId="1FCAE208" w14:textId="77777777" w:rsidR="000C6E6A" w:rsidRPr="00920BBD" w:rsidRDefault="000C6E6A" w:rsidP="000C6E6A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4E0268" w14:textId="72439233" w:rsidR="00E53E05" w:rsidRPr="00920BBD" w:rsidRDefault="00E53E05" w:rsidP="000C6E6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760C3AB" w14:textId="77777777" w:rsidR="002330A2" w:rsidRPr="00920BBD" w:rsidRDefault="002330A2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V</w:t>
      </w:r>
    </w:p>
    <w:p w14:paraId="163F5635" w14:textId="77777777" w:rsidR="002330A2" w:rsidRPr="00920BBD" w:rsidRDefault="002330A2" w:rsidP="00555B5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Na ofertę składają się następujące dokumenty lub oświadczenia</w:t>
      </w:r>
      <w:r w:rsidR="00C067B6" w:rsidRPr="00920BBD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920BB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DAF5FD" w14:textId="77777777" w:rsidR="002330A2" w:rsidRPr="00920BBD" w:rsidRDefault="002330A2" w:rsidP="00555B56">
      <w:pPr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Formularz oferty – wypełniony i podpisany</w:t>
      </w:r>
      <w:r w:rsidRPr="00920BB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  <w:r w:rsidRPr="00920BBD">
        <w:rPr>
          <w:rFonts w:asciiTheme="minorHAnsi" w:hAnsiTheme="minorHAnsi" w:cstheme="minorHAnsi"/>
          <w:sz w:val="20"/>
          <w:szCs w:val="20"/>
        </w:rPr>
        <w:t>,</w:t>
      </w:r>
    </w:p>
    <w:p w14:paraId="691BB05E" w14:textId="41A8F94E" w:rsidR="00DF1442" w:rsidRPr="00920BBD" w:rsidRDefault="002330A2" w:rsidP="00555B56">
      <w:pPr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Załącznik nr 1 do Formularza oferty </w:t>
      </w:r>
      <w:r w:rsidR="00DF1442" w:rsidRPr="00920BBD">
        <w:rPr>
          <w:rFonts w:asciiTheme="minorHAnsi" w:hAnsiTheme="minorHAnsi" w:cstheme="minorHAnsi"/>
          <w:sz w:val="20"/>
          <w:szCs w:val="20"/>
        </w:rPr>
        <w:t xml:space="preserve">(Informacje dotyczące </w:t>
      </w:r>
      <w:r w:rsidR="00E06F84" w:rsidRPr="00920BBD">
        <w:rPr>
          <w:rFonts w:asciiTheme="minorHAnsi" w:hAnsiTheme="minorHAnsi" w:cstheme="minorHAnsi"/>
          <w:sz w:val="20"/>
          <w:szCs w:val="20"/>
        </w:rPr>
        <w:t xml:space="preserve">Ubezpieczenia </w:t>
      </w:r>
      <w:r w:rsidR="00DF1442" w:rsidRPr="00920BBD">
        <w:rPr>
          <w:rFonts w:asciiTheme="minorHAnsi" w:hAnsiTheme="minorHAnsi" w:cstheme="minorHAnsi"/>
          <w:sz w:val="20"/>
          <w:szCs w:val="20"/>
        </w:rPr>
        <w:t xml:space="preserve">mienia </w:t>
      </w:r>
      <w:r w:rsidR="00A20BD2" w:rsidRPr="00920BBD">
        <w:rPr>
          <w:rFonts w:asciiTheme="minorHAnsi" w:hAnsiTheme="minorHAnsi" w:cstheme="minorHAnsi"/>
          <w:sz w:val="20"/>
          <w:szCs w:val="20"/>
        </w:rPr>
        <w:t xml:space="preserve">od </w:t>
      </w:r>
      <w:r w:rsidR="00DF1442" w:rsidRPr="00920BBD">
        <w:rPr>
          <w:rFonts w:asciiTheme="minorHAnsi" w:hAnsiTheme="minorHAnsi" w:cstheme="minorHAnsi"/>
          <w:sz w:val="20"/>
          <w:szCs w:val="20"/>
        </w:rPr>
        <w:t xml:space="preserve">wszystkich </w:t>
      </w:r>
      <w:proofErr w:type="spellStart"/>
      <w:r w:rsidR="002545A3" w:rsidRPr="00920BBD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DF1442" w:rsidRPr="00920BBD">
        <w:rPr>
          <w:rFonts w:asciiTheme="minorHAnsi" w:hAnsiTheme="minorHAnsi" w:cstheme="minorHAnsi"/>
          <w:sz w:val="20"/>
          <w:szCs w:val="20"/>
        </w:rPr>
        <w:t xml:space="preserve">) </w:t>
      </w:r>
      <w:r w:rsidR="00DF1442" w:rsidRPr="00920BBD">
        <w:rPr>
          <w:rFonts w:asciiTheme="minorHAnsi" w:hAnsiTheme="minorHAnsi" w:cstheme="minorHAnsi"/>
          <w:i/>
          <w:sz w:val="20"/>
          <w:szCs w:val="20"/>
        </w:rPr>
        <w:t>niniejszy załącznik Wykonawca składa w przypadku złożenia oferty na Część 1;</w:t>
      </w:r>
    </w:p>
    <w:p w14:paraId="0A70F9DC" w14:textId="680A87C3" w:rsidR="00E82E1F" w:rsidRPr="00920BBD" w:rsidRDefault="00E82E1F" w:rsidP="00555B56">
      <w:pPr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Załącznik nr 2 do Formularza oferty (Informacje dotyczące Ubezpieczenia sprzętu elektronicznego od wszystkich </w:t>
      </w:r>
      <w:proofErr w:type="spellStart"/>
      <w:r w:rsidRPr="00920BBD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920BBD">
        <w:rPr>
          <w:rFonts w:asciiTheme="minorHAnsi" w:hAnsiTheme="minorHAnsi" w:cstheme="minorHAnsi"/>
          <w:sz w:val="20"/>
          <w:szCs w:val="20"/>
        </w:rPr>
        <w:t xml:space="preserve">) </w:t>
      </w:r>
      <w:r w:rsidRPr="00920BBD">
        <w:rPr>
          <w:rFonts w:asciiTheme="minorHAnsi" w:hAnsiTheme="minorHAnsi" w:cstheme="minorHAnsi"/>
          <w:i/>
          <w:sz w:val="20"/>
          <w:szCs w:val="20"/>
        </w:rPr>
        <w:t>niniejszy załącznik Wykonawca składa w przypadku złożenia oferty na Część 1</w:t>
      </w:r>
    </w:p>
    <w:p w14:paraId="6649EE99" w14:textId="44C4BA01" w:rsidR="00DF1442" w:rsidRPr="00920BBD" w:rsidRDefault="00DF1442" w:rsidP="00555B56">
      <w:pPr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82E1F" w:rsidRPr="00920BBD">
        <w:rPr>
          <w:rFonts w:asciiTheme="minorHAnsi" w:hAnsiTheme="minorHAnsi" w:cstheme="minorHAnsi"/>
          <w:sz w:val="20"/>
          <w:szCs w:val="20"/>
        </w:rPr>
        <w:t>3</w:t>
      </w:r>
      <w:r w:rsidRPr="00920BBD">
        <w:rPr>
          <w:rFonts w:asciiTheme="minorHAnsi" w:hAnsiTheme="minorHAnsi" w:cstheme="minorHAnsi"/>
          <w:sz w:val="20"/>
          <w:szCs w:val="20"/>
        </w:rPr>
        <w:t xml:space="preserve"> do Formularza oferty (Informacje dotyczące </w:t>
      </w:r>
      <w:r w:rsidR="00E06F84" w:rsidRPr="00920BBD">
        <w:rPr>
          <w:rFonts w:asciiTheme="minorHAnsi" w:hAnsiTheme="minorHAnsi" w:cstheme="minorHAnsi"/>
          <w:sz w:val="20"/>
          <w:szCs w:val="20"/>
        </w:rPr>
        <w:t xml:space="preserve">Ubezpieczenia </w:t>
      </w:r>
      <w:r w:rsidR="002545A3" w:rsidRPr="00920BBD">
        <w:rPr>
          <w:rFonts w:asciiTheme="minorHAnsi" w:hAnsiTheme="minorHAnsi" w:cstheme="minorHAnsi"/>
          <w:sz w:val="20"/>
          <w:szCs w:val="20"/>
        </w:rPr>
        <w:t>pojazdów od ognia i powodzi</w:t>
      </w:r>
      <w:r w:rsidRPr="00920BBD">
        <w:rPr>
          <w:rFonts w:asciiTheme="minorHAnsi" w:hAnsiTheme="minorHAnsi" w:cstheme="minorHAnsi"/>
          <w:sz w:val="20"/>
          <w:szCs w:val="20"/>
        </w:rPr>
        <w:t xml:space="preserve">), </w:t>
      </w:r>
      <w:r w:rsidRPr="00920BBD">
        <w:rPr>
          <w:rFonts w:asciiTheme="minorHAnsi" w:hAnsiTheme="minorHAnsi" w:cstheme="minorHAnsi"/>
          <w:i/>
          <w:sz w:val="20"/>
          <w:szCs w:val="20"/>
        </w:rPr>
        <w:t>niniejszy załącznik Wykonawca składa w przypadku złożenia oferty na Część 1;</w:t>
      </w:r>
    </w:p>
    <w:p w14:paraId="3D53455D" w14:textId="4A2084A4" w:rsidR="00DF1442" w:rsidRPr="00920BBD" w:rsidRDefault="00DF1442" w:rsidP="00E06F84">
      <w:pPr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82E1F" w:rsidRPr="00920BBD">
        <w:rPr>
          <w:rFonts w:asciiTheme="minorHAnsi" w:hAnsiTheme="minorHAnsi" w:cstheme="minorHAnsi"/>
          <w:sz w:val="20"/>
          <w:szCs w:val="20"/>
        </w:rPr>
        <w:t>4</w:t>
      </w:r>
      <w:r w:rsidRPr="00920BBD">
        <w:rPr>
          <w:rFonts w:asciiTheme="minorHAnsi" w:hAnsiTheme="minorHAnsi" w:cstheme="minorHAnsi"/>
          <w:sz w:val="20"/>
          <w:szCs w:val="20"/>
        </w:rPr>
        <w:t xml:space="preserve"> do Formularza oferty (Informacje dotyczące </w:t>
      </w:r>
      <w:r w:rsidR="00E06F84" w:rsidRPr="00920BBD">
        <w:rPr>
          <w:rFonts w:asciiTheme="minorHAnsi" w:hAnsiTheme="minorHAnsi" w:cstheme="minorHAnsi"/>
          <w:sz w:val="20"/>
          <w:szCs w:val="20"/>
        </w:rPr>
        <w:t>Ubezpieczenia odpowiedzialności cywilnej deliktowej oraz kontraktowej z tytułu prowadzonej działalności, posiadanego i użytkowania mienia, administrowania mienia</w:t>
      </w:r>
      <w:r w:rsidRPr="00920BBD">
        <w:rPr>
          <w:rFonts w:asciiTheme="minorHAnsi" w:hAnsiTheme="minorHAnsi" w:cstheme="minorHAnsi"/>
          <w:sz w:val="20"/>
          <w:szCs w:val="20"/>
        </w:rPr>
        <w:t>);</w:t>
      </w:r>
      <w:r w:rsidRPr="00920BBD">
        <w:rPr>
          <w:rFonts w:asciiTheme="minorHAnsi" w:hAnsiTheme="minorHAnsi" w:cstheme="minorHAnsi"/>
          <w:i/>
          <w:sz w:val="20"/>
          <w:szCs w:val="20"/>
        </w:rPr>
        <w:t xml:space="preserve"> niniejszy załącznik Wykonawca składa w przypadku złożenia oferty na Część 1;</w:t>
      </w:r>
    </w:p>
    <w:p w14:paraId="3E98DC33" w14:textId="5C8D5DF8" w:rsidR="00A877B1" w:rsidRPr="00920BBD" w:rsidRDefault="00A877B1" w:rsidP="00555B56">
      <w:pPr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Załącznika nr </w:t>
      </w:r>
      <w:r w:rsidR="00E82E1F" w:rsidRPr="00920BBD">
        <w:rPr>
          <w:rFonts w:asciiTheme="minorHAnsi" w:hAnsiTheme="minorHAnsi" w:cstheme="minorHAnsi"/>
          <w:sz w:val="20"/>
          <w:szCs w:val="20"/>
        </w:rPr>
        <w:t>5</w:t>
      </w:r>
      <w:r w:rsidRPr="00920BBD">
        <w:rPr>
          <w:rFonts w:asciiTheme="minorHAnsi" w:hAnsiTheme="minorHAnsi" w:cstheme="minorHAnsi"/>
          <w:sz w:val="20"/>
          <w:szCs w:val="20"/>
        </w:rPr>
        <w:t xml:space="preserve"> do Formularza oferty (Ubezpieczeni</w:t>
      </w:r>
      <w:r w:rsidR="00A20BD2" w:rsidRPr="00920BBD">
        <w:rPr>
          <w:rFonts w:asciiTheme="minorHAnsi" w:hAnsiTheme="minorHAnsi" w:cstheme="minorHAnsi"/>
          <w:sz w:val="20"/>
          <w:szCs w:val="20"/>
        </w:rPr>
        <w:t>a</w:t>
      </w:r>
      <w:r w:rsidRPr="00920BBD">
        <w:rPr>
          <w:rFonts w:asciiTheme="minorHAnsi" w:hAnsiTheme="minorHAnsi" w:cstheme="minorHAnsi"/>
          <w:sz w:val="20"/>
          <w:szCs w:val="20"/>
        </w:rPr>
        <w:t xml:space="preserve"> komunikacyjne);</w:t>
      </w:r>
      <w:r w:rsidRPr="00920BBD">
        <w:rPr>
          <w:rFonts w:asciiTheme="minorHAnsi" w:hAnsiTheme="minorHAnsi" w:cstheme="minorHAnsi"/>
          <w:i/>
          <w:sz w:val="20"/>
          <w:szCs w:val="20"/>
        </w:rPr>
        <w:t xml:space="preserve"> niniejszy załącznik Wykonawca składa w przypadku złożenia oferty na Część </w:t>
      </w:r>
      <w:r w:rsidR="00DC57D8" w:rsidRPr="00920BBD">
        <w:rPr>
          <w:rFonts w:asciiTheme="minorHAnsi" w:hAnsiTheme="minorHAnsi" w:cstheme="minorHAnsi"/>
          <w:i/>
          <w:sz w:val="20"/>
          <w:szCs w:val="20"/>
        </w:rPr>
        <w:t>2</w:t>
      </w:r>
      <w:r w:rsidRPr="00920BBD">
        <w:rPr>
          <w:rFonts w:asciiTheme="minorHAnsi" w:hAnsiTheme="minorHAnsi" w:cstheme="minorHAnsi"/>
          <w:i/>
          <w:sz w:val="20"/>
          <w:szCs w:val="20"/>
        </w:rPr>
        <w:t>;</w:t>
      </w:r>
    </w:p>
    <w:p w14:paraId="09445B16" w14:textId="77777777" w:rsidR="002330A2" w:rsidRPr="00920BBD" w:rsidRDefault="005F7D14" w:rsidP="00555B56">
      <w:pPr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Dokument pełnomocnictwa ………………………………………………..**;</w:t>
      </w:r>
    </w:p>
    <w:p w14:paraId="711914FB" w14:textId="77777777" w:rsidR="00E37668" w:rsidRPr="00920BBD" w:rsidRDefault="00E37668" w:rsidP="00555B56">
      <w:pPr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Oświadczenie stanowiące wstępne potwierdzenie spełniania warunków udziału w Postępowaniu oraz brak podstaw do wykluczenia z Postępowania;</w:t>
      </w:r>
    </w:p>
    <w:p w14:paraId="3A8F582A" w14:textId="77777777" w:rsidR="001E5DB2" w:rsidRPr="00920BBD" w:rsidRDefault="001E5DB2" w:rsidP="00555B56">
      <w:pPr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2836251E" w14:textId="77777777" w:rsidR="005F7D14" w:rsidRPr="00920BBD" w:rsidRDefault="005F7D14" w:rsidP="00555B56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Oferta została złożona na ………. ** zapisanych i kolejno ponumerowanych stronach.</w:t>
      </w:r>
    </w:p>
    <w:p w14:paraId="403AABEB" w14:textId="77777777" w:rsidR="005F7D14" w:rsidRPr="00920BBD" w:rsidRDefault="005F7D14" w:rsidP="00555B56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5E21CCE" w14:textId="77777777" w:rsidR="005F7D14" w:rsidRPr="00920BBD" w:rsidRDefault="005F7D14" w:rsidP="00555B56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20BBD">
        <w:rPr>
          <w:rFonts w:asciiTheme="minorHAnsi" w:hAnsiTheme="minorHAnsi" w:cstheme="minorHAnsi"/>
          <w:i/>
          <w:sz w:val="20"/>
          <w:szCs w:val="20"/>
        </w:rPr>
        <w:t>* nieodpowiednie przekreślić lub podkreślić odpowiednie</w:t>
      </w:r>
    </w:p>
    <w:p w14:paraId="6E77DAC8" w14:textId="77777777" w:rsidR="005F7D14" w:rsidRPr="00920BBD" w:rsidRDefault="005F7D14" w:rsidP="00555B56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20BBD">
        <w:rPr>
          <w:rFonts w:asciiTheme="minorHAnsi" w:hAnsiTheme="minorHAnsi" w:cstheme="minorHAnsi"/>
          <w:i/>
          <w:sz w:val="20"/>
          <w:szCs w:val="20"/>
        </w:rPr>
        <w:t>** jeżeli nie dotyczy przekreślić lub jeżeli dotyczy wypełnić</w:t>
      </w:r>
    </w:p>
    <w:p w14:paraId="07112398" w14:textId="77777777" w:rsidR="002270BD" w:rsidRPr="00920BBD" w:rsidRDefault="002270BD" w:rsidP="00555B56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5F7D14" w:rsidRPr="00E82E1F" w14:paraId="1AB00C00" w14:textId="77777777" w:rsidTr="00102ECF">
        <w:tc>
          <w:tcPr>
            <w:tcW w:w="4606" w:type="dxa"/>
            <w:shd w:val="clear" w:color="auto" w:fill="auto"/>
          </w:tcPr>
          <w:p w14:paraId="378F384A" w14:textId="77777777" w:rsidR="005F7D14" w:rsidRPr="00920BBD" w:rsidRDefault="005F7D14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F3FF5" w14:textId="77777777" w:rsidR="005F7D14" w:rsidRPr="00920BBD" w:rsidRDefault="005F7D14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F56203" w14:textId="77777777" w:rsidR="005F7D14" w:rsidRPr="00920BBD" w:rsidRDefault="005F7D14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DD5EC" w14:textId="77777777" w:rsidR="005F7D14" w:rsidRPr="00920BBD" w:rsidRDefault="00A877B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……………….……………</w:t>
            </w:r>
          </w:p>
          <w:p w14:paraId="1FC4877E" w14:textId="77777777" w:rsidR="005F7D14" w:rsidRPr="00920BBD" w:rsidRDefault="005F7D14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18EAE8F" w14:textId="77777777" w:rsidR="005F7D14" w:rsidRPr="00920BBD" w:rsidRDefault="005F7D14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9CB9038" w14:textId="77777777" w:rsidR="005F7D14" w:rsidRPr="00920BBD" w:rsidRDefault="005F7D14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68A03E" w14:textId="77777777" w:rsidR="005F7D14" w:rsidRPr="00920BBD" w:rsidRDefault="005F7D14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5D83394" w14:textId="77777777" w:rsidR="005F7D14" w:rsidRPr="00920BBD" w:rsidRDefault="00A877B1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..………………………………………</w:t>
            </w:r>
          </w:p>
          <w:p w14:paraId="323F926D" w14:textId="77777777" w:rsidR="005F7D14" w:rsidRPr="00920BBD" w:rsidRDefault="005F7D14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Czytelny(-e) podpis(-y)  osoby/ osób upoważnionej(-</w:t>
            </w:r>
            <w:proofErr w:type="spellStart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proofErr w:type="spellEnd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) do reprezentowania  Wykonawcy lub Pełnomocnika Wykonawców wspólnie ubiegających się o Zamówienie)</w:t>
            </w:r>
          </w:p>
          <w:p w14:paraId="4BE13B62" w14:textId="77777777" w:rsidR="005F7D14" w:rsidRPr="00920BBD" w:rsidRDefault="005F7D14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916F7" w14:textId="77777777" w:rsidR="005F7D14" w:rsidRPr="00920BBD" w:rsidRDefault="005F7D14" w:rsidP="00555B56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6253A3FF" w14:textId="20D70DED" w:rsidR="001E0D66" w:rsidRDefault="00555B56" w:rsidP="00555B5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0BBD">
        <w:rPr>
          <w:rFonts w:asciiTheme="minorHAnsi" w:hAnsiTheme="minorHAnsi" w:cstheme="minorHAnsi"/>
          <w:sz w:val="20"/>
          <w:szCs w:val="20"/>
        </w:rPr>
        <w:br w:type="page"/>
      </w:r>
      <w:r w:rsidR="001E0D66" w:rsidRPr="00920BBD">
        <w:rPr>
          <w:rFonts w:asciiTheme="minorHAnsi" w:hAnsiTheme="minorHAnsi" w:cstheme="minorHAnsi"/>
          <w:b/>
          <w:sz w:val="24"/>
          <w:szCs w:val="24"/>
        </w:rPr>
        <w:lastRenderedPageBreak/>
        <w:t>CZĘŚĆ 1</w:t>
      </w:r>
    </w:p>
    <w:p w14:paraId="753E0194" w14:textId="77777777" w:rsidR="00783BBA" w:rsidRPr="00920BBD" w:rsidRDefault="00783BBA" w:rsidP="00555B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C76958" w14:textId="77777777" w:rsidR="001E0D66" w:rsidRPr="00920BBD" w:rsidRDefault="001E0D66" w:rsidP="00555B56">
      <w:pPr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>ZAŁĄCZNIK NR 1 DO FORMULARZA OFERTY</w:t>
      </w:r>
    </w:p>
    <w:p w14:paraId="26212A8A" w14:textId="77777777" w:rsidR="001E0D66" w:rsidRPr="00920BBD" w:rsidRDefault="00782F49" w:rsidP="00782F4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0BBD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cje dotyczące Ubezpieczenia mienia od wszystkich </w:t>
      </w:r>
      <w:proofErr w:type="spellStart"/>
      <w:r w:rsidRPr="00920BBD">
        <w:rPr>
          <w:rFonts w:asciiTheme="minorHAnsi" w:hAnsiTheme="minorHAnsi" w:cstheme="minorHAnsi"/>
          <w:b/>
          <w:sz w:val="24"/>
          <w:szCs w:val="24"/>
          <w:u w:val="single"/>
        </w:rPr>
        <w:t>ryzyk</w:t>
      </w:r>
      <w:proofErr w:type="spellEnd"/>
    </w:p>
    <w:p w14:paraId="6169B43E" w14:textId="77777777" w:rsidR="00B4781B" w:rsidRPr="00920BBD" w:rsidRDefault="00B4781B" w:rsidP="00782F49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F348CA2" w14:textId="77777777" w:rsidR="001E0D66" w:rsidRPr="00920BBD" w:rsidRDefault="001E0D66" w:rsidP="00555B5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Ogólne (Szczególne) Warunki Ubezpieczenia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mające zastosowanie w ubezpieczeniu (podać rodzaj warunków ubezpieczenia i datę uchwalenia/wejścia w życie) </w:t>
      </w:r>
    </w:p>
    <w:p w14:paraId="0E040217" w14:textId="77777777" w:rsidR="001E0D66" w:rsidRPr="00920BBD" w:rsidRDefault="001E0D66" w:rsidP="00555B56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81B"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</w:t>
      </w:r>
      <w:r w:rsidRPr="00920BBD">
        <w:rPr>
          <w:rFonts w:asciiTheme="minorHAnsi" w:hAnsiTheme="minorHAnsi" w:cstheme="minorHAnsi"/>
          <w:sz w:val="20"/>
          <w:szCs w:val="20"/>
        </w:rPr>
        <w:t>………</w:t>
      </w:r>
    </w:p>
    <w:p w14:paraId="4AD0DAA9" w14:textId="77777777" w:rsidR="001E0D66" w:rsidRPr="00920BBD" w:rsidRDefault="001E0D66" w:rsidP="00555B5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Wartość mienia, stawka i składka za ubezpieczenie mieni</w:t>
      </w:r>
      <w:r w:rsidR="00A15694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 od wszystkich </w:t>
      </w:r>
      <w:proofErr w:type="spellStart"/>
      <w:r w:rsidR="00A15694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ryzyk</w:t>
      </w:r>
      <w:proofErr w:type="spellEnd"/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14:paraId="496168F9" w14:textId="77777777" w:rsidR="00782F49" w:rsidRPr="00920BBD" w:rsidRDefault="00782F49" w:rsidP="00782F49">
      <w:p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90501A8" w14:textId="77777777" w:rsidR="00782F49" w:rsidRPr="00920BBD" w:rsidRDefault="00782F49" w:rsidP="00782F49">
      <w:p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77"/>
        <w:gridCol w:w="1369"/>
        <w:gridCol w:w="1750"/>
      </w:tblGrid>
      <w:tr w:rsidR="001E0D66" w:rsidRPr="00E82E1F" w14:paraId="43465155" w14:textId="77777777" w:rsidTr="00695F81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1D64C6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ubezpieczenia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2AFB221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ma ubezpieczenia w zł</w:t>
            </w:r>
            <w:r w:rsidR="000C6E6A" w:rsidRPr="00920B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w 12 miesięcznym okresie ubezpieczenia (okresie rozliczeniowym)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95190A7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Stawka*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9272964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ładka za</w:t>
            </w:r>
          </w:p>
          <w:p w14:paraId="3E6BA92F" w14:textId="77777777" w:rsidR="001E0D66" w:rsidRPr="00920BBD" w:rsidRDefault="001E0D66" w:rsidP="00BF7A63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2 miesięczny okres </w:t>
            </w:r>
            <w:r w:rsidR="00BF7A63"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bezpieczenia</w:t>
            </w: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*</w:t>
            </w:r>
          </w:p>
        </w:tc>
      </w:tr>
      <w:tr w:rsidR="00FC6AA8" w:rsidRPr="00E82E1F" w14:paraId="6A4E1A5F" w14:textId="77777777" w:rsidTr="00695F81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BAAFAE0" w14:textId="77777777" w:rsidR="00FC6AA8" w:rsidRPr="00920BBD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674AC6" w14:textId="77777777" w:rsidR="00FC6AA8" w:rsidRPr="00920BBD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AAC813F" w14:textId="77777777" w:rsidR="00FC6AA8" w:rsidRPr="00920BBD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6E71645" w14:textId="77777777" w:rsidR="00FC6AA8" w:rsidRPr="00920BBD" w:rsidRDefault="00FC6AA8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4</w:t>
            </w:r>
          </w:p>
        </w:tc>
      </w:tr>
      <w:tr w:rsidR="007A7446" w:rsidRPr="00E82E1F" w14:paraId="7E6C257E" w14:textId="77777777" w:rsidTr="00695F81">
        <w:trPr>
          <w:trHeight w:val="244"/>
          <w:jc w:val="center"/>
        </w:trPr>
        <w:tc>
          <w:tcPr>
            <w:tcW w:w="3369" w:type="dxa"/>
          </w:tcPr>
          <w:p w14:paraId="5156AF63" w14:textId="77777777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grupa 1</w:t>
            </w:r>
          </w:p>
        </w:tc>
        <w:tc>
          <w:tcPr>
            <w:tcW w:w="2277" w:type="dxa"/>
          </w:tcPr>
          <w:p w14:paraId="059352FE" w14:textId="70DECD95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2 380 817,30</w:t>
            </w:r>
          </w:p>
        </w:tc>
        <w:tc>
          <w:tcPr>
            <w:tcW w:w="1369" w:type="dxa"/>
            <w:vAlign w:val="center"/>
          </w:tcPr>
          <w:p w14:paraId="7FE38E92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7E16F00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7446" w:rsidRPr="00E82E1F" w14:paraId="326BBF38" w14:textId="77777777" w:rsidTr="00695F81">
        <w:trPr>
          <w:trHeight w:val="429"/>
          <w:jc w:val="center"/>
        </w:trPr>
        <w:tc>
          <w:tcPr>
            <w:tcW w:w="3369" w:type="dxa"/>
          </w:tcPr>
          <w:p w14:paraId="15E75274" w14:textId="77777777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grupa 2</w:t>
            </w:r>
          </w:p>
        </w:tc>
        <w:tc>
          <w:tcPr>
            <w:tcW w:w="2277" w:type="dxa"/>
          </w:tcPr>
          <w:p w14:paraId="6652F365" w14:textId="2E81C71D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99 830,99</w:t>
            </w:r>
          </w:p>
        </w:tc>
        <w:tc>
          <w:tcPr>
            <w:tcW w:w="1369" w:type="dxa"/>
            <w:vAlign w:val="center"/>
          </w:tcPr>
          <w:p w14:paraId="17505FEE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17CF911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7446" w:rsidRPr="00E82E1F" w14:paraId="37B09399" w14:textId="77777777" w:rsidTr="00695F81">
        <w:trPr>
          <w:trHeight w:val="429"/>
          <w:jc w:val="center"/>
        </w:trPr>
        <w:tc>
          <w:tcPr>
            <w:tcW w:w="3369" w:type="dxa"/>
          </w:tcPr>
          <w:p w14:paraId="6A938A1B" w14:textId="77777777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grupa 3</w:t>
            </w:r>
          </w:p>
        </w:tc>
        <w:tc>
          <w:tcPr>
            <w:tcW w:w="2277" w:type="dxa"/>
          </w:tcPr>
          <w:p w14:paraId="39260D15" w14:textId="365ADD7E" w:rsidR="007A7446" w:rsidRPr="00920BBD" w:rsidRDefault="00A92E78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413 627,42</w:t>
            </w:r>
          </w:p>
        </w:tc>
        <w:tc>
          <w:tcPr>
            <w:tcW w:w="1369" w:type="dxa"/>
            <w:vAlign w:val="center"/>
          </w:tcPr>
          <w:p w14:paraId="03D0A391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61FA958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7446" w:rsidRPr="00E82E1F" w14:paraId="46289071" w14:textId="77777777" w:rsidTr="00695F81">
        <w:trPr>
          <w:trHeight w:val="178"/>
          <w:jc w:val="center"/>
        </w:trPr>
        <w:tc>
          <w:tcPr>
            <w:tcW w:w="3369" w:type="dxa"/>
          </w:tcPr>
          <w:p w14:paraId="0C1B2D87" w14:textId="77777777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grupa 4</w:t>
            </w:r>
          </w:p>
        </w:tc>
        <w:tc>
          <w:tcPr>
            <w:tcW w:w="2277" w:type="dxa"/>
          </w:tcPr>
          <w:p w14:paraId="09AE3876" w14:textId="4E71A56E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261 027,40</w:t>
            </w:r>
          </w:p>
        </w:tc>
        <w:tc>
          <w:tcPr>
            <w:tcW w:w="1369" w:type="dxa"/>
            <w:vAlign w:val="center"/>
          </w:tcPr>
          <w:p w14:paraId="7BB8C4FB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A69C146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7446" w:rsidRPr="00E82E1F" w14:paraId="6EEB6112" w14:textId="77777777" w:rsidTr="00695F81">
        <w:trPr>
          <w:trHeight w:val="429"/>
          <w:jc w:val="center"/>
        </w:trPr>
        <w:tc>
          <w:tcPr>
            <w:tcW w:w="3369" w:type="dxa"/>
          </w:tcPr>
          <w:p w14:paraId="1D3A1C30" w14:textId="77777777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grupa 5</w:t>
            </w:r>
          </w:p>
        </w:tc>
        <w:tc>
          <w:tcPr>
            <w:tcW w:w="2277" w:type="dxa"/>
          </w:tcPr>
          <w:p w14:paraId="59582ECF" w14:textId="56F001EA" w:rsidR="007A7446" w:rsidRPr="00920BBD" w:rsidRDefault="006E7811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7 509,61</w:t>
            </w:r>
            <w:r w:rsidR="007A7446" w:rsidRPr="00920B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27089F15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0CBA0FA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7446" w:rsidRPr="00E82E1F" w14:paraId="236FACD5" w14:textId="77777777" w:rsidTr="00695F81">
        <w:trPr>
          <w:trHeight w:val="429"/>
          <w:jc w:val="center"/>
        </w:trPr>
        <w:tc>
          <w:tcPr>
            <w:tcW w:w="3369" w:type="dxa"/>
          </w:tcPr>
          <w:p w14:paraId="56F7EFF7" w14:textId="77777777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grupa 6</w:t>
            </w:r>
          </w:p>
        </w:tc>
        <w:tc>
          <w:tcPr>
            <w:tcW w:w="2277" w:type="dxa"/>
          </w:tcPr>
          <w:p w14:paraId="00BDBD76" w14:textId="69EFC776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38 752,42</w:t>
            </w:r>
          </w:p>
        </w:tc>
        <w:tc>
          <w:tcPr>
            <w:tcW w:w="1369" w:type="dxa"/>
            <w:vAlign w:val="center"/>
          </w:tcPr>
          <w:p w14:paraId="0A1A0C78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45D1EB4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7446" w:rsidRPr="00E82E1F" w14:paraId="4ACF8392" w14:textId="77777777" w:rsidTr="00695F81">
        <w:trPr>
          <w:trHeight w:val="429"/>
          <w:jc w:val="center"/>
        </w:trPr>
        <w:tc>
          <w:tcPr>
            <w:tcW w:w="3369" w:type="dxa"/>
          </w:tcPr>
          <w:p w14:paraId="0E462383" w14:textId="77777777" w:rsidR="007A7446" w:rsidRPr="00920BBD" w:rsidRDefault="007A7446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grupa 8</w:t>
            </w:r>
          </w:p>
        </w:tc>
        <w:tc>
          <w:tcPr>
            <w:tcW w:w="2277" w:type="dxa"/>
          </w:tcPr>
          <w:p w14:paraId="33CD164B" w14:textId="5086515D" w:rsidR="007A7446" w:rsidRPr="00920BBD" w:rsidRDefault="00783BBA" w:rsidP="007A74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6 </w:t>
            </w:r>
            <w:r w:rsidR="007A7446" w:rsidRPr="00920BBD">
              <w:rPr>
                <w:rFonts w:asciiTheme="minorHAnsi" w:hAnsiTheme="minorHAnsi" w:cstheme="minorHAnsi"/>
                <w:sz w:val="20"/>
                <w:szCs w:val="20"/>
              </w:rPr>
              <w:t>555,10</w:t>
            </w:r>
          </w:p>
        </w:tc>
        <w:tc>
          <w:tcPr>
            <w:tcW w:w="1369" w:type="dxa"/>
            <w:vAlign w:val="center"/>
          </w:tcPr>
          <w:p w14:paraId="5DDD1831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5F6094D" w14:textId="77777777" w:rsidR="007A7446" w:rsidRPr="00920BBD" w:rsidRDefault="007A7446" w:rsidP="007A744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F49" w:rsidRPr="00E82E1F" w14:paraId="79DD2C18" w14:textId="77777777" w:rsidTr="00695F81">
        <w:trPr>
          <w:trHeight w:val="429"/>
          <w:jc w:val="center"/>
        </w:trPr>
        <w:tc>
          <w:tcPr>
            <w:tcW w:w="3369" w:type="dxa"/>
          </w:tcPr>
          <w:p w14:paraId="340A77CB" w14:textId="77777777" w:rsidR="00782F49" w:rsidRPr="00920BBD" w:rsidRDefault="00782F49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pasy materiałowe w magazynie</w:t>
            </w:r>
          </w:p>
        </w:tc>
        <w:tc>
          <w:tcPr>
            <w:tcW w:w="2277" w:type="dxa"/>
          </w:tcPr>
          <w:p w14:paraId="10A27FB0" w14:textId="68A1878D" w:rsidR="00782F49" w:rsidRPr="00920BBD" w:rsidRDefault="00782F49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164668"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9" w:type="dxa"/>
            <w:vAlign w:val="center"/>
          </w:tcPr>
          <w:p w14:paraId="45094DB7" w14:textId="77777777" w:rsidR="00782F49" w:rsidRPr="00920BBD" w:rsidRDefault="00782F4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0F749F6" w14:textId="77777777" w:rsidR="00782F49" w:rsidRPr="00920BBD" w:rsidRDefault="00782F4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F49" w:rsidRPr="00E82E1F" w14:paraId="3DD3BD64" w14:textId="77777777" w:rsidTr="00695F81">
        <w:trPr>
          <w:trHeight w:val="268"/>
          <w:jc w:val="center"/>
        </w:trPr>
        <w:tc>
          <w:tcPr>
            <w:tcW w:w="3369" w:type="dxa"/>
            <w:vAlign w:val="bottom"/>
          </w:tcPr>
          <w:p w14:paraId="34F18ABB" w14:textId="77777777" w:rsidR="00782F49" w:rsidRPr="00920BBD" w:rsidRDefault="00782F49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nisko cenne</w:t>
            </w:r>
          </w:p>
        </w:tc>
        <w:tc>
          <w:tcPr>
            <w:tcW w:w="2277" w:type="dxa"/>
            <w:vAlign w:val="bottom"/>
          </w:tcPr>
          <w:p w14:paraId="31640512" w14:textId="77777777" w:rsidR="00782F49" w:rsidRPr="00920BBD" w:rsidRDefault="00782F49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0 000,00 </w:t>
            </w:r>
          </w:p>
        </w:tc>
        <w:tc>
          <w:tcPr>
            <w:tcW w:w="1369" w:type="dxa"/>
            <w:vAlign w:val="center"/>
          </w:tcPr>
          <w:p w14:paraId="652354E9" w14:textId="77777777" w:rsidR="00782F49" w:rsidRPr="00920BBD" w:rsidRDefault="00782F4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77D5287" w14:textId="77777777" w:rsidR="00782F49" w:rsidRPr="00920BBD" w:rsidRDefault="00782F4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F49" w:rsidRPr="00E82E1F" w14:paraId="03CC24B5" w14:textId="77777777" w:rsidTr="00695F81">
        <w:trPr>
          <w:trHeight w:val="286"/>
          <w:jc w:val="center"/>
        </w:trPr>
        <w:tc>
          <w:tcPr>
            <w:tcW w:w="3369" w:type="dxa"/>
            <w:vAlign w:val="bottom"/>
          </w:tcPr>
          <w:p w14:paraId="7F156F94" w14:textId="77777777" w:rsidR="00782F49" w:rsidRPr="00C81D6B" w:rsidRDefault="00782F49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1D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otówka w kasie </w:t>
            </w:r>
          </w:p>
        </w:tc>
        <w:tc>
          <w:tcPr>
            <w:tcW w:w="2277" w:type="dxa"/>
            <w:vAlign w:val="bottom"/>
          </w:tcPr>
          <w:p w14:paraId="74668131" w14:textId="77777777" w:rsidR="00782F49" w:rsidRPr="00C81D6B" w:rsidRDefault="00782F49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1D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 000,00 </w:t>
            </w:r>
          </w:p>
        </w:tc>
        <w:tc>
          <w:tcPr>
            <w:tcW w:w="1369" w:type="dxa"/>
            <w:vAlign w:val="center"/>
          </w:tcPr>
          <w:p w14:paraId="1B771B88" w14:textId="77777777" w:rsidR="00782F49" w:rsidRPr="00920BBD" w:rsidRDefault="00782F4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367E515" w14:textId="77777777" w:rsidR="00782F49" w:rsidRPr="00920BBD" w:rsidRDefault="00782F4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D6B" w:rsidRPr="00E82E1F" w14:paraId="7DCE17DE" w14:textId="77777777" w:rsidTr="00695F81">
        <w:trPr>
          <w:trHeight w:val="286"/>
          <w:jc w:val="center"/>
        </w:trPr>
        <w:tc>
          <w:tcPr>
            <w:tcW w:w="3369" w:type="dxa"/>
            <w:vAlign w:val="bottom"/>
          </w:tcPr>
          <w:p w14:paraId="3E160043" w14:textId="1FB866FB" w:rsidR="00C81D6B" w:rsidRPr="00C81D6B" w:rsidRDefault="00C81D6B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osób trzecich</w:t>
            </w:r>
          </w:p>
        </w:tc>
        <w:tc>
          <w:tcPr>
            <w:tcW w:w="2277" w:type="dxa"/>
            <w:vAlign w:val="bottom"/>
          </w:tcPr>
          <w:p w14:paraId="6D14E6F3" w14:textId="7F6B7079" w:rsidR="00C81D6B" w:rsidRPr="00C81D6B" w:rsidRDefault="00C81D6B" w:rsidP="00782F4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1369" w:type="dxa"/>
            <w:vAlign w:val="center"/>
          </w:tcPr>
          <w:p w14:paraId="55ECE599" w14:textId="77777777" w:rsidR="00C81D6B" w:rsidRPr="00C81D6B" w:rsidRDefault="00C81D6B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C30F904" w14:textId="77777777" w:rsidR="00C81D6B" w:rsidRPr="00E82E1F" w:rsidRDefault="00C81D6B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E91" w:rsidRPr="00E82E1F" w14:paraId="57D8CBBB" w14:textId="77777777" w:rsidTr="00695F81">
        <w:trPr>
          <w:trHeight w:val="286"/>
          <w:jc w:val="center"/>
        </w:trPr>
        <w:tc>
          <w:tcPr>
            <w:tcW w:w="3369" w:type="dxa"/>
          </w:tcPr>
          <w:p w14:paraId="49A8F192" w14:textId="77777777" w:rsidR="00DF7E91" w:rsidRPr="00920BBD" w:rsidRDefault="00DF7E91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Wyposażenie, maszyny, urządzenia, mienie </w:t>
            </w:r>
            <w:proofErr w:type="spellStart"/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skocenne</w:t>
            </w:r>
            <w:proofErr w:type="spellEnd"/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 kradzieży z włamaniem i rabunku</w:t>
            </w:r>
          </w:p>
        </w:tc>
        <w:tc>
          <w:tcPr>
            <w:tcW w:w="2277" w:type="dxa"/>
          </w:tcPr>
          <w:p w14:paraId="71484241" w14:textId="4BEC3114" w:rsidR="00DF7E91" w:rsidRPr="00920BBD" w:rsidRDefault="00A92E78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DF7E9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000,00 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F7E9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ryzyko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F7E9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7C22BE1B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BE413CF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1D9" w:rsidRPr="00E82E1F" w14:paraId="474E90A5" w14:textId="77777777" w:rsidTr="00695F81">
        <w:trPr>
          <w:trHeight w:val="286"/>
          <w:jc w:val="center"/>
        </w:trPr>
        <w:tc>
          <w:tcPr>
            <w:tcW w:w="3369" w:type="dxa"/>
          </w:tcPr>
          <w:p w14:paraId="3E99519F" w14:textId="528CEBD4" w:rsidR="005231D9" w:rsidRPr="00920BBD" w:rsidRDefault="005231D9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ki obrotowe</w:t>
            </w:r>
          </w:p>
        </w:tc>
        <w:tc>
          <w:tcPr>
            <w:tcW w:w="2277" w:type="dxa"/>
          </w:tcPr>
          <w:p w14:paraId="1ADD2671" w14:textId="2024FE0B" w:rsidR="005231D9" w:rsidRPr="00920BBD" w:rsidRDefault="005231D9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 000,00 (I ryzyko)</w:t>
            </w:r>
          </w:p>
        </w:tc>
        <w:tc>
          <w:tcPr>
            <w:tcW w:w="1369" w:type="dxa"/>
            <w:vAlign w:val="center"/>
          </w:tcPr>
          <w:p w14:paraId="3118832F" w14:textId="77777777" w:rsidR="005231D9" w:rsidRPr="00920BBD" w:rsidRDefault="005231D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46D7C84" w14:textId="77777777" w:rsidR="005231D9" w:rsidRPr="00920BBD" w:rsidRDefault="005231D9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E91" w:rsidRPr="00E82E1F" w14:paraId="05A28128" w14:textId="77777777" w:rsidTr="00695F81">
        <w:trPr>
          <w:trHeight w:val="286"/>
          <w:jc w:val="center"/>
        </w:trPr>
        <w:tc>
          <w:tcPr>
            <w:tcW w:w="3369" w:type="dxa"/>
          </w:tcPr>
          <w:p w14:paraId="330CB57A" w14:textId="77777777" w:rsidR="00DF7E91" w:rsidRPr="00920BBD" w:rsidRDefault="00DF7E91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tówka od kradzieży z włamaniem i rabunku w lokalu</w:t>
            </w:r>
          </w:p>
        </w:tc>
        <w:tc>
          <w:tcPr>
            <w:tcW w:w="2277" w:type="dxa"/>
          </w:tcPr>
          <w:p w14:paraId="099ADC6B" w14:textId="77777777" w:rsidR="00DF7E91" w:rsidRPr="00920BBD" w:rsidRDefault="00DF7E91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 000,00 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ryzyko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9" w:type="dxa"/>
            <w:vAlign w:val="center"/>
          </w:tcPr>
          <w:p w14:paraId="1506B935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DFBF2E8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E91" w:rsidRPr="00E82E1F" w14:paraId="07B66F69" w14:textId="77777777" w:rsidTr="00695F81">
        <w:trPr>
          <w:trHeight w:val="286"/>
          <w:jc w:val="center"/>
        </w:trPr>
        <w:tc>
          <w:tcPr>
            <w:tcW w:w="3369" w:type="dxa"/>
          </w:tcPr>
          <w:p w14:paraId="46418AF6" w14:textId="77777777" w:rsidR="00DF7E91" w:rsidRPr="00920BBD" w:rsidRDefault="00DF7E91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tówka od rabunku w transporcie</w:t>
            </w:r>
          </w:p>
        </w:tc>
        <w:tc>
          <w:tcPr>
            <w:tcW w:w="2277" w:type="dxa"/>
          </w:tcPr>
          <w:p w14:paraId="5B7CD861" w14:textId="77777777" w:rsidR="00DF7E91" w:rsidRPr="00920BBD" w:rsidRDefault="00DF7E91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 000,00 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ryzyko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5F85F959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1BBABB1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E91" w:rsidRPr="00E82E1F" w14:paraId="1F89A0E0" w14:textId="77777777" w:rsidTr="00695F81">
        <w:trPr>
          <w:trHeight w:val="286"/>
          <w:jc w:val="center"/>
        </w:trPr>
        <w:tc>
          <w:tcPr>
            <w:tcW w:w="3369" w:type="dxa"/>
          </w:tcPr>
          <w:p w14:paraId="7CDCB4E8" w14:textId="77777777" w:rsidR="00DF7E91" w:rsidRPr="00920BBD" w:rsidRDefault="00DF7E91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y naprawy zabezpieczeń           przeciw-kradzieżowych</w:t>
            </w:r>
          </w:p>
        </w:tc>
        <w:tc>
          <w:tcPr>
            <w:tcW w:w="2277" w:type="dxa"/>
          </w:tcPr>
          <w:p w14:paraId="3A15171A" w14:textId="77777777" w:rsidR="00DF7E91" w:rsidRPr="00920BBD" w:rsidRDefault="00DF7E91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 000,00 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ryzyko</w:t>
            </w:r>
            <w:r w:rsidR="00695F81"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9" w:type="dxa"/>
            <w:vAlign w:val="center"/>
          </w:tcPr>
          <w:p w14:paraId="56240CCC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00BCB78" w14:textId="77777777" w:rsidR="00DF7E91" w:rsidRPr="00920BBD" w:rsidRDefault="00DF7E91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E78" w:rsidRPr="00E82E1F" w14:paraId="4CCA4D99" w14:textId="77777777" w:rsidTr="00695F81">
        <w:trPr>
          <w:trHeight w:val="286"/>
          <w:jc w:val="center"/>
        </w:trPr>
        <w:tc>
          <w:tcPr>
            <w:tcW w:w="3369" w:type="dxa"/>
          </w:tcPr>
          <w:p w14:paraId="5BB9BEC5" w14:textId="469968BA" w:rsidR="00A92E78" w:rsidRPr="00920BBD" w:rsidRDefault="00A92E78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dzież zwykła</w:t>
            </w:r>
          </w:p>
        </w:tc>
        <w:tc>
          <w:tcPr>
            <w:tcW w:w="2277" w:type="dxa"/>
          </w:tcPr>
          <w:p w14:paraId="7FD86806" w14:textId="2A9EDABF" w:rsidR="00A92E78" w:rsidRPr="00920BBD" w:rsidRDefault="00A92E78" w:rsidP="00B4781B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 000,00 (I ryzyko)</w:t>
            </w:r>
          </w:p>
        </w:tc>
        <w:tc>
          <w:tcPr>
            <w:tcW w:w="1369" w:type="dxa"/>
            <w:vAlign w:val="center"/>
          </w:tcPr>
          <w:p w14:paraId="2C1BB3EE" w14:textId="77777777" w:rsidR="00A92E78" w:rsidRPr="00920BBD" w:rsidRDefault="00A92E78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DD26DC7" w14:textId="77777777" w:rsidR="00A92E78" w:rsidRPr="00920BBD" w:rsidRDefault="00A92E78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E91" w:rsidRPr="00E82E1F" w14:paraId="0BC3B021" w14:textId="77777777" w:rsidTr="00695F81">
        <w:trPr>
          <w:trHeight w:val="347"/>
          <w:jc w:val="center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D6286" w14:textId="77777777" w:rsidR="00DF7E91" w:rsidRPr="00920BBD" w:rsidRDefault="00DF7E91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E9B4E1" w14:textId="77777777" w:rsidR="00DF7E91" w:rsidRPr="00920BBD" w:rsidRDefault="00DF7E91" w:rsidP="00555B56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1ECCDB81" w14:textId="77777777" w:rsidR="00DF7E91" w:rsidRPr="00920BBD" w:rsidRDefault="00DF7E91" w:rsidP="00555B56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Razem***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40DAD72" w14:textId="77777777" w:rsidR="00DF7E91" w:rsidRPr="00920BBD" w:rsidRDefault="00DF7E91" w:rsidP="00555B56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48A0ED" w14:textId="243B2D90" w:rsidR="001E0D66" w:rsidRPr="00920BBD" w:rsidRDefault="001E0D66" w:rsidP="00555B5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* Należy podać stawki zastosowane do wyliczenia </w:t>
      </w:r>
      <w:r w:rsidR="006D5DB6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ceny 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>oferty, które będą mieć również zastosowanie do rozliczeń w okresie realizacji Zamówienia</w:t>
      </w:r>
      <w:r w:rsidR="00BF7A63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(w każdym okresie ubezpieczenia</w:t>
      </w:r>
      <w:r w:rsidR="00FC6AA8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/okresie rozliczeniowym</w:t>
      </w:r>
      <w:r w:rsidR="00BF7A63" w:rsidRPr="00920BBD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FB3C2C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B3C2C" w:rsidRPr="00920BBD">
        <w:rPr>
          <w:rFonts w:asciiTheme="minorHAnsi" w:hAnsiTheme="minorHAnsi" w:cstheme="minorHAnsi"/>
          <w:color w:val="000000"/>
          <w:sz w:val="20"/>
          <w:szCs w:val="20"/>
          <w:u w:val="single"/>
        </w:rPr>
        <w:t>Zamawiający informuje, że dokona sprawdzenia</w:t>
      </w:r>
      <w:r w:rsidR="00FC6AA8" w:rsidRPr="00920BBD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podanych cen w kolumnie 04 „Składka za 12 miesięczny okres ubezpieczenia”, mnożąc podane wartości kolumnie 03 „Stawka” i wartości podanych w kolumnie 02 „Suma ubezpieczenia</w:t>
      </w:r>
      <w:r w:rsidR="00FC6AA8" w:rsidRPr="00920BBD">
        <w:rPr>
          <w:rFonts w:asciiTheme="minorHAnsi" w:hAnsiTheme="minorHAnsi" w:cstheme="minorHAnsi"/>
          <w:sz w:val="20"/>
          <w:szCs w:val="20"/>
        </w:rPr>
        <w:t xml:space="preserve"> </w:t>
      </w:r>
      <w:r w:rsidR="00FC6AA8" w:rsidRPr="00920BBD">
        <w:rPr>
          <w:rFonts w:asciiTheme="minorHAnsi" w:hAnsiTheme="minorHAnsi" w:cstheme="minorHAnsi"/>
          <w:color w:val="000000"/>
          <w:sz w:val="20"/>
          <w:szCs w:val="20"/>
          <w:u w:val="single"/>
        </w:rPr>
        <w:t>w zł w 12 miesięcznym okresie ubezpieczenia (okresie rozliczeniowym)”</w:t>
      </w:r>
      <w:r w:rsidR="00FB3C2C" w:rsidRPr="00920BBD">
        <w:rPr>
          <w:rFonts w:asciiTheme="minorHAnsi" w:hAnsiTheme="minorHAnsi" w:cstheme="minorHAnsi"/>
          <w:color w:val="000000"/>
          <w:sz w:val="20"/>
          <w:szCs w:val="20"/>
          <w:u w:val="single"/>
        </w:rPr>
        <w:t>.</w:t>
      </w:r>
    </w:p>
    <w:p w14:paraId="1652941E" w14:textId="0D4FA536" w:rsidR="001E0D66" w:rsidRPr="00920BBD" w:rsidRDefault="001E0D66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** W kolumnie</w:t>
      </w:r>
      <w:r w:rsidR="00FC6AA8" w:rsidRPr="00920BBD">
        <w:rPr>
          <w:rFonts w:asciiTheme="minorHAnsi" w:hAnsiTheme="minorHAnsi" w:cstheme="minorHAnsi"/>
          <w:sz w:val="20"/>
          <w:szCs w:val="20"/>
        </w:rPr>
        <w:t xml:space="preserve"> 04</w:t>
      </w:r>
      <w:r w:rsidRPr="00920BBD">
        <w:rPr>
          <w:rFonts w:asciiTheme="minorHAnsi" w:hAnsiTheme="minorHAnsi" w:cstheme="minorHAnsi"/>
          <w:sz w:val="20"/>
          <w:szCs w:val="20"/>
        </w:rPr>
        <w:t xml:space="preserve"> „Składka za 12 miesięczny okres </w:t>
      </w:r>
      <w:r w:rsidR="00BF7A63" w:rsidRPr="00920BBD">
        <w:rPr>
          <w:rFonts w:asciiTheme="minorHAnsi" w:hAnsiTheme="minorHAnsi" w:cstheme="minorHAnsi"/>
          <w:sz w:val="20"/>
          <w:szCs w:val="20"/>
        </w:rPr>
        <w:t>ubezpieczenia</w:t>
      </w:r>
      <w:r w:rsidRPr="00920BBD">
        <w:rPr>
          <w:rFonts w:asciiTheme="minorHAnsi" w:hAnsiTheme="minorHAnsi" w:cstheme="minorHAnsi"/>
          <w:sz w:val="20"/>
          <w:szCs w:val="20"/>
        </w:rPr>
        <w:t xml:space="preserve">”, </w:t>
      </w:r>
      <w:r w:rsidR="00FC6AA8" w:rsidRPr="00920BBD">
        <w:rPr>
          <w:rFonts w:asciiTheme="minorHAnsi" w:hAnsiTheme="minorHAnsi" w:cstheme="minorHAnsi"/>
          <w:sz w:val="20"/>
          <w:szCs w:val="20"/>
        </w:rPr>
        <w:t xml:space="preserve">należy </w:t>
      </w:r>
      <w:r w:rsidRPr="00920BBD">
        <w:rPr>
          <w:rFonts w:asciiTheme="minorHAnsi" w:hAnsiTheme="minorHAnsi" w:cstheme="minorHAnsi"/>
          <w:sz w:val="20"/>
          <w:szCs w:val="20"/>
        </w:rPr>
        <w:t xml:space="preserve">podać dokładne wyliczenie do dwóch miejsc po przecinku. </w:t>
      </w:r>
    </w:p>
    <w:p w14:paraId="79090BA7" w14:textId="1461C398" w:rsidR="001E0D66" w:rsidRPr="00920BBD" w:rsidRDefault="001E0D66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*** Suma składek </w:t>
      </w:r>
      <w:r w:rsidR="00FC6AA8" w:rsidRPr="00920BBD">
        <w:rPr>
          <w:rFonts w:asciiTheme="minorHAnsi" w:hAnsiTheme="minorHAnsi" w:cstheme="minorHAnsi"/>
          <w:sz w:val="20"/>
          <w:szCs w:val="20"/>
        </w:rPr>
        <w:t xml:space="preserve">obejmująca wszystkie składki wskazane w kolumnie 04 obliczone za odpowiednio określony w kolumnie 01 przedmiot ubezpieczenia, </w:t>
      </w:r>
      <w:r w:rsidRPr="00920BBD">
        <w:rPr>
          <w:rFonts w:asciiTheme="minorHAnsi" w:hAnsiTheme="minorHAnsi" w:cstheme="minorHAnsi"/>
          <w:sz w:val="20"/>
          <w:szCs w:val="20"/>
        </w:rPr>
        <w:t>wskazana w pozycji „Razem”</w:t>
      </w:r>
      <w:r w:rsidR="00E83DE1" w:rsidRPr="00920BBD">
        <w:rPr>
          <w:rFonts w:asciiTheme="minorHAnsi" w:hAnsiTheme="minorHAnsi" w:cstheme="minorHAnsi"/>
          <w:sz w:val="20"/>
          <w:szCs w:val="20"/>
        </w:rPr>
        <w:t>,</w:t>
      </w:r>
      <w:r w:rsidRPr="00920BBD">
        <w:rPr>
          <w:rFonts w:asciiTheme="minorHAnsi" w:hAnsiTheme="minorHAnsi" w:cstheme="minorHAnsi"/>
          <w:sz w:val="20"/>
          <w:szCs w:val="20"/>
        </w:rPr>
        <w:t xml:space="preserve"> winna być równa składce wpisanej w pkt. 3 (poniżej).</w:t>
      </w:r>
      <w:r w:rsidR="00FC6AA8" w:rsidRPr="00920B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9954FF" w14:textId="5758DEE6" w:rsidR="002821DF" w:rsidRPr="00920BBD" w:rsidRDefault="002821DF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B10EDD1" w14:textId="77777777" w:rsidR="00DE2D8B" w:rsidRPr="00920BBD" w:rsidRDefault="00DE2D8B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380575A" w14:textId="1B8B5728" w:rsidR="001E0D66" w:rsidRPr="00920BBD" w:rsidRDefault="001E0D66" w:rsidP="00555B56">
      <w:pPr>
        <w:numPr>
          <w:ilvl w:val="0"/>
          <w:numId w:val="13"/>
        </w:numPr>
        <w:spacing w:after="60"/>
        <w:ind w:left="357" w:hanging="35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kładka (cząstkowa składka ubezpieczeniowa) za </w:t>
      </w:r>
      <w:r w:rsidR="002821DF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bezpieczenie w pierwszym okresie </w:t>
      </w:r>
      <w:r w:rsidR="00BF7A63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bezpieczenia </w:t>
      </w:r>
      <w:r w:rsidR="002821DF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d 01 stycznia </w:t>
      </w:r>
      <w:r w:rsidR="006E75B4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="00382CAA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2821DF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 31 grudnia </w:t>
      </w:r>
      <w:r w:rsidR="00382CAA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6E75B4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021</w:t>
      </w:r>
      <w:r w:rsidR="00382CAA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nosi: </w:t>
      </w:r>
    </w:p>
    <w:p w14:paraId="6DA3C4E0" w14:textId="77777777" w:rsidR="001E0D66" w:rsidRPr="00920BBD" w:rsidRDefault="001E0D66" w:rsidP="00555B56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3EC4B385" w14:textId="5FB2D804" w:rsidR="001E0D66" w:rsidRPr="00920BBD" w:rsidRDefault="001E0D66" w:rsidP="00555B56">
      <w:pPr>
        <w:tabs>
          <w:tab w:val="left" w:pos="4140"/>
        </w:tabs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>słownie:…….………………………………………………………………..złotych……………….groszy</w:t>
      </w:r>
    </w:p>
    <w:p w14:paraId="56B33E24" w14:textId="35DB4750" w:rsidR="002821DF" w:rsidRPr="00920BBD" w:rsidRDefault="002821DF" w:rsidP="002821DF">
      <w:pPr>
        <w:numPr>
          <w:ilvl w:val="0"/>
          <w:numId w:val="13"/>
        </w:numPr>
        <w:spacing w:after="60"/>
        <w:ind w:left="357" w:hanging="35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kładka (cząstkowa składka ubezpieczeniowa) za ubezpieczenie w </w:t>
      </w:r>
      <w:r w:rsidR="005231D9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drugim</w:t>
      </w: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kresie ubezpieczenia od 01 stycznia 20</w:t>
      </w:r>
      <w:r w:rsidR="006E75B4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22</w:t>
      </w: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 31 grudnia </w:t>
      </w:r>
      <w:r w:rsidR="00382CAA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20</w:t>
      </w:r>
      <w:r w:rsidR="006E75B4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22</w:t>
      </w:r>
      <w:r w:rsidR="00382CAA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nosi: </w:t>
      </w:r>
    </w:p>
    <w:p w14:paraId="3563D793" w14:textId="77777777" w:rsidR="002821DF" w:rsidRPr="00920BBD" w:rsidRDefault="002821DF" w:rsidP="002821DF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5251FCD7" w14:textId="77777777" w:rsidR="002821DF" w:rsidRPr="00920BBD" w:rsidRDefault="002821DF" w:rsidP="002821DF">
      <w:pPr>
        <w:tabs>
          <w:tab w:val="left" w:pos="4140"/>
        </w:tabs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>słownie:…….………………………………………………………………..złotych……………….groszy</w:t>
      </w:r>
    </w:p>
    <w:p w14:paraId="6B15F122" w14:textId="56EA8AC6" w:rsidR="002821DF" w:rsidRPr="00920BBD" w:rsidRDefault="002821DF" w:rsidP="009E455E">
      <w:pPr>
        <w:pStyle w:val="Akapitzlist"/>
        <w:tabs>
          <w:tab w:val="left" w:pos="4140"/>
        </w:tabs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B27CFC2" w14:textId="1ADFF6FC" w:rsidR="001E0D66" w:rsidRPr="00920BBD" w:rsidRDefault="00B4781B" w:rsidP="00555B5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S</w:t>
      </w:r>
      <w:r w:rsidR="001E0D66" w:rsidRPr="00920BBD">
        <w:rPr>
          <w:rFonts w:asciiTheme="minorHAnsi" w:hAnsiTheme="minorHAnsi" w:cstheme="minorHAnsi"/>
          <w:b/>
          <w:sz w:val="20"/>
          <w:szCs w:val="20"/>
        </w:rPr>
        <w:t>kładka (</w:t>
      </w:r>
      <w:r w:rsidR="009E4C13" w:rsidRPr="00920BBD">
        <w:rPr>
          <w:rFonts w:asciiTheme="minorHAnsi" w:hAnsiTheme="minorHAnsi" w:cstheme="minorHAnsi"/>
          <w:b/>
          <w:sz w:val="20"/>
          <w:szCs w:val="20"/>
        </w:rPr>
        <w:t xml:space="preserve">łączna składka za </w:t>
      </w:r>
      <w:r w:rsidR="00782F49" w:rsidRPr="00920BBD">
        <w:rPr>
          <w:rFonts w:asciiTheme="minorHAnsi" w:hAnsiTheme="minorHAnsi" w:cstheme="minorHAnsi"/>
          <w:b/>
          <w:sz w:val="20"/>
          <w:szCs w:val="20"/>
        </w:rPr>
        <w:t>24</w:t>
      </w:r>
      <w:r w:rsidR="001E0D66" w:rsidRPr="00920BBD">
        <w:rPr>
          <w:rFonts w:asciiTheme="minorHAnsi" w:hAnsiTheme="minorHAnsi" w:cstheme="minorHAnsi"/>
          <w:b/>
          <w:sz w:val="20"/>
          <w:szCs w:val="20"/>
        </w:rPr>
        <w:t xml:space="preserve"> miesięczny okres realizacji Zamówienia</w:t>
      </w:r>
      <w:r w:rsidR="002D7D94" w:rsidRPr="00920BBD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BF7A63" w:rsidRPr="00920BBD">
        <w:rPr>
          <w:rFonts w:asciiTheme="minorHAnsi" w:hAnsiTheme="minorHAnsi" w:cstheme="minorHAnsi"/>
          <w:b/>
          <w:sz w:val="20"/>
          <w:szCs w:val="20"/>
        </w:rPr>
        <w:t>C</w:t>
      </w:r>
      <w:r w:rsidR="002D7D94" w:rsidRPr="00920BBD">
        <w:rPr>
          <w:rFonts w:asciiTheme="minorHAnsi" w:hAnsiTheme="minorHAnsi" w:cstheme="minorHAnsi"/>
          <w:b/>
          <w:sz w:val="20"/>
          <w:szCs w:val="20"/>
        </w:rPr>
        <w:t xml:space="preserve">zęści 1) </w:t>
      </w:r>
      <w:r w:rsidR="00901651" w:rsidRPr="00920BBD">
        <w:rPr>
          <w:rFonts w:asciiTheme="minorHAnsi" w:hAnsiTheme="minorHAnsi" w:cstheme="minorHAnsi"/>
          <w:b/>
          <w:sz w:val="20"/>
          <w:szCs w:val="20"/>
        </w:rPr>
        <w:t>stanowi</w:t>
      </w:r>
      <w:r w:rsidR="002D7D94" w:rsidRPr="00920BBD">
        <w:rPr>
          <w:rFonts w:asciiTheme="minorHAnsi" w:hAnsiTheme="minorHAnsi" w:cstheme="minorHAnsi"/>
          <w:b/>
          <w:sz w:val="20"/>
          <w:szCs w:val="20"/>
        </w:rPr>
        <w:t xml:space="preserve"> suma</w:t>
      </w:r>
      <w:r w:rsidR="00901651" w:rsidRPr="00920BBD">
        <w:rPr>
          <w:rFonts w:asciiTheme="minorHAnsi" w:hAnsiTheme="minorHAnsi" w:cstheme="minorHAnsi"/>
          <w:b/>
          <w:sz w:val="20"/>
          <w:szCs w:val="20"/>
        </w:rPr>
        <w:t xml:space="preserve"> składki</w:t>
      </w:r>
      <w:r w:rsidR="001E0D66" w:rsidRPr="00920BBD">
        <w:rPr>
          <w:rFonts w:asciiTheme="minorHAnsi" w:hAnsiTheme="minorHAnsi" w:cstheme="minorHAnsi"/>
          <w:b/>
          <w:sz w:val="20"/>
          <w:szCs w:val="20"/>
        </w:rPr>
        <w:t xml:space="preserve"> określonej w pkt</w:t>
      </w:r>
      <w:r w:rsidR="003F65BC" w:rsidRPr="00920BBD">
        <w:rPr>
          <w:rFonts w:asciiTheme="minorHAnsi" w:hAnsiTheme="minorHAnsi" w:cstheme="minorHAnsi"/>
          <w:b/>
          <w:sz w:val="20"/>
          <w:szCs w:val="20"/>
        </w:rPr>
        <w:t>.</w:t>
      </w:r>
      <w:r w:rsidR="001E0D66" w:rsidRPr="00920BBD">
        <w:rPr>
          <w:rFonts w:asciiTheme="minorHAnsi" w:hAnsiTheme="minorHAnsi" w:cstheme="minorHAnsi"/>
          <w:b/>
          <w:sz w:val="20"/>
          <w:szCs w:val="20"/>
        </w:rPr>
        <w:t xml:space="preserve"> 3 </w:t>
      </w:r>
      <w:r w:rsidR="005231D9" w:rsidRPr="00920BBD">
        <w:rPr>
          <w:rFonts w:asciiTheme="minorHAnsi" w:hAnsiTheme="minorHAnsi" w:cstheme="minorHAnsi"/>
          <w:b/>
          <w:sz w:val="20"/>
          <w:szCs w:val="20"/>
        </w:rPr>
        <w:t xml:space="preserve">oraz pkt. 4 </w:t>
      </w:r>
      <w:r w:rsidR="001E0D66" w:rsidRPr="00920BBD">
        <w:rPr>
          <w:rFonts w:asciiTheme="minorHAnsi" w:hAnsiTheme="minorHAnsi" w:cstheme="minorHAnsi"/>
          <w:b/>
          <w:sz w:val="20"/>
          <w:szCs w:val="20"/>
        </w:rPr>
        <w:t xml:space="preserve">(powyżej) </w:t>
      </w:r>
      <w:r w:rsidR="002D7D94" w:rsidRPr="00920BBD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1E0D66" w:rsidRPr="00920BBD">
        <w:rPr>
          <w:rFonts w:asciiTheme="minorHAnsi" w:hAnsiTheme="minorHAnsi" w:cstheme="minorHAnsi"/>
          <w:b/>
          <w:sz w:val="20"/>
          <w:szCs w:val="20"/>
        </w:rPr>
        <w:t xml:space="preserve">wynosi: </w:t>
      </w:r>
    </w:p>
    <w:p w14:paraId="615A022B" w14:textId="77777777" w:rsidR="001E0D66" w:rsidRPr="00920BBD" w:rsidRDefault="001E0D66" w:rsidP="00555B56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55120A68" w14:textId="77777777" w:rsidR="005F622A" w:rsidRPr="00920BBD" w:rsidRDefault="001E0D66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lastRenderedPageBreak/>
        <w:t xml:space="preserve">   </w:t>
      </w:r>
    </w:p>
    <w:p w14:paraId="30260901" w14:textId="77777777" w:rsidR="001E0D66" w:rsidRPr="00920BBD" w:rsidRDefault="001E0D66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łownie:……………………………………………………………..złotych……………….groszy</w:t>
      </w:r>
    </w:p>
    <w:p w14:paraId="3E34414E" w14:textId="77777777" w:rsidR="001E0D66" w:rsidRPr="00920BBD" w:rsidRDefault="001E0D66" w:rsidP="00555B56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1E0D66" w:rsidRPr="00E82E1F" w14:paraId="57E9BF8C" w14:textId="77777777" w:rsidTr="00EE59BA">
        <w:tc>
          <w:tcPr>
            <w:tcW w:w="4786" w:type="dxa"/>
            <w:shd w:val="clear" w:color="auto" w:fill="auto"/>
          </w:tcPr>
          <w:p w14:paraId="75BA3449" w14:textId="77777777" w:rsidR="001E0D66" w:rsidRPr="00920BBD" w:rsidRDefault="001E0D66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4C464" w14:textId="77777777" w:rsidR="001E0D66" w:rsidRPr="00920BBD" w:rsidRDefault="001E0D66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……………</w:t>
            </w:r>
          </w:p>
          <w:p w14:paraId="319EEB26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02" w:type="dxa"/>
            <w:shd w:val="clear" w:color="auto" w:fill="auto"/>
          </w:tcPr>
          <w:p w14:paraId="38AFDAD6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D6B08E7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..……………………………</w:t>
            </w:r>
          </w:p>
          <w:p w14:paraId="1E41527F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Czytelny(-e) podpis(-y)  osoby/ osób upoważnionej(-</w:t>
            </w:r>
            <w:proofErr w:type="spellStart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proofErr w:type="spellEnd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) do reprezentowania Wykonawcy lub Pełnomocnika Wykonawców wspólnie ubiegających się o Zamówienie)</w:t>
            </w:r>
          </w:p>
          <w:p w14:paraId="4B069E0A" w14:textId="77777777" w:rsidR="001E0D66" w:rsidRPr="00920BBD" w:rsidRDefault="001E0D66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40EF91" w14:textId="77777777" w:rsidR="00DF7E91" w:rsidRPr="00920BBD" w:rsidRDefault="00DF7E91" w:rsidP="00036F50">
      <w:pPr>
        <w:spacing w:after="0"/>
        <w:rPr>
          <w:rFonts w:asciiTheme="minorHAnsi" w:hAnsiTheme="minorHAnsi" w:cstheme="minorHAnsi"/>
          <w:b/>
          <w:color w:val="1F497D"/>
          <w:sz w:val="20"/>
          <w:szCs w:val="20"/>
        </w:rPr>
      </w:pPr>
    </w:p>
    <w:p w14:paraId="36338676" w14:textId="77777777" w:rsidR="00DF7E91" w:rsidRPr="00920BBD" w:rsidRDefault="00DF7E91" w:rsidP="00555B56">
      <w:pPr>
        <w:spacing w:after="0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</w:p>
    <w:p w14:paraId="71BA2F36" w14:textId="77777777" w:rsidR="00DF7E91" w:rsidRPr="00920BBD" w:rsidRDefault="00DF7E91" w:rsidP="00555B56">
      <w:pPr>
        <w:spacing w:after="0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</w:p>
    <w:p w14:paraId="7FCCC69E" w14:textId="77777777" w:rsidR="00A76E98" w:rsidRPr="00920BBD" w:rsidRDefault="00A76E98" w:rsidP="00A76E98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>ZAŁĄCZNIK NR 2 DO FORMULARZA OFERTY</w:t>
      </w:r>
    </w:p>
    <w:p w14:paraId="6DEC9681" w14:textId="6F27C2AB" w:rsidR="00A76E98" w:rsidRPr="00920BBD" w:rsidRDefault="00A76E98" w:rsidP="00A76E98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20B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e dotyczące </w:t>
      </w:r>
      <w:r w:rsidRPr="00920BBD">
        <w:rPr>
          <w:rFonts w:asciiTheme="minorHAnsi" w:hAnsiTheme="minorHAnsi" w:cstheme="minorHAnsi"/>
          <w:b/>
          <w:sz w:val="24"/>
          <w:szCs w:val="24"/>
        </w:rPr>
        <w:t xml:space="preserve">Ubezpieczenia sprzętu elektronicznego od wszystkich </w:t>
      </w:r>
      <w:proofErr w:type="spellStart"/>
      <w:r w:rsidRPr="00920BBD">
        <w:rPr>
          <w:rFonts w:asciiTheme="minorHAnsi" w:hAnsiTheme="minorHAnsi" w:cstheme="minorHAnsi"/>
          <w:b/>
          <w:sz w:val="24"/>
          <w:szCs w:val="24"/>
        </w:rPr>
        <w:t>ryzyk</w:t>
      </w:r>
      <w:proofErr w:type="spellEnd"/>
    </w:p>
    <w:p w14:paraId="2856BD7D" w14:textId="77777777" w:rsidR="00A76E98" w:rsidRPr="00920BBD" w:rsidRDefault="00A76E98" w:rsidP="00A76E98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22B02A2C" w14:textId="77777777" w:rsidR="00A76E98" w:rsidRPr="00920BBD" w:rsidRDefault="00A76E98" w:rsidP="00A76E98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Ogólne (Szczególne) Warunki Ubezpieczenia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mające zastosowanie w ubezpieczeniu (podać rodzaj warunków ubezpieczenia i datę uchwalenia/wejścia w życie) </w:t>
      </w:r>
    </w:p>
    <w:p w14:paraId="5B4E9194" w14:textId="77777777" w:rsidR="00A76E98" w:rsidRPr="00920BBD" w:rsidRDefault="00A76E98" w:rsidP="00A76E98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033D26C" w14:textId="603AB17A" w:rsidR="00A76E98" w:rsidRPr="00920BBD" w:rsidRDefault="00A76E98" w:rsidP="00A76E98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artość mienia, stawka i składka za ubezpieczenie sprzętu elektronicznego od wszystkich </w:t>
      </w:r>
      <w:proofErr w:type="spellStart"/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ryzyk</w:t>
      </w:r>
      <w:proofErr w:type="spellEnd"/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77"/>
        <w:gridCol w:w="1369"/>
        <w:gridCol w:w="2525"/>
      </w:tblGrid>
      <w:tr w:rsidR="00A76E98" w:rsidRPr="00E82E1F" w14:paraId="55C8AA84" w14:textId="77777777" w:rsidTr="00E424E0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F1C7C83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2E16A0E" w14:textId="0D1954BA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Suma ubezpieczenia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CAE8B54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Stawka*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F23F31A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ładka za</w:t>
            </w:r>
          </w:p>
          <w:p w14:paraId="61320143" w14:textId="77777777" w:rsidR="00A76E98" w:rsidRPr="00920BBD" w:rsidRDefault="00A76E98" w:rsidP="00E424E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esięczny okres ubezpieczenia**</w:t>
            </w:r>
          </w:p>
          <w:p w14:paraId="566758DB" w14:textId="77777777" w:rsidR="00A76E98" w:rsidRPr="00920BBD" w:rsidRDefault="00A76E98" w:rsidP="00E424E0">
            <w:pPr>
              <w:pStyle w:val="Akapitzlist"/>
              <w:spacing w:after="0"/>
              <w:ind w:left="375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04=(02*03)</w:t>
            </w:r>
          </w:p>
        </w:tc>
      </w:tr>
      <w:tr w:rsidR="00A76E98" w:rsidRPr="00E82E1F" w14:paraId="7360F6B1" w14:textId="77777777" w:rsidTr="00E424E0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E426572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43A7193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123DFDA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84FAB08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4</w:t>
            </w:r>
          </w:p>
        </w:tc>
      </w:tr>
      <w:tr w:rsidR="00A76E98" w:rsidRPr="00E82E1F" w14:paraId="110B4F7A" w14:textId="77777777" w:rsidTr="00E424E0">
        <w:trPr>
          <w:trHeight w:val="605"/>
          <w:jc w:val="center"/>
        </w:trPr>
        <w:tc>
          <w:tcPr>
            <w:tcW w:w="3369" w:type="dxa"/>
          </w:tcPr>
          <w:p w14:paraId="69E4EB9E" w14:textId="51C09B8B" w:rsidR="00A76E98" w:rsidRPr="00920BBD" w:rsidRDefault="00A76E98" w:rsidP="00E424E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Parkometry w liczbie 18 sztuk wraz z systemem nadzorowania strefy płatnego parkowania.</w:t>
            </w:r>
          </w:p>
        </w:tc>
        <w:tc>
          <w:tcPr>
            <w:tcW w:w="2277" w:type="dxa"/>
            <w:vAlign w:val="center"/>
          </w:tcPr>
          <w:p w14:paraId="0E300E67" w14:textId="24BDE6E6" w:rsidR="00A76E98" w:rsidRPr="00920BBD" w:rsidRDefault="00A76E98" w:rsidP="00E424E0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411 238,40 zł</w:t>
            </w:r>
          </w:p>
        </w:tc>
        <w:tc>
          <w:tcPr>
            <w:tcW w:w="1369" w:type="dxa"/>
            <w:vAlign w:val="center"/>
          </w:tcPr>
          <w:p w14:paraId="64A53E83" w14:textId="77777777" w:rsidR="00A76E98" w:rsidRPr="00920BBD" w:rsidRDefault="00A76E98" w:rsidP="00E424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325C112A" w14:textId="77777777" w:rsidR="00A76E98" w:rsidRPr="00920BBD" w:rsidRDefault="00A76E98" w:rsidP="00E424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6E98" w:rsidRPr="00E82E1F" w14:paraId="11B10035" w14:textId="77777777" w:rsidTr="00E424E0">
        <w:trPr>
          <w:trHeight w:val="347"/>
          <w:jc w:val="center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F4BF47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5AFD54" w14:textId="77777777" w:rsidR="00A76E98" w:rsidRPr="00920BBD" w:rsidRDefault="00A76E98" w:rsidP="00E424E0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66B56724" w14:textId="77777777" w:rsidR="00A76E98" w:rsidRPr="00920BBD" w:rsidRDefault="00A76E98" w:rsidP="00E424E0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Razem***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5842B1EF" w14:textId="77777777" w:rsidR="00A76E98" w:rsidRPr="00920BBD" w:rsidRDefault="00A76E98" w:rsidP="00E424E0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61B7B0" w14:textId="77777777" w:rsidR="00A76E98" w:rsidRPr="00920BBD" w:rsidRDefault="00A76E98" w:rsidP="00A76E98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* Należy podać stawki zastosowane do wyliczenia ceny oferty, które będą mieć również zastosowanie do rozliczeń dokonywanych w okresie realizacji Zamówienia (w każdym okresie ubezpieczenia/okresie rozliczeniowym). </w:t>
      </w:r>
      <w:r w:rsidRPr="00920BBD">
        <w:rPr>
          <w:rFonts w:asciiTheme="minorHAnsi" w:hAnsiTheme="minorHAnsi" w:cstheme="minorHAnsi"/>
          <w:color w:val="000000"/>
          <w:sz w:val="20"/>
          <w:szCs w:val="20"/>
          <w:u w:val="single"/>
        </w:rPr>
        <w:t>Zamawiający informuje, że dokona sprawdzenia podanej składki w kolumnie 04 mnożąc podaną w kolumnie 02 wartość oraz zaoferowaną przez Wykonawcę w kolumnie 03 stawkę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5D0AAE4" w14:textId="77777777" w:rsidR="00A76E98" w:rsidRPr="00920BBD" w:rsidRDefault="00A76E98" w:rsidP="00A76E98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** W kolumnie 04 „Składka za 12 miesięczny okres ubezpieczenia”, należy podać dokładne wyliczenie do dwóch miejsc po przecinku. </w:t>
      </w:r>
    </w:p>
    <w:p w14:paraId="0138990A" w14:textId="77777777" w:rsidR="00A76E98" w:rsidRPr="00920BBD" w:rsidRDefault="00A76E98" w:rsidP="00A76E98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*** Składka wskazana w pozycji „Razem” winna być równa składce wpisanej w pkt. 3 (poniżej).</w:t>
      </w:r>
    </w:p>
    <w:p w14:paraId="7353CE8D" w14:textId="77777777" w:rsidR="00A76E98" w:rsidRPr="00920BBD" w:rsidRDefault="00A76E98" w:rsidP="00A76E98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127E0B8" w14:textId="77777777" w:rsidR="00A76E98" w:rsidRPr="00920BBD" w:rsidRDefault="00A76E98" w:rsidP="00A76E98">
      <w:pPr>
        <w:numPr>
          <w:ilvl w:val="0"/>
          <w:numId w:val="16"/>
        </w:numPr>
        <w:spacing w:after="60"/>
        <w:ind w:left="357" w:hanging="35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kładka (cząstkowa składka ubezpieczeniowa) za 12 miesięczny okres ubezpieczenia wynosi: </w:t>
      </w:r>
    </w:p>
    <w:p w14:paraId="21E4F4FF" w14:textId="77777777" w:rsidR="00A76E98" w:rsidRPr="00920BBD" w:rsidRDefault="00A76E98" w:rsidP="00A76E98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6797A1BE" w14:textId="77777777" w:rsidR="00A76E98" w:rsidRPr="00920BBD" w:rsidRDefault="00A76E98" w:rsidP="00A76E98">
      <w:pPr>
        <w:tabs>
          <w:tab w:val="left" w:pos="414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łownie:…….………………………………………………………………..złotych……………….groszy</w:t>
      </w:r>
    </w:p>
    <w:p w14:paraId="3F24DE53" w14:textId="77777777" w:rsidR="00A76E98" w:rsidRPr="00920BBD" w:rsidRDefault="00A76E98" w:rsidP="00A76E98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Składka (łączna składka za 24 miesięczny okres realizacji Zamówienia w Części 1) stanowi suma składki  określonej w pkt 3 (powyżej) w dwóch 12 miesięcznych okresach ubezpieczenia /składka określona w pkt. 3 pomnożona przez 2, i wynosi: </w:t>
      </w:r>
    </w:p>
    <w:p w14:paraId="0471EA00" w14:textId="77777777" w:rsidR="00A76E98" w:rsidRPr="00920BBD" w:rsidRDefault="00A76E98" w:rsidP="00A76E9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212ABF4B" w14:textId="77777777" w:rsidR="00A76E98" w:rsidRPr="00920BBD" w:rsidRDefault="00A76E98" w:rsidP="00A76E98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FF96A0C" w14:textId="77777777" w:rsidR="00A76E98" w:rsidRPr="00920BBD" w:rsidRDefault="00A76E98" w:rsidP="00A76E98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łownie:……………………………………………………………..złotych……………….groszy</w:t>
      </w:r>
    </w:p>
    <w:p w14:paraId="1E664B58" w14:textId="77777777" w:rsidR="00A76E98" w:rsidRPr="00920BBD" w:rsidRDefault="00A76E98" w:rsidP="00A76E98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565218B" w14:textId="77777777" w:rsidR="00A76E98" w:rsidRPr="00920BBD" w:rsidRDefault="00A76E98" w:rsidP="00A76E98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C4C2A4" w14:textId="77777777" w:rsidR="00A76E98" w:rsidRPr="00920BBD" w:rsidRDefault="00A76E98" w:rsidP="00A76E98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76E98" w:rsidRPr="00E82E1F" w14:paraId="1C2DD9E9" w14:textId="77777777" w:rsidTr="00E424E0">
        <w:tc>
          <w:tcPr>
            <w:tcW w:w="4606" w:type="dxa"/>
            <w:shd w:val="clear" w:color="auto" w:fill="auto"/>
          </w:tcPr>
          <w:p w14:paraId="4E6BCBB1" w14:textId="77777777" w:rsidR="00A76E98" w:rsidRPr="00920BBD" w:rsidRDefault="00A76E98" w:rsidP="00E424E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23565" w14:textId="77777777" w:rsidR="00A76E98" w:rsidRPr="00920BBD" w:rsidRDefault="00A76E98" w:rsidP="00E424E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73356" w14:textId="77777777" w:rsidR="00A76E98" w:rsidRPr="00920BBD" w:rsidRDefault="00A76E98" w:rsidP="00E424E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……………….……</w:t>
            </w:r>
          </w:p>
          <w:p w14:paraId="27F96DAB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26F103AD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26D36D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89AC53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..…………………………………</w:t>
            </w:r>
          </w:p>
          <w:p w14:paraId="77A4E10A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Czytelny(-e) podpis(-y)  osoby/ osób upoważnionej(-</w:t>
            </w:r>
            <w:proofErr w:type="spellStart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proofErr w:type="spellEnd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) do reprezentowania Wykonawcy lub Pełnomocnika Wykonawców wspólnie ubiegających się o Zamówienie)</w:t>
            </w:r>
          </w:p>
          <w:p w14:paraId="0B5A2443" w14:textId="77777777" w:rsidR="00A76E98" w:rsidRPr="00920BBD" w:rsidRDefault="00A76E98" w:rsidP="00E424E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0D82A2" w14:textId="77777777" w:rsidR="00A76E98" w:rsidRPr="00920BBD" w:rsidRDefault="00A76E98" w:rsidP="00A76E98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2FDC8C" w14:textId="77777777" w:rsidR="00783BBA" w:rsidRPr="00920BBD" w:rsidRDefault="00783BBA" w:rsidP="00555B56">
      <w:pPr>
        <w:spacing w:after="0"/>
        <w:jc w:val="center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0519E925" w14:textId="1D12D121" w:rsidR="009736B3" w:rsidRPr="00920BBD" w:rsidRDefault="009736B3" w:rsidP="00A76E98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76E98" w:rsidRPr="00920BBD">
        <w:rPr>
          <w:rFonts w:asciiTheme="minorHAnsi" w:hAnsiTheme="minorHAnsi" w:cstheme="minorHAnsi"/>
          <w:b/>
          <w:sz w:val="24"/>
          <w:szCs w:val="24"/>
        </w:rPr>
        <w:t>3</w:t>
      </w:r>
      <w:r w:rsidRPr="00920BBD">
        <w:rPr>
          <w:rFonts w:asciiTheme="minorHAnsi" w:hAnsiTheme="minorHAnsi" w:cstheme="minorHAnsi"/>
          <w:b/>
          <w:sz w:val="24"/>
          <w:szCs w:val="24"/>
        </w:rPr>
        <w:t xml:space="preserve"> DO FORMULARZA OFERTY</w:t>
      </w:r>
    </w:p>
    <w:p w14:paraId="4E11D408" w14:textId="77777777" w:rsidR="009736B3" w:rsidRPr="00920BBD" w:rsidRDefault="009736B3" w:rsidP="00555B56">
      <w:pPr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20B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e dotyczące </w:t>
      </w:r>
      <w:r w:rsidR="00B4781B" w:rsidRPr="00920BBD">
        <w:rPr>
          <w:rFonts w:asciiTheme="minorHAnsi" w:hAnsiTheme="minorHAnsi" w:cstheme="minorHAnsi"/>
          <w:b/>
          <w:sz w:val="24"/>
          <w:szCs w:val="24"/>
        </w:rPr>
        <w:t>U</w:t>
      </w:r>
      <w:r w:rsidR="00782F49" w:rsidRPr="00920BBD">
        <w:rPr>
          <w:rFonts w:asciiTheme="minorHAnsi" w:hAnsiTheme="minorHAnsi" w:cstheme="minorHAnsi"/>
          <w:b/>
          <w:sz w:val="24"/>
          <w:szCs w:val="24"/>
        </w:rPr>
        <w:t>bezpieczenia pojazdów od ognia i powodzi</w:t>
      </w:r>
    </w:p>
    <w:p w14:paraId="1D001B76" w14:textId="77777777" w:rsidR="009736B3" w:rsidRPr="00920BBD" w:rsidRDefault="009736B3" w:rsidP="00555B56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282A4E91" w14:textId="77777777" w:rsidR="009736B3" w:rsidRPr="00920BBD" w:rsidRDefault="009736B3" w:rsidP="00555B56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Ogólne (Szczególne) Warunki Ubezpieczenia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mające zastosowanie w ubezpieczeniu (podać rodzaj warunków ubezpieczenia i datę uchwalenia/wejścia w życie) </w:t>
      </w:r>
    </w:p>
    <w:p w14:paraId="7A14DC33" w14:textId="77777777" w:rsidR="009736B3" w:rsidRPr="00920BBD" w:rsidRDefault="009736B3" w:rsidP="00555B56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81B"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</w:t>
      </w:r>
      <w:r w:rsidRPr="00920BBD">
        <w:rPr>
          <w:rFonts w:asciiTheme="minorHAnsi" w:hAnsiTheme="minorHAnsi" w:cstheme="minorHAnsi"/>
          <w:sz w:val="20"/>
          <w:szCs w:val="20"/>
        </w:rPr>
        <w:t>………</w:t>
      </w:r>
    </w:p>
    <w:p w14:paraId="0D509454" w14:textId="77777777" w:rsidR="009736B3" w:rsidRPr="00920BBD" w:rsidRDefault="009736B3" w:rsidP="00555B56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artość mienia, stawka i składka za ubezpieczenie </w:t>
      </w:r>
      <w:r w:rsidR="00782F49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pojazdów od ognia i powodzi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77"/>
        <w:gridCol w:w="1369"/>
        <w:gridCol w:w="2525"/>
      </w:tblGrid>
      <w:tr w:rsidR="009736B3" w:rsidRPr="00E82E1F" w14:paraId="7FBA64D3" w14:textId="77777777" w:rsidTr="001F436C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7572178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4ABF953" w14:textId="77777777" w:rsidR="009736B3" w:rsidRPr="00920BBD" w:rsidRDefault="00782F49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Limit odpowiedzialności</w:t>
            </w:r>
            <w:r w:rsidR="009736B3"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ł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4889AE1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Stawka*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7AA6648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ładka za</w:t>
            </w:r>
          </w:p>
          <w:p w14:paraId="4B33D369" w14:textId="54547E0B" w:rsidR="009736B3" w:rsidRPr="00920BBD" w:rsidRDefault="009736B3" w:rsidP="00036F5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iesięczny okres </w:t>
            </w:r>
            <w:r w:rsidR="00BF7A63"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bezpieczenia</w:t>
            </w: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*</w:t>
            </w:r>
          </w:p>
          <w:p w14:paraId="4F22A901" w14:textId="29B4D581" w:rsidR="008A3B45" w:rsidRPr="00920BBD" w:rsidRDefault="008A3B45" w:rsidP="00036F50">
            <w:pPr>
              <w:pStyle w:val="Akapitzlist"/>
              <w:spacing w:after="0"/>
              <w:ind w:left="375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04=</w:t>
            </w:r>
            <w:r w:rsidR="00334C7C" w:rsidRPr="00920BB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02*03)</w:t>
            </w:r>
          </w:p>
        </w:tc>
      </w:tr>
      <w:tr w:rsidR="006D5DB6" w:rsidRPr="00E82E1F" w14:paraId="15E2D7D2" w14:textId="77777777" w:rsidTr="001F436C">
        <w:trPr>
          <w:trHeight w:val="405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CBAEE36" w14:textId="77777777" w:rsidR="006D5DB6" w:rsidRPr="00920BBD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A515554" w14:textId="77777777" w:rsidR="006D5DB6" w:rsidRPr="00920BBD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D432479" w14:textId="77777777" w:rsidR="006D5DB6" w:rsidRPr="00920BBD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3DB0F32" w14:textId="77777777" w:rsidR="006D5DB6" w:rsidRPr="00920BBD" w:rsidRDefault="006D5DB6" w:rsidP="00555B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4</w:t>
            </w:r>
          </w:p>
        </w:tc>
      </w:tr>
      <w:tr w:rsidR="009736B3" w:rsidRPr="00E82E1F" w14:paraId="456351EF" w14:textId="77777777" w:rsidTr="009804CC">
        <w:trPr>
          <w:trHeight w:val="605"/>
          <w:jc w:val="center"/>
        </w:trPr>
        <w:tc>
          <w:tcPr>
            <w:tcW w:w="3369" w:type="dxa"/>
          </w:tcPr>
          <w:p w14:paraId="3A7E40EC" w14:textId="77777777" w:rsidR="009736B3" w:rsidRPr="00920BBD" w:rsidRDefault="00782F49" w:rsidP="00782F49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bezpieczenie pojazdów od ognia i powodzi </w:t>
            </w:r>
          </w:p>
        </w:tc>
        <w:tc>
          <w:tcPr>
            <w:tcW w:w="2277" w:type="dxa"/>
            <w:vAlign w:val="center"/>
          </w:tcPr>
          <w:p w14:paraId="188D68F7" w14:textId="596B068A" w:rsidR="009736B3" w:rsidRPr="00920BBD" w:rsidRDefault="005231D9" w:rsidP="009804CC">
            <w:pPr>
              <w:spacing w:after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782F49" w:rsidRPr="00920BBD">
              <w:rPr>
                <w:rFonts w:asciiTheme="minorHAnsi" w:hAnsiTheme="minorHAnsi" w:cstheme="minorHAnsi"/>
                <w:bCs/>
                <w:sz w:val="20"/>
                <w:szCs w:val="20"/>
              </w:rPr>
              <w:t>00.000,00</w:t>
            </w:r>
            <w:r w:rsidR="000505C6" w:rsidRPr="00920B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369" w:type="dxa"/>
            <w:vAlign w:val="center"/>
          </w:tcPr>
          <w:p w14:paraId="04008D4C" w14:textId="77777777" w:rsidR="009736B3" w:rsidRPr="00920BBD" w:rsidRDefault="009736B3" w:rsidP="00555B5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4394D9D" w14:textId="77777777" w:rsidR="009736B3" w:rsidRPr="00920BBD" w:rsidRDefault="009736B3" w:rsidP="00555B56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36B3" w:rsidRPr="00E82E1F" w14:paraId="0C44B50B" w14:textId="77777777" w:rsidTr="001F436C">
        <w:trPr>
          <w:trHeight w:val="347"/>
          <w:jc w:val="center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B05C2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28A556" w14:textId="77777777" w:rsidR="009736B3" w:rsidRPr="00920BBD" w:rsidRDefault="009736B3" w:rsidP="00555B56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055BC77C" w14:textId="77777777" w:rsidR="009736B3" w:rsidRPr="00920BBD" w:rsidRDefault="009736B3" w:rsidP="00555B56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sz w:val="20"/>
                <w:szCs w:val="20"/>
              </w:rPr>
              <w:t>Razem***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2D00A19C" w14:textId="77777777" w:rsidR="009736B3" w:rsidRPr="00920BBD" w:rsidRDefault="009736B3" w:rsidP="00555B56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E21288" w14:textId="79E6C1BB" w:rsidR="009736B3" w:rsidRPr="00920BBD" w:rsidRDefault="009736B3" w:rsidP="00555B56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* Należy podać stawki zastosowane do wyliczenia </w:t>
      </w:r>
      <w:r w:rsidR="006D5DB6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ceny 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oferty, które będą mieć również zastosowanie do rozliczeń </w:t>
      </w:r>
      <w:r w:rsidR="006D5DB6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dokonywanych 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>w okresie realizacji Zamówienia</w:t>
      </w:r>
      <w:r w:rsidR="00A36B97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(w każdym okresie ubezpieczenia</w:t>
      </w:r>
      <w:r w:rsidR="006D5DB6" w:rsidRPr="00920BBD">
        <w:rPr>
          <w:rFonts w:asciiTheme="minorHAnsi" w:hAnsiTheme="minorHAnsi" w:cstheme="minorHAnsi"/>
          <w:color w:val="000000"/>
          <w:sz w:val="20"/>
          <w:szCs w:val="20"/>
        </w:rPr>
        <w:t>/okresie rozliczeniowym</w:t>
      </w:r>
      <w:r w:rsidR="00A36B97" w:rsidRPr="00920BBD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FB3C2C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B3C2C" w:rsidRPr="00920BBD">
        <w:rPr>
          <w:rFonts w:asciiTheme="minorHAnsi" w:hAnsiTheme="minorHAnsi" w:cstheme="minorHAnsi"/>
          <w:color w:val="000000"/>
          <w:sz w:val="20"/>
          <w:szCs w:val="20"/>
          <w:u w:val="single"/>
        </w:rPr>
        <w:t>Zamawiający informuje, że dokona sprawdzenia</w:t>
      </w:r>
      <w:r w:rsidR="006D5DB6" w:rsidRPr="00920BBD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podanej składki w kolumnie 04 mnożąc podaną w kolumnie 02 wartość oraz zaoferowaną przez Wykonawcę w kolumnie 03 stawkę</w:t>
      </w:r>
      <w:r w:rsidR="00FB3C2C" w:rsidRPr="00920BB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5EDB356" w14:textId="24A32ED4" w:rsidR="009736B3" w:rsidRPr="00920BBD" w:rsidRDefault="009736B3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** W kolumnie </w:t>
      </w:r>
      <w:r w:rsidR="006D5DB6" w:rsidRPr="00920BBD">
        <w:rPr>
          <w:rFonts w:asciiTheme="minorHAnsi" w:hAnsiTheme="minorHAnsi" w:cstheme="minorHAnsi"/>
          <w:sz w:val="20"/>
          <w:szCs w:val="20"/>
        </w:rPr>
        <w:t xml:space="preserve">04 </w:t>
      </w:r>
      <w:r w:rsidRPr="00920BBD">
        <w:rPr>
          <w:rFonts w:asciiTheme="minorHAnsi" w:hAnsiTheme="minorHAnsi" w:cstheme="minorHAnsi"/>
          <w:sz w:val="20"/>
          <w:szCs w:val="20"/>
        </w:rPr>
        <w:t xml:space="preserve">„Składka za 12 miesięczny okres </w:t>
      </w:r>
      <w:r w:rsidR="00A36B97" w:rsidRPr="00920BBD">
        <w:rPr>
          <w:rFonts w:asciiTheme="minorHAnsi" w:hAnsiTheme="minorHAnsi" w:cstheme="minorHAnsi"/>
          <w:sz w:val="20"/>
          <w:szCs w:val="20"/>
        </w:rPr>
        <w:t>ubezpieczenia</w:t>
      </w:r>
      <w:r w:rsidRPr="00920BBD">
        <w:rPr>
          <w:rFonts w:asciiTheme="minorHAnsi" w:hAnsiTheme="minorHAnsi" w:cstheme="minorHAnsi"/>
          <w:sz w:val="20"/>
          <w:szCs w:val="20"/>
        </w:rPr>
        <w:t xml:space="preserve">”, </w:t>
      </w:r>
      <w:r w:rsidR="006D5DB6" w:rsidRPr="00920BBD">
        <w:rPr>
          <w:rFonts w:asciiTheme="minorHAnsi" w:hAnsiTheme="minorHAnsi" w:cstheme="minorHAnsi"/>
          <w:sz w:val="20"/>
          <w:szCs w:val="20"/>
        </w:rPr>
        <w:t xml:space="preserve">należy </w:t>
      </w:r>
      <w:r w:rsidRPr="00920BBD">
        <w:rPr>
          <w:rFonts w:asciiTheme="minorHAnsi" w:hAnsiTheme="minorHAnsi" w:cstheme="minorHAnsi"/>
          <w:sz w:val="20"/>
          <w:szCs w:val="20"/>
        </w:rPr>
        <w:t xml:space="preserve">podać dokładne wyliczenie do dwóch miejsc po przecinku. </w:t>
      </w:r>
    </w:p>
    <w:p w14:paraId="3B05D278" w14:textId="2348334A" w:rsidR="009736B3" w:rsidRPr="00920BBD" w:rsidRDefault="009736B3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*** </w:t>
      </w:r>
      <w:r w:rsidR="00A36B97" w:rsidRPr="00920BBD">
        <w:rPr>
          <w:rFonts w:asciiTheme="minorHAnsi" w:hAnsiTheme="minorHAnsi" w:cstheme="minorHAnsi"/>
          <w:sz w:val="20"/>
          <w:szCs w:val="20"/>
        </w:rPr>
        <w:t>S</w:t>
      </w:r>
      <w:r w:rsidRPr="00920BBD">
        <w:rPr>
          <w:rFonts w:asciiTheme="minorHAnsi" w:hAnsiTheme="minorHAnsi" w:cstheme="minorHAnsi"/>
          <w:sz w:val="20"/>
          <w:szCs w:val="20"/>
        </w:rPr>
        <w:t>kładk</w:t>
      </w:r>
      <w:r w:rsidR="006D5DB6" w:rsidRPr="00920BBD">
        <w:rPr>
          <w:rFonts w:asciiTheme="minorHAnsi" w:hAnsiTheme="minorHAnsi" w:cstheme="minorHAnsi"/>
          <w:sz w:val="20"/>
          <w:szCs w:val="20"/>
        </w:rPr>
        <w:t>a</w:t>
      </w:r>
      <w:r w:rsidRPr="00920BBD">
        <w:rPr>
          <w:rFonts w:asciiTheme="minorHAnsi" w:hAnsiTheme="minorHAnsi" w:cstheme="minorHAnsi"/>
          <w:sz w:val="20"/>
          <w:szCs w:val="20"/>
        </w:rPr>
        <w:t xml:space="preserve"> wskazana w pozycji „Razem” winna być równa składce wpisanej w pkt. 3 (poniżej).</w:t>
      </w:r>
    </w:p>
    <w:p w14:paraId="6968128B" w14:textId="77777777" w:rsidR="009736B3" w:rsidRPr="00920BBD" w:rsidRDefault="009736B3" w:rsidP="00555B56">
      <w:pPr>
        <w:tabs>
          <w:tab w:val="num" w:pos="216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89C4D3D" w14:textId="77777777" w:rsidR="009736B3" w:rsidRPr="00920BBD" w:rsidRDefault="009736B3" w:rsidP="00555B56">
      <w:pPr>
        <w:numPr>
          <w:ilvl w:val="0"/>
          <w:numId w:val="16"/>
        </w:numPr>
        <w:spacing w:after="60"/>
        <w:ind w:left="357" w:hanging="35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kładka (cząstkowa składka ubezpieczeniowa) za 12 miesięczny okres </w:t>
      </w:r>
      <w:r w:rsidR="00A36B97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bezpieczenia </w:t>
      </w: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nosi: </w:t>
      </w:r>
    </w:p>
    <w:p w14:paraId="7F4C08D4" w14:textId="77777777" w:rsidR="009736B3" w:rsidRPr="00920BBD" w:rsidRDefault="009736B3" w:rsidP="00555B56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lastRenderedPageBreak/>
        <w:t>…………………………zł…………gr.</w:t>
      </w:r>
    </w:p>
    <w:p w14:paraId="22FBADE5" w14:textId="77777777" w:rsidR="009736B3" w:rsidRPr="00920BBD" w:rsidRDefault="009736B3" w:rsidP="00555B56">
      <w:pPr>
        <w:tabs>
          <w:tab w:val="left" w:pos="414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łownie:…….………………………………………………………………..złotych……………….groszy</w:t>
      </w:r>
    </w:p>
    <w:p w14:paraId="2C4AEDDA" w14:textId="7FECCD2D" w:rsidR="00B267A2" w:rsidRPr="00920BBD" w:rsidRDefault="00B4781B" w:rsidP="00B267A2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S</w:t>
      </w:r>
      <w:r w:rsidR="00B267A2" w:rsidRPr="00920BBD">
        <w:rPr>
          <w:rFonts w:asciiTheme="minorHAnsi" w:hAnsiTheme="minorHAnsi" w:cstheme="minorHAnsi"/>
          <w:b/>
          <w:sz w:val="20"/>
          <w:szCs w:val="20"/>
        </w:rPr>
        <w:t xml:space="preserve">kładka (łączna składka za </w:t>
      </w:r>
      <w:r w:rsidR="00782F49" w:rsidRPr="00920BBD">
        <w:rPr>
          <w:rFonts w:asciiTheme="minorHAnsi" w:hAnsiTheme="minorHAnsi" w:cstheme="minorHAnsi"/>
          <w:b/>
          <w:sz w:val="20"/>
          <w:szCs w:val="20"/>
        </w:rPr>
        <w:t>24</w:t>
      </w:r>
      <w:r w:rsidR="00B267A2" w:rsidRPr="00920BBD">
        <w:rPr>
          <w:rFonts w:asciiTheme="minorHAnsi" w:hAnsiTheme="minorHAnsi" w:cstheme="minorHAnsi"/>
          <w:b/>
          <w:sz w:val="20"/>
          <w:szCs w:val="20"/>
        </w:rPr>
        <w:t xml:space="preserve"> miesięczny okres realizacji Zamówienia w </w:t>
      </w:r>
      <w:r w:rsidR="00A36B97" w:rsidRPr="00920BBD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B267A2" w:rsidRPr="00920BBD">
        <w:rPr>
          <w:rFonts w:asciiTheme="minorHAnsi" w:hAnsiTheme="minorHAnsi" w:cstheme="minorHAnsi"/>
          <w:b/>
          <w:sz w:val="20"/>
          <w:szCs w:val="20"/>
        </w:rPr>
        <w:t xml:space="preserve">1) stanowi suma składki  określonej w pkt 3 (powyżej) </w:t>
      </w:r>
      <w:r w:rsidR="00782F49" w:rsidRPr="00920BBD">
        <w:rPr>
          <w:rFonts w:asciiTheme="minorHAnsi" w:hAnsiTheme="minorHAnsi" w:cstheme="minorHAnsi"/>
          <w:b/>
          <w:sz w:val="20"/>
          <w:szCs w:val="20"/>
        </w:rPr>
        <w:t>w dwóch</w:t>
      </w:r>
      <w:r w:rsidR="00B267A2" w:rsidRPr="00920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5DB6" w:rsidRPr="00920BBD">
        <w:rPr>
          <w:rFonts w:asciiTheme="minorHAnsi" w:hAnsiTheme="minorHAnsi" w:cstheme="minorHAnsi"/>
          <w:b/>
          <w:sz w:val="20"/>
          <w:szCs w:val="20"/>
        </w:rPr>
        <w:t xml:space="preserve">12 miesięcznych </w:t>
      </w:r>
      <w:r w:rsidR="00B267A2" w:rsidRPr="00920BBD">
        <w:rPr>
          <w:rFonts w:asciiTheme="minorHAnsi" w:hAnsiTheme="minorHAnsi" w:cstheme="minorHAnsi"/>
          <w:b/>
          <w:sz w:val="20"/>
          <w:szCs w:val="20"/>
        </w:rPr>
        <w:t xml:space="preserve">okresach </w:t>
      </w:r>
      <w:r w:rsidR="00A36B97" w:rsidRPr="00920BBD">
        <w:rPr>
          <w:rFonts w:asciiTheme="minorHAnsi" w:hAnsiTheme="minorHAnsi" w:cstheme="minorHAnsi"/>
          <w:b/>
          <w:sz w:val="20"/>
          <w:szCs w:val="20"/>
        </w:rPr>
        <w:t xml:space="preserve">ubezpieczenia </w:t>
      </w:r>
      <w:r w:rsidR="006D5DB6" w:rsidRPr="00920BBD">
        <w:rPr>
          <w:rFonts w:asciiTheme="minorHAnsi" w:hAnsiTheme="minorHAnsi" w:cstheme="minorHAnsi"/>
          <w:b/>
          <w:sz w:val="20"/>
          <w:szCs w:val="20"/>
        </w:rPr>
        <w:t>/składka określona w pkt. 3 pomnożona przez 2</w:t>
      </w:r>
      <w:r w:rsidR="00B267A2" w:rsidRPr="00920BB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82F49" w:rsidRPr="00920BBD">
        <w:rPr>
          <w:rFonts w:asciiTheme="minorHAnsi" w:hAnsiTheme="minorHAnsi" w:cstheme="minorHAnsi"/>
          <w:b/>
          <w:sz w:val="20"/>
          <w:szCs w:val="20"/>
        </w:rPr>
        <w:t>i</w:t>
      </w:r>
      <w:r w:rsidR="00B267A2" w:rsidRPr="00920BBD">
        <w:rPr>
          <w:rFonts w:asciiTheme="minorHAnsi" w:hAnsiTheme="minorHAnsi" w:cstheme="minorHAnsi"/>
          <w:b/>
          <w:sz w:val="20"/>
          <w:szCs w:val="20"/>
        </w:rPr>
        <w:t xml:space="preserve"> wynosi: </w:t>
      </w:r>
    </w:p>
    <w:p w14:paraId="51939EDC" w14:textId="77777777" w:rsidR="00B267A2" w:rsidRPr="00920BBD" w:rsidRDefault="00B267A2" w:rsidP="00B267A2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27422F85" w14:textId="77777777" w:rsidR="00B267A2" w:rsidRPr="00920BBD" w:rsidRDefault="00B267A2" w:rsidP="00B267A2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125D3BD" w14:textId="77777777" w:rsidR="00B267A2" w:rsidRPr="00920BBD" w:rsidRDefault="00B267A2" w:rsidP="00B267A2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łownie:……………………………………………………………..złotych……………….groszy</w:t>
      </w:r>
    </w:p>
    <w:p w14:paraId="1A96BF4F" w14:textId="77777777" w:rsidR="00B267A2" w:rsidRPr="00920BBD" w:rsidRDefault="00B267A2" w:rsidP="00555B56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9736B3" w:rsidRPr="00E82E1F" w14:paraId="055381F0" w14:textId="77777777" w:rsidTr="001F436C">
        <w:tc>
          <w:tcPr>
            <w:tcW w:w="4606" w:type="dxa"/>
            <w:shd w:val="clear" w:color="auto" w:fill="auto"/>
          </w:tcPr>
          <w:p w14:paraId="243608D3" w14:textId="77777777" w:rsidR="009736B3" w:rsidRPr="00920BBD" w:rsidRDefault="009736B3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D594C" w14:textId="77777777" w:rsidR="00EE59BA" w:rsidRPr="00920BBD" w:rsidRDefault="00EE59BA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79FDC" w14:textId="77777777" w:rsidR="009736B3" w:rsidRPr="00920BBD" w:rsidRDefault="009736B3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……………….……</w:t>
            </w:r>
          </w:p>
          <w:p w14:paraId="059CA04E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64BE7A98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A720423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315BAA4" w14:textId="77777777" w:rsidR="00EE59BA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..…………………………………</w:t>
            </w:r>
          </w:p>
          <w:p w14:paraId="73A5C5DF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Czytelny(-e) podpis(-y)  osoby/ osób upoważnionej(-</w:t>
            </w:r>
            <w:proofErr w:type="spellStart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proofErr w:type="spellEnd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) do reprezentowania Wykonawcy lub Pełnomocnika Wykonawców wspólnie ubiegających się o Zamówienie)</w:t>
            </w:r>
          </w:p>
          <w:p w14:paraId="39A4E0DE" w14:textId="77777777" w:rsidR="009736B3" w:rsidRPr="00920BBD" w:rsidRDefault="009736B3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AC8D21" w14:textId="77777777" w:rsidR="00DF7E91" w:rsidRPr="00920BBD" w:rsidRDefault="00DF7E91" w:rsidP="00782F49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AF2CFD" w14:textId="77777777" w:rsidR="00DF7E91" w:rsidRPr="00920BBD" w:rsidRDefault="00DF7E91" w:rsidP="00782F49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C40A7E" w14:textId="77777777" w:rsidR="00DF7E91" w:rsidRPr="00920BBD" w:rsidRDefault="00DF7E91" w:rsidP="00782F49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D356B7" w14:textId="77777777" w:rsidR="00782F49" w:rsidRPr="00920BBD" w:rsidRDefault="00782F49" w:rsidP="00782F49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B2AD9A" w14:textId="75ED9F93" w:rsidR="008C0466" w:rsidRPr="00920BBD" w:rsidRDefault="008C0466" w:rsidP="00C90D25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20BBD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76E98" w:rsidRPr="00920BBD">
        <w:rPr>
          <w:rFonts w:asciiTheme="minorHAnsi" w:hAnsiTheme="minorHAnsi" w:cstheme="minorHAnsi"/>
          <w:b/>
          <w:sz w:val="24"/>
          <w:szCs w:val="24"/>
        </w:rPr>
        <w:t>4</w:t>
      </w:r>
      <w:r w:rsidRPr="00920BBD">
        <w:rPr>
          <w:rFonts w:asciiTheme="minorHAnsi" w:hAnsiTheme="minorHAnsi" w:cstheme="minorHAnsi"/>
          <w:b/>
          <w:sz w:val="24"/>
          <w:szCs w:val="24"/>
        </w:rPr>
        <w:t xml:space="preserve"> DO FORMULARZA OFERTY</w:t>
      </w:r>
    </w:p>
    <w:p w14:paraId="06BAE85B" w14:textId="77777777" w:rsidR="008C0466" w:rsidRPr="00920BBD" w:rsidRDefault="008C0466" w:rsidP="00555B5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0BBD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cje dotyczące </w:t>
      </w:r>
      <w:r w:rsidR="00B4781B" w:rsidRPr="00920BBD">
        <w:rPr>
          <w:rFonts w:asciiTheme="minorHAnsi" w:hAnsiTheme="minorHAnsi" w:cstheme="minorHAnsi"/>
          <w:b/>
          <w:sz w:val="24"/>
          <w:szCs w:val="24"/>
          <w:u w:val="single"/>
        </w:rPr>
        <w:t xml:space="preserve">Ubezpieczenia </w:t>
      </w:r>
      <w:r w:rsidRPr="00920BBD">
        <w:rPr>
          <w:rFonts w:asciiTheme="minorHAnsi" w:hAnsiTheme="minorHAnsi" w:cstheme="minorHAnsi"/>
          <w:b/>
          <w:sz w:val="24"/>
          <w:szCs w:val="24"/>
          <w:u w:val="single"/>
        </w:rPr>
        <w:t xml:space="preserve">odpowiedzialności cywilnej </w:t>
      </w:r>
      <w:r w:rsidR="00B4781B" w:rsidRPr="00920BBD">
        <w:rPr>
          <w:rFonts w:asciiTheme="minorHAnsi" w:hAnsiTheme="minorHAnsi" w:cstheme="minorHAnsi"/>
          <w:b/>
          <w:sz w:val="24"/>
          <w:szCs w:val="24"/>
          <w:u w:val="single"/>
        </w:rPr>
        <w:t>deliktowej oraz kontraktowej z tytułu prowadzonej działalności, posiadanego i użytkowania mienia, administrowania mienia</w:t>
      </w:r>
    </w:p>
    <w:p w14:paraId="4B70A4C1" w14:textId="77777777" w:rsidR="008C0466" w:rsidRPr="00920BBD" w:rsidRDefault="008C0466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6D54B5" w14:textId="77777777" w:rsidR="008C0466" w:rsidRPr="00920BBD" w:rsidRDefault="008C0466" w:rsidP="00555B56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Ogólne (Szczególne) Warunki Ubezpieczenia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mające zastosowanie w ubezpieczeniu (podać rodzaj warunków ubezpieczenia i datę uchwalenia/wejścia w życie): </w:t>
      </w:r>
    </w:p>
    <w:p w14:paraId="6C57805D" w14:textId="77777777" w:rsidR="008C0466" w:rsidRPr="00920BBD" w:rsidRDefault="008C0466" w:rsidP="00555B56">
      <w:pPr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81B" w:rsidRPr="00920BB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>…………</w:t>
      </w:r>
    </w:p>
    <w:p w14:paraId="73E45D1A" w14:textId="77777777" w:rsidR="00026623" w:rsidRPr="00920BBD" w:rsidRDefault="00026623" w:rsidP="00555B56">
      <w:pPr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AD4AF40" w14:textId="77777777" w:rsidR="008C0466" w:rsidRPr="00920BBD" w:rsidRDefault="008C0466" w:rsidP="00555B56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>Suma gwarancyjna:</w:t>
      </w:r>
    </w:p>
    <w:p w14:paraId="6C53E704" w14:textId="77777777" w:rsidR="008C0466" w:rsidRPr="00920BBD" w:rsidRDefault="008C0466" w:rsidP="00555B56">
      <w:pPr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Suma gwarancyjna wynosi </w:t>
      </w:r>
      <w:r w:rsidR="00782F49" w:rsidRPr="00920BBD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00.000 zł na jedno i na wszystkie wypadki ubezpieczeniowe w </w:t>
      </w:r>
      <w:r w:rsidR="00315F7B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12 miesięcznym 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>okresie</w:t>
      </w:r>
      <w:r w:rsidR="00A36B97"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ubezpieczenia (tożsamym z okresem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rozliczeniowym</w:t>
      </w:r>
      <w:r w:rsidR="00A36B97" w:rsidRPr="00920BBD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z uwzględnieniem zakresu ubezpieczenia i limitów wskazanych w Załączniku nr </w:t>
      </w:r>
      <w:r w:rsidR="00C90D25" w:rsidRPr="00920BBD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920BBD">
        <w:rPr>
          <w:rFonts w:asciiTheme="minorHAnsi" w:hAnsiTheme="minorHAnsi" w:cstheme="minorHAnsi"/>
          <w:color w:val="000000"/>
          <w:sz w:val="20"/>
          <w:szCs w:val="20"/>
        </w:rPr>
        <w:t xml:space="preserve"> do SIWZ (Opis przedmiotu Zamówienia)</w:t>
      </w:r>
      <w:r w:rsidR="00A36B97" w:rsidRPr="00920BB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9D26A34" w14:textId="77777777" w:rsidR="00026623" w:rsidRPr="00920BBD" w:rsidRDefault="00026623" w:rsidP="00555B56">
      <w:pPr>
        <w:spacing w:after="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414081" w14:textId="77777777" w:rsidR="008C0466" w:rsidRPr="00920BBD" w:rsidRDefault="008C0466" w:rsidP="00555B56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kładka (cząstkowa składka ubezpieczeniowa) za 12 miesięczny okres </w:t>
      </w:r>
      <w:r w:rsidR="00A36B97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bezpieczenia </w:t>
      </w: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nosi: </w:t>
      </w:r>
    </w:p>
    <w:p w14:paraId="0A54791F" w14:textId="77777777" w:rsidR="008C0466" w:rsidRPr="00920BBD" w:rsidRDefault="008C0466" w:rsidP="00DF7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5B74F16" w14:textId="77777777" w:rsidR="008C0466" w:rsidRPr="00920BBD" w:rsidRDefault="008C0466" w:rsidP="00DF7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t>…………………………zł…………gr</w:t>
      </w:r>
    </w:p>
    <w:p w14:paraId="4461DB01" w14:textId="77777777" w:rsidR="008C0466" w:rsidRPr="00920BBD" w:rsidRDefault="008C0466" w:rsidP="00DF7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91B914C" w14:textId="77777777" w:rsidR="008C0466" w:rsidRPr="00920BBD" w:rsidRDefault="008C0466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1A20BF1" w14:textId="77777777" w:rsidR="008C0466" w:rsidRPr="00920BBD" w:rsidRDefault="008C0466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color w:val="000000"/>
          <w:sz w:val="20"/>
          <w:szCs w:val="20"/>
        </w:rPr>
        <w:lastRenderedPageBreak/>
        <w:t>słownie</w:t>
      </w:r>
      <w:r w:rsidRPr="00920BBD">
        <w:rPr>
          <w:rFonts w:asciiTheme="minorHAnsi" w:hAnsiTheme="minorHAnsi" w:cstheme="minorHAnsi"/>
          <w:sz w:val="20"/>
          <w:szCs w:val="20"/>
        </w:rPr>
        <w:t>:………………………………………………………………………………złotych………………groszy</w:t>
      </w:r>
    </w:p>
    <w:p w14:paraId="30B0F5CB" w14:textId="77777777" w:rsidR="00026623" w:rsidRPr="00920BBD" w:rsidRDefault="00026623" w:rsidP="00555B56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FD22D0A" w14:textId="7A447ED1" w:rsidR="00026623" w:rsidRPr="00920BBD" w:rsidRDefault="00B4781B" w:rsidP="0002662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S</w:t>
      </w:r>
      <w:r w:rsidR="007F304C" w:rsidRPr="00920BBD">
        <w:rPr>
          <w:rFonts w:asciiTheme="minorHAnsi" w:hAnsiTheme="minorHAnsi" w:cstheme="minorHAnsi"/>
          <w:b/>
          <w:sz w:val="20"/>
          <w:szCs w:val="20"/>
        </w:rPr>
        <w:t>kładka (łączna składka za 24</w:t>
      </w:r>
      <w:r w:rsidR="00026623" w:rsidRPr="00920BBD">
        <w:rPr>
          <w:rFonts w:asciiTheme="minorHAnsi" w:hAnsiTheme="minorHAnsi" w:cstheme="minorHAnsi"/>
          <w:b/>
          <w:sz w:val="20"/>
          <w:szCs w:val="20"/>
        </w:rPr>
        <w:t xml:space="preserve"> miesięczny okres realizacji Zamówienia w </w:t>
      </w:r>
      <w:r w:rsidR="00A36B97" w:rsidRPr="00920BBD">
        <w:rPr>
          <w:rFonts w:asciiTheme="minorHAnsi" w:hAnsiTheme="minorHAnsi" w:cstheme="minorHAnsi"/>
          <w:b/>
          <w:sz w:val="20"/>
          <w:szCs w:val="20"/>
        </w:rPr>
        <w:t>C</w:t>
      </w:r>
      <w:r w:rsidR="00026623" w:rsidRPr="00920BBD">
        <w:rPr>
          <w:rFonts w:asciiTheme="minorHAnsi" w:hAnsiTheme="minorHAnsi" w:cstheme="minorHAnsi"/>
          <w:b/>
          <w:sz w:val="20"/>
          <w:szCs w:val="20"/>
        </w:rPr>
        <w:t>zęści 1) stanowi suma składki określonej w pkt</w:t>
      </w:r>
      <w:r w:rsidR="00244153" w:rsidRPr="00920BBD">
        <w:rPr>
          <w:rFonts w:asciiTheme="minorHAnsi" w:hAnsiTheme="minorHAnsi" w:cstheme="minorHAnsi"/>
          <w:b/>
          <w:sz w:val="20"/>
          <w:szCs w:val="20"/>
        </w:rPr>
        <w:t>.</w:t>
      </w:r>
      <w:r w:rsidR="00026623" w:rsidRPr="00920BBD">
        <w:rPr>
          <w:rFonts w:asciiTheme="minorHAnsi" w:hAnsiTheme="minorHAnsi" w:cstheme="minorHAnsi"/>
          <w:b/>
          <w:sz w:val="20"/>
          <w:szCs w:val="20"/>
        </w:rPr>
        <w:t xml:space="preserve"> 3 (powyżej) w </w:t>
      </w:r>
      <w:r w:rsidRPr="00920BBD">
        <w:rPr>
          <w:rFonts w:asciiTheme="minorHAnsi" w:hAnsiTheme="minorHAnsi" w:cstheme="minorHAnsi"/>
          <w:b/>
          <w:sz w:val="20"/>
          <w:szCs w:val="20"/>
        </w:rPr>
        <w:t xml:space="preserve">dwóch </w:t>
      </w:r>
      <w:r w:rsidR="00244153" w:rsidRPr="00920BBD">
        <w:rPr>
          <w:rFonts w:asciiTheme="minorHAnsi" w:hAnsiTheme="minorHAnsi" w:cstheme="minorHAnsi"/>
          <w:b/>
          <w:sz w:val="20"/>
          <w:szCs w:val="20"/>
        </w:rPr>
        <w:t xml:space="preserve">12 miesięcznych </w:t>
      </w:r>
      <w:r w:rsidR="00026623" w:rsidRPr="00920BBD">
        <w:rPr>
          <w:rFonts w:asciiTheme="minorHAnsi" w:hAnsiTheme="minorHAnsi" w:cstheme="minorHAnsi"/>
          <w:b/>
          <w:sz w:val="20"/>
          <w:szCs w:val="20"/>
        </w:rPr>
        <w:t xml:space="preserve">okresach </w:t>
      </w:r>
      <w:r w:rsidR="00A36B97" w:rsidRPr="00920BBD">
        <w:rPr>
          <w:rFonts w:asciiTheme="minorHAnsi" w:hAnsiTheme="minorHAnsi" w:cstheme="minorHAnsi"/>
          <w:b/>
          <w:sz w:val="20"/>
          <w:szCs w:val="20"/>
        </w:rPr>
        <w:t xml:space="preserve">ubezpieczenia </w:t>
      </w:r>
      <w:r w:rsidR="00244153" w:rsidRPr="00920BBD">
        <w:rPr>
          <w:rFonts w:asciiTheme="minorHAnsi" w:hAnsiTheme="minorHAnsi" w:cstheme="minorHAnsi"/>
          <w:b/>
          <w:sz w:val="20"/>
          <w:szCs w:val="20"/>
        </w:rPr>
        <w:t>/składka określona w pkt. 3 pomnożona przez 2</w:t>
      </w:r>
      <w:r w:rsidR="00026623" w:rsidRPr="00920BB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F304C" w:rsidRPr="00920BBD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026623" w:rsidRPr="00920BBD">
        <w:rPr>
          <w:rFonts w:asciiTheme="minorHAnsi" w:hAnsiTheme="minorHAnsi" w:cstheme="minorHAnsi"/>
          <w:b/>
          <w:sz w:val="20"/>
          <w:szCs w:val="20"/>
        </w:rPr>
        <w:t xml:space="preserve">wynosi: </w:t>
      </w:r>
    </w:p>
    <w:p w14:paraId="0D168645" w14:textId="77777777" w:rsidR="00026623" w:rsidRPr="00920BBD" w:rsidRDefault="00026623" w:rsidP="0002662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3429A9EF" w14:textId="77777777" w:rsidR="00026623" w:rsidRPr="00920BBD" w:rsidRDefault="00026623" w:rsidP="00026623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D68F763" w14:textId="77777777" w:rsidR="00026623" w:rsidRPr="00920BBD" w:rsidRDefault="00026623" w:rsidP="00026623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łownie:……………………………………………………………..złotych……………….groszy</w:t>
      </w:r>
    </w:p>
    <w:p w14:paraId="7EE76854" w14:textId="77777777" w:rsidR="00026623" w:rsidRPr="00920BBD" w:rsidRDefault="00026623" w:rsidP="00026623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E9A56C7" w14:textId="77777777" w:rsidR="008C0466" w:rsidRPr="00920BBD" w:rsidRDefault="008C0466" w:rsidP="00555B56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8C0466" w:rsidRPr="00E82E1F" w14:paraId="208243F2" w14:textId="77777777" w:rsidTr="001F6BA0">
        <w:tc>
          <w:tcPr>
            <w:tcW w:w="4503" w:type="dxa"/>
            <w:shd w:val="clear" w:color="auto" w:fill="auto"/>
          </w:tcPr>
          <w:p w14:paraId="51FFD84C" w14:textId="77777777" w:rsidR="008C0466" w:rsidRPr="00920BBD" w:rsidRDefault="008C0466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9CACD" w14:textId="77777777" w:rsidR="008C0466" w:rsidRPr="00920BBD" w:rsidRDefault="008C0466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860997" w14:textId="77777777" w:rsidR="008C0466" w:rsidRPr="00920BBD" w:rsidRDefault="008C0466" w:rsidP="00555B5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  <w:r w:rsidR="001F6BA0"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.…</w:t>
            </w:r>
          </w:p>
          <w:p w14:paraId="602ACE01" w14:textId="77777777" w:rsidR="008C0466" w:rsidRPr="00920BBD" w:rsidRDefault="008C0466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785" w:type="dxa"/>
            <w:shd w:val="clear" w:color="auto" w:fill="auto"/>
          </w:tcPr>
          <w:p w14:paraId="652DE8C8" w14:textId="77777777" w:rsidR="008C0466" w:rsidRPr="00920BBD" w:rsidRDefault="008C0466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483A7E" w14:textId="77777777" w:rsidR="008C0466" w:rsidRPr="00920BBD" w:rsidRDefault="008C0466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F8B496" w14:textId="77777777" w:rsidR="008C0466" w:rsidRPr="00920BBD" w:rsidRDefault="008C0466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..…………</w:t>
            </w:r>
            <w:r w:rsidR="001F6BA0" w:rsidRPr="00920BBD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  <w:p w14:paraId="4E34BCE7" w14:textId="77777777" w:rsidR="008C0466" w:rsidRPr="00920BBD" w:rsidRDefault="008C0466" w:rsidP="00555B56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Czytelny(-e) podpis(-y)  osoby/ osób upoważnionej(-</w:t>
            </w:r>
            <w:proofErr w:type="spellStart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proofErr w:type="spellEnd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) do reprezentowania  Wykonawcy lub Pełnomocnika Wykonawców wspólnie ubiegających się o Zamówienie)</w:t>
            </w:r>
          </w:p>
          <w:p w14:paraId="583FBEA9" w14:textId="77777777" w:rsidR="008C0466" w:rsidRPr="00920BBD" w:rsidRDefault="008C0466" w:rsidP="00555B5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7559A1" w14:textId="77777777" w:rsidR="005F622A" w:rsidRPr="00920BBD" w:rsidRDefault="005F622A" w:rsidP="00555B56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0FC5099" w14:textId="77777777" w:rsidR="007F304C" w:rsidRPr="00920BBD" w:rsidRDefault="002D559C" w:rsidP="007F304C">
      <w:pPr>
        <w:tabs>
          <w:tab w:val="left" w:pos="453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br w:type="page"/>
      </w:r>
      <w:r w:rsidR="007F304C" w:rsidRPr="00920BB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</w:p>
    <w:p w14:paraId="1AACF8FE" w14:textId="77777777" w:rsidR="0059143A" w:rsidRPr="00920BBD" w:rsidRDefault="00410C70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CZĘŚĆ 2</w:t>
      </w:r>
    </w:p>
    <w:p w14:paraId="78D8E20A" w14:textId="380FBA45" w:rsidR="00CD34A3" w:rsidRPr="00920BBD" w:rsidRDefault="00CD34A3" w:rsidP="00555B56">
      <w:pPr>
        <w:spacing w:after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A76E98" w:rsidRPr="00920BBD">
        <w:rPr>
          <w:rFonts w:asciiTheme="minorHAnsi" w:hAnsiTheme="minorHAnsi" w:cstheme="minorHAnsi"/>
          <w:b/>
          <w:sz w:val="20"/>
          <w:szCs w:val="20"/>
        </w:rPr>
        <w:t>5</w:t>
      </w:r>
      <w:r w:rsidR="0059143A" w:rsidRPr="00920BB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 FORMULARZA OFERTY</w:t>
      </w:r>
    </w:p>
    <w:p w14:paraId="33649B8F" w14:textId="77777777" w:rsidR="00CD34A3" w:rsidRPr="00920BBD" w:rsidRDefault="00CD34A3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0BBD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e dotyczące </w:t>
      </w:r>
      <w:r w:rsidR="00B4781B" w:rsidRPr="00920BBD">
        <w:rPr>
          <w:rFonts w:asciiTheme="minorHAnsi" w:hAnsiTheme="minorHAnsi" w:cstheme="minorHAnsi"/>
          <w:b/>
          <w:sz w:val="20"/>
          <w:szCs w:val="20"/>
          <w:u w:val="single"/>
        </w:rPr>
        <w:t xml:space="preserve">Ubezpieczeń </w:t>
      </w:r>
      <w:r w:rsidRPr="00920BBD">
        <w:rPr>
          <w:rFonts w:asciiTheme="minorHAnsi" w:hAnsiTheme="minorHAnsi" w:cstheme="minorHAnsi"/>
          <w:b/>
          <w:sz w:val="20"/>
          <w:szCs w:val="20"/>
          <w:u w:val="single"/>
        </w:rPr>
        <w:t>komunikacyjn</w:t>
      </w:r>
      <w:r w:rsidR="00A20BD2" w:rsidRPr="00920BBD">
        <w:rPr>
          <w:rFonts w:asciiTheme="minorHAnsi" w:hAnsiTheme="minorHAnsi" w:cstheme="minorHAnsi"/>
          <w:b/>
          <w:sz w:val="20"/>
          <w:szCs w:val="20"/>
          <w:u w:val="single"/>
        </w:rPr>
        <w:t>ych</w:t>
      </w:r>
      <w:r w:rsidRPr="00920B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5B09597" w14:textId="77777777" w:rsidR="00CD34A3" w:rsidRPr="00920BBD" w:rsidRDefault="00CD34A3" w:rsidP="00555B5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679720" w14:textId="77777777" w:rsidR="00176E69" w:rsidRPr="00920BBD" w:rsidRDefault="00176E69" w:rsidP="00176E6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B1D7539" w14:textId="35FAC8A5" w:rsidR="00533EBA" w:rsidRPr="00920BBD" w:rsidRDefault="000F13D3" w:rsidP="00B4781B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kładka </w:t>
      </w:r>
      <w:r w:rsidR="006407C8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(cząstkowa składka ubezpieczeniowa) </w:t>
      </w:r>
      <w:r w:rsidR="00B4781B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 ubezpieczenie odpowiedzialności cywilnej posiadacza pojazdów mechanicznych za szkody powstałe w związku z ruchem tych pojazdów obowiązujące w </w:t>
      </w:r>
      <w:r w:rsidR="00E15977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2 miesięczny</w:t>
      </w:r>
      <w:r w:rsidR="00B4781B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r w:rsidR="00E15977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kres</w:t>
      </w:r>
      <w:r w:rsidR="00B4781B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ie</w:t>
      </w:r>
      <w:r w:rsidR="00E15977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bezpieczenia</w:t>
      </w:r>
      <w:r w:rsidR="00102ECF" w:rsidRPr="00920B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tożsamy z okresem rozliczeniowym)</w:t>
      </w:r>
      <w:r w:rsidR="00E15977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tbl>
      <w:tblPr>
        <w:tblW w:w="9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984"/>
        <w:gridCol w:w="2410"/>
        <w:gridCol w:w="2090"/>
      </w:tblGrid>
      <w:tr w:rsidR="006C3824" w:rsidRPr="00E82E1F" w14:paraId="41D3D29A" w14:textId="77777777" w:rsidTr="009D3F4B">
        <w:trPr>
          <w:trHeight w:val="2678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B4557" w14:textId="77777777" w:rsidR="001B5BA0" w:rsidRPr="00920BBD" w:rsidRDefault="001B5BA0" w:rsidP="009D3F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pojazdu danego typu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FE8E9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pojazdów danego typu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DF01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kładka ubezpieczeniowa obowiązująca dla </w:t>
            </w: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jednego</w:t>
            </w: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ojazdu mechanicznego danego rodzaju w każdym 12 - miesięcznym okresie ubezpieczenia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F139" w14:textId="435C536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a składka ubezpieczeniowa dla wszystkich pojazdów danego rodzaju w 12 - miesięcznym okresie ubezpieczenia</w:t>
            </w:r>
          </w:p>
        </w:tc>
      </w:tr>
      <w:tr w:rsidR="006C3824" w:rsidRPr="00E82E1F" w14:paraId="4705CC2B" w14:textId="77777777" w:rsidTr="009D3F4B">
        <w:trPr>
          <w:trHeight w:val="319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32EF1" w14:textId="77777777" w:rsidR="001B5BA0" w:rsidRPr="00920BBD" w:rsidRDefault="001B5BA0" w:rsidP="00920B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CC66B" w14:textId="77777777" w:rsidR="001B5BA0" w:rsidRPr="00920BBD" w:rsidRDefault="001B5BA0" w:rsidP="00920B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4BBE2" w14:textId="77777777" w:rsidR="001B5BA0" w:rsidRPr="00920BBD" w:rsidRDefault="001B5BA0" w:rsidP="00920B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8BBD" w14:textId="77777777" w:rsidR="001B5BA0" w:rsidRPr="00920BBD" w:rsidRDefault="001B5BA0" w:rsidP="00920B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=(02*03)</w:t>
            </w:r>
          </w:p>
        </w:tc>
      </w:tr>
      <w:tr w:rsidR="006C3824" w:rsidRPr="00E82E1F" w14:paraId="2D588515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666DC" w14:textId="342E9E12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EC94" w14:textId="6F8266B5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9766" w14:textId="78AB21BE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EF48" w14:textId="07230B5F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6C3824" w:rsidRPr="00E82E1F" w14:paraId="1B10857E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4DFF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ciężarowe do 2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0188" w14:textId="4CCFFE48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635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6ACB3" w14:textId="47F86E4F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3740" w14:textId="20ACA903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28FD8395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F42F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ciężarowe pow. 2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D9EDE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84CA" w14:textId="1ADCA98A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0090" w14:textId="1E60D79F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14A0526E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BADB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a, Koparko – Ładowar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6213A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745A" w14:textId="043CA2FE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8911" w14:textId="25458E8A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1EB107DE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062C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ki widł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4B961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673A" w14:textId="787A1AAC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DD42" w14:textId="7F5E30D1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70E6692E" w14:textId="77777777" w:rsidTr="009D3F4B">
        <w:trPr>
          <w:trHeight w:val="7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8FCA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specjalne (zamiatarki, śmieciarki; polewaczko-piaskarki; beczkowoz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FE71" w14:textId="56901922" w:rsidR="001B5BA0" w:rsidRPr="00920BBD" w:rsidRDefault="00635C1D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0885" w14:textId="5B83B756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BD7F" w14:textId="671D505B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17F06798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04D1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cze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B08C" w14:textId="1C70E53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635C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D6E9" w14:textId="6AA0A566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596D" w14:textId="2FF61AF0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3A9E31B7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E025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ągni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F8E8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B3B9" w14:textId="0F743DB6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9913" w14:textId="79701E65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3A471169" w14:textId="77777777" w:rsidTr="009D3F4B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FBB7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bu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8B33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F6B2" w14:textId="5D4AFA22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FC55" w14:textId="206AC47E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0B7FD9F7" w14:textId="77777777" w:rsidTr="009D3F4B">
        <w:trPr>
          <w:trHeight w:val="304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BC64" w14:textId="3B00DCF5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ładka razem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1A9A" w14:textId="2B296BE9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C4A5B" w14:textId="6F1D995E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***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58AE" w14:textId="5D918F2D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0FAFDFF7" w14:textId="77777777" w:rsidTr="009D3F4B">
        <w:trPr>
          <w:trHeight w:val="304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98889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cząstkowa składka ubezpieczeniowa)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C544" w14:textId="77777777" w:rsidR="001B5BA0" w:rsidRPr="00920BBD" w:rsidRDefault="001B5B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77ED7" w14:textId="77777777" w:rsidR="001B5BA0" w:rsidRPr="00920BBD" w:rsidRDefault="001B5B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A06B4" w14:textId="77777777" w:rsidR="001B5BA0" w:rsidRPr="00920BBD" w:rsidRDefault="001B5B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63F2622A" w14:textId="77777777" w:rsidTr="009D3F4B">
        <w:trPr>
          <w:trHeight w:val="1476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BF86" w14:textId="77777777" w:rsidR="001B5BA0" w:rsidRPr="00920BBD" w:rsidRDefault="001B5BA0" w:rsidP="009D3F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ąca sumę składek ubezpieczeniowych za ubezpieczenie wszystkich pojazdów  w 12 miesięcznym okresie ubezpieczenia, wskazanych w kolumnie 04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36BBE" w14:textId="77777777" w:rsidR="001B5BA0" w:rsidRPr="00920BBD" w:rsidRDefault="001B5B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93FBA" w14:textId="77777777" w:rsidR="001B5BA0" w:rsidRPr="00920BBD" w:rsidRDefault="001B5B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E8509" w14:textId="77777777" w:rsidR="001B5BA0" w:rsidRPr="00920BBD" w:rsidRDefault="001B5B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87306DD" w14:textId="185BF265" w:rsidR="00541D41" w:rsidRPr="00920BBD" w:rsidRDefault="001B5BA0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 w:rsidDel="001B5BA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41D41" w:rsidRPr="00920BBD">
        <w:rPr>
          <w:rFonts w:asciiTheme="minorHAnsi" w:hAnsiTheme="minorHAnsi" w:cstheme="minorHAnsi"/>
          <w:b/>
          <w:color w:val="000000"/>
          <w:sz w:val="20"/>
          <w:szCs w:val="20"/>
        </w:rPr>
        <w:t>Składka (cząstkowa składka ubezpieczeniowa) za ubezpieczenie Auto Casco w  12 miesięcznym okresie ubezpieczenia (tożsamy z okresem rozliczeniowym):</w:t>
      </w:r>
    </w:p>
    <w:p w14:paraId="09385088" w14:textId="50761D63" w:rsidR="00FF177B" w:rsidRPr="00920BBD" w:rsidRDefault="00FF177B" w:rsidP="00FF177B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C32FBC" w14:textId="000B384F" w:rsidR="00FF177B" w:rsidRPr="00920BBD" w:rsidRDefault="00FF177B" w:rsidP="00FF177B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82"/>
        <w:gridCol w:w="1347"/>
        <w:gridCol w:w="1320"/>
        <w:gridCol w:w="2242"/>
        <w:gridCol w:w="1428"/>
        <w:gridCol w:w="36"/>
      </w:tblGrid>
      <w:tr w:rsidR="006C3824" w:rsidRPr="00E82E1F" w14:paraId="3F470560" w14:textId="77777777" w:rsidTr="009D3F4B">
        <w:trPr>
          <w:gridAfter w:val="1"/>
          <w:trHeight w:val="26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AB43" w14:textId="77777777" w:rsidR="006C3824" w:rsidRPr="00920BBD" w:rsidRDefault="006C38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13AB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rka model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3101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rejestracyjny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E1CF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ma ubezpieczenia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91FF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ubezpieczeniowa obowiązująca dla jednego pojazdu mechanicznego danego rodzaju w każdym 12 - miesięcznym okresie ubezpieczenia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CEA2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ka ubezpieczeniowa obowiązująca dla jednego pojazdu mechanicznego danego rodzaju w każdym 12 - miesięcznym okresie ubezpieczenia (04) = 02*03</w:t>
            </w:r>
          </w:p>
        </w:tc>
      </w:tr>
      <w:tr w:rsidR="006C3824" w:rsidRPr="00E82E1F" w14:paraId="737A321D" w14:textId="77777777" w:rsidTr="009D3F4B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61CA0" w14:textId="77777777" w:rsidR="006C3824" w:rsidRPr="00920BBD" w:rsidRDefault="006C382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FD6A" w14:textId="77777777" w:rsidR="006C3824" w:rsidRPr="00920BBD" w:rsidRDefault="006C382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BCCD" w14:textId="77777777" w:rsidR="006C3824" w:rsidRPr="00920BBD" w:rsidRDefault="006C382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D087" w14:textId="77777777" w:rsidR="006C3824" w:rsidRPr="00920BBD" w:rsidRDefault="006C382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8C88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90DCD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6DDB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3824" w:rsidRPr="00E82E1F" w14:paraId="58CF1F41" w14:textId="77777777" w:rsidTr="009D3F4B">
        <w:trPr>
          <w:trHeight w:val="576"/>
        </w:trPr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6E49" w14:textId="2FF2C376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0A1CA" w14:textId="0F414DE0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8FDC" w14:textId="57555334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BDB7" w14:textId="7F65E101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783D0AAA" w14:textId="77777777" w:rsidR="006C3824" w:rsidRPr="00920BBD" w:rsidRDefault="006C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824" w:rsidRPr="00E82E1F" w14:paraId="0570162B" w14:textId="77777777" w:rsidTr="009D3F4B">
        <w:trPr>
          <w:trHeight w:val="43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F86D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specjaln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216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iatarka Karch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2A37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B70F9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 560,00 z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D700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ECF9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54DB5B" w14:textId="77777777" w:rsidR="006C3824" w:rsidRPr="00920BBD" w:rsidRDefault="006C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824" w:rsidRPr="00E82E1F" w14:paraId="6A394A5F" w14:textId="77777777" w:rsidTr="009D3F4B">
        <w:trPr>
          <w:trHeight w:val="43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1682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hody specjaln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5D7B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iatarka Merced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12DF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7572J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AD106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 000,00 zł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AF1D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E6DF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30ABBD" w14:textId="77777777" w:rsidR="006C3824" w:rsidRPr="00920BBD" w:rsidRDefault="006C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824" w:rsidRPr="00E82E1F" w14:paraId="5ADAEEE8" w14:textId="77777777" w:rsidTr="009D3F4B">
        <w:trPr>
          <w:trHeight w:val="216"/>
        </w:trPr>
        <w:tc>
          <w:tcPr>
            <w:tcW w:w="5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211D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2003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kładka razem  </w:t>
            </w: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020F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0" w:type="auto"/>
            <w:vAlign w:val="center"/>
            <w:hideMark/>
          </w:tcPr>
          <w:p w14:paraId="330ED3AA" w14:textId="77777777" w:rsidR="006C3824" w:rsidRPr="00920BBD" w:rsidRDefault="006C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824" w:rsidRPr="00E82E1F" w14:paraId="58CB8B3E" w14:textId="77777777" w:rsidTr="009D3F4B">
        <w:trPr>
          <w:trHeight w:val="43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256E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BD10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cząstkowa składka ubezpieczeniowa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C8F4" w14:textId="77777777" w:rsidR="006C3824" w:rsidRPr="00920BBD" w:rsidRDefault="006C382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8B370B" w14:textId="77777777" w:rsidR="006C3824" w:rsidRPr="00920BBD" w:rsidRDefault="006C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824" w:rsidRPr="00E82E1F" w14:paraId="42E3F181" w14:textId="77777777" w:rsidTr="009D3F4B">
        <w:trPr>
          <w:trHeight w:val="172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B918" w14:textId="77777777" w:rsidR="006C3824" w:rsidRPr="00920BBD" w:rsidRDefault="006C38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92F3" w14:textId="77777777" w:rsidR="006C3824" w:rsidRPr="00920BBD" w:rsidRDefault="006C3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2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ąca sumę składek ubezpieczeniowych za ubezpieczenie wszystkich pojazdów  w 12 miesięcznym okresie ubezpieczenia, wskazanych w kolumnie 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6E30" w14:textId="77777777" w:rsidR="006C3824" w:rsidRPr="00920BBD" w:rsidRDefault="006C382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37EF4A" w14:textId="77777777" w:rsidR="006C3824" w:rsidRPr="00920BBD" w:rsidRDefault="006C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71C617" w14:textId="0FF189C0" w:rsidR="00541D41" w:rsidRPr="00920BBD" w:rsidRDefault="006C3824" w:rsidP="00541D4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0BBD" w:rsidDel="006C382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8C925AB" w14:textId="77777777" w:rsidR="00541D41" w:rsidRPr="00920BBD" w:rsidRDefault="00541D41" w:rsidP="00541D41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BBD">
        <w:rPr>
          <w:rFonts w:asciiTheme="minorHAnsi" w:hAnsiTheme="minorHAnsi" w:cstheme="minorHAnsi"/>
          <w:b/>
          <w:sz w:val="20"/>
          <w:szCs w:val="20"/>
        </w:rPr>
        <w:t>Składka ubezpieczeniowa (łączna składka za 24 miesięczny okres realizacji Zamówienia w Części 2) stanowi sumę składki określonej w tabeli w pkt. 1 w pozycji</w:t>
      </w:r>
      <w:r w:rsidRPr="00920BBD">
        <w:rPr>
          <w:rFonts w:asciiTheme="minorHAnsi" w:hAnsiTheme="minorHAnsi" w:cstheme="minorHAnsi"/>
          <w:sz w:val="20"/>
          <w:szCs w:val="20"/>
        </w:rPr>
        <w:t xml:space="preserve"> </w:t>
      </w:r>
      <w:r w:rsidRPr="00920BBD">
        <w:rPr>
          <w:rFonts w:asciiTheme="minorHAnsi" w:hAnsiTheme="minorHAnsi" w:cstheme="minorHAnsi"/>
          <w:b/>
          <w:sz w:val="20"/>
          <w:szCs w:val="20"/>
          <w:u w:val="single"/>
        </w:rPr>
        <w:t xml:space="preserve">„Składka razem (cząstkowa składka ubezpieczeniowa) </w:t>
      </w:r>
      <w:r w:rsidRPr="00920BB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– stanowiąca sumę składek ubezpieczeniowych za ubezpieczenie wszystkich pojazdów w 12 miesięcznym okresie ubezpieczenia, wskazanych w kolumnie 04”,</w:t>
      </w:r>
      <w:r w:rsidRPr="00920BBD">
        <w:rPr>
          <w:rFonts w:asciiTheme="minorHAnsi" w:hAnsiTheme="minorHAnsi" w:cstheme="minorHAnsi"/>
          <w:sz w:val="20"/>
          <w:szCs w:val="20"/>
        </w:rPr>
        <w:t xml:space="preserve">  </w:t>
      </w:r>
      <w:r w:rsidRPr="00920BBD">
        <w:rPr>
          <w:rFonts w:asciiTheme="minorHAnsi" w:hAnsiTheme="minorHAnsi" w:cstheme="minorHAnsi"/>
          <w:b/>
          <w:sz w:val="20"/>
          <w:szCs w:val="20"/>
        </w:rPr>
        <w:t>w dwóch 12 miesięcznych okresach ubezpieczenia/pomnożona przez 2  oraz sumę składki określonej w tabeli w pkt. 2 w pozycji</w:t>
      </w:r>
      <w:r w:rsidRPr="00920BBD">
        <w:rPr>
          <w:rFonts w:asciiTheme="minorHAnsi" w:hAnsiTheme="minorHAnsi" w:cstheme="minorHAnsi"/>
          <w:sz w:val="20"/>
          <w:szCs w:val="20"/>
        </w:rPr>
        <w:t xml:space="preserve"> </w:t>
      </w:r>
      <w:r w:rsidRPr="00920BBD">
        <w:rPr>
          <w:rFonts w:asciiTheme="minorHAnsi" w:hAnsiTheme="minorHAnsi" w:cstheme="minorHAnsi"/>
          <w:b/>
          <w:sz w:val="20"/>
          <w:szCs w:val="20"/>
          <w:u w:val="single"/>
        </w:rPr>
        <w:t>„Składka razem (cząstkowa składka ubezpieczeniowa) – stanowiąca sumę składek ubezpieczeniowych za ubezpieczenie wszystkich pojazdów w 12 miesięcznym okresie ubezpieczenia, wskazanych w kolumnie 04”,</w:t>
      </w:r>
      <w:r w:rsidRPr="00920BBD">
        <w:rPr>
          <w:rFonts w:asciiTheme="minorHAnsi" w:hAnsiTheme="minorHAnsi" w:cstheme="minorHAnsi"/>
          <w:sz w:val="20"/>
          <w:szCs w:val="20"/>
        </w:rPr>
        <w:t xml:space="preserve">  </w:t>
      </w:r>
      <w:r w:rsidRPr="00920BBD">
        <w:rPr>
          <w:rFonts w:asciiTheme="minorHAnsi" w:hAnsiTheme="minorHAnsi" w:cstheme="minorHAnsi"/>
          <w:b/>
          <w:sz w:val="20"/>
          <w:szCs w:val="20"/>
        </w:rPr>
        <w:t xml:space="preserve">w dwóch 12 miesięcznych okresach ubezpieczenia/pomnożona przez 2  i wynosi: </w:t>
      </w:r>
    </w:p>
    <w:p w14:paraId="77B6C545" w14:textId="77777777" w:rsidR="00541D41" w:rsidRPr="00920BBD" w:rsidRDefault="00541D41" w:rsidP="00541D41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zł…………gr.</w:t>
      </w:r>
    </w:p>
    <w:p w14:paraId="39BAD217" w14:textId="77777777" w:rsidR="00541D41" w:rsidRPr="00920BBD" w:rsidRDefault="00541D41" w:rsidP="00541D4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F1A9718" w14:textId="77777777" w:rsidR="00541D41" w:rsidRPr="00920BBD" w:rsidRDefault="00541D41" w:rsidP="00541D4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słownie:……………………………………………………………..złotych……………….groszy</w:t>
      </w:r>
    </w:p>
    <w:p w14:paraId="18F21B27" w14:textId="0C7EE400" w:rsidR="00FF177B" w:rsidRPr="00920BBD" w:rsidRDefault="00FF177B" w:rsidP="00FF177B">
      <w:pPr>
        <w:pStyle w:val="Akapitzlist"/>
        <w:numPr>
          <w:ilvl w:val="0"/>
          <w:numId w:val="4"/>
        </w:numPr>
        <w:tabs>
          <w:tab w:val="left" w:pos="4140"/>
        </w:tabs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20BBD">
        <w:rPr>
          <w:rFonts w:asciiTheme="minorHAnsi" w:hAnsiTheme="minorHAnsi" w:cstheme="minorHAnsi"/>
          <w:b/>
          <w:bCs/>
          <w:sz w:val="20"/>
          <w:szCs w:val="20"/>
        </w:rPr>
        <w:t xml:space="preserve">Ogólne (Szczególne) Warunki Ubezpieczenia mające zastosowanie w ubezpieczeniu Auto Casco (podać rodzaj warunków ubezpieczenia i datę uchwalenia/wejścia w życie) </w:t>
      </w:r>
    </w:p>
    <w:p w14:paraId="1B086E81" w14:textId="77777777" w:rsidR="00FF177B" w:rsidRPr="00920BBD" w:rsidRDefault="00FF177B" w:rsidP="009D3F4B">
      <w:pPr>
        <w:pStyle w:val="Akapitzlist"/>
        <w:tabs>
          <w:tab w:val="left" w:pos="4140"/>
        </w:tabs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B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4A234C49" w14:textId="3D0CD614" w:rsidR="00541D41" w:rsidRPr="00920BBD" w:rsidRDefault="00541D41" w:rsidP="009D3F4B">
      <w:pPr>
        <w:pStyle w:val="Akapitzlist"/>
        <w:tabs>
          <w:tab w:val="left" w:pos="4140"/>
        </w:tabs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325AD2" w14:textId="77777777" w:rsidR="00541D41" w:rsidRPr="00920BBD" w:rsidRDefault="00541D41" w:rsidP="00541D41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541D41" w:rsidRPr="00E82E1F" w14:paraId="2844BC8D" w14:textId="77777777" w:rsidTr="008A3B45">
        <w:tc>
          <w:tcPr>
            <w:tcW w:w="4606" w:type="dxa"/>
            <w:shd w:val="clear" w:color="auto" w:fill="auto"/>
          </w:tcPr>
          <w:p w14:paraId="71D2FD02" w14:textId="77777777" w:rsidR="00541D41" w:rsidRPr="00920BBD" w:rsidRDefault="00541D41" w:rsidP="008A3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123F2" w14:textId="77777777" w:rsidR="00541D41" w:rsidRPr="00920BBD" w:rsidRDefault="00541D41" w:rsidP="008A3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CDC3F" w14:textId="77777777" w:rsidR="00541D41" w:rsidRPr="00920BBD" w:rsidRDefault="00541D41" w:rsidP="008A3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……………….……………</w:t>
            </w:r>
          </w:p>
          <w:p w14:paraId="246A34DB" w14:textId="77777777" w:rsidR="00541D41" w:rsidRPr="00920BBD" w:rsidRDefault="00541D41" w:rsidP="008A3B45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197A727A" w14:textId="77777777" w:rsidR="00541D41" w:rsidRPr="00920BBD" w:rsidRDefault="00541D41" w:rsidP="008A3B45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9867FA6" w14:textId="77777777" w:rsidR="00541D41" w:rsidRPr="00920BBD" w:rsidRDefault="00541D41" w:rsidP="008A3B45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DBC82B" w14:textId="77777777" w:rsidR="00541D41" w:rsidRPr="00920BBD" w:rsidRDefault="00541D41" w:rsidP="008A3B4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sz w:val="20"/>
                <w:szCs w:val="20"/>
              </w:rPr>
              <w:t>…………………………..……………………………………</w:t>
            </w:r>
          </w:p>
          <w:p w14:paraId="159ACA54" w14:textId="77777777" w:rsidR="00541D41" w:rsidRPr="00920BBD" w:rsidRDefault="00541D41" w:rsidP="008A3B45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Czytelny(-e) podpis(-y)  osoby/ osób upoważnionej(-</w:t>
            </w:r>
            <w:proofErr w:type="spellStart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proofErr w:type="spellEnd"/>
            <w:r w:rsidRPr="00920BBD">
              <w:rPr>
                <w:rFonts w:asciiTheme="minorHAnsi" w:hAnsiTheme="minorHAnsi" w:cstheme="minorHAnsi"/>
                <w:i/>
                <w:sz w:val="20"/>
                <w:szCs w:val="20"/>
              </w:rPr>
              <w:t>) do reprezentowania  Wykonawcy lub Pełnomocnika Wykonawców wspólnie ubiegających się o Zamówienie)</w:t>
            </w:r>
          </w:p>
          <w:p w14:paraId="6E50AE89" w14:textId="77777777" w:rsidR="00541D41" w:rsidRPr="00920BBD" w:rsidRDefault="00541D41" w:rsidP="008A3B4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022D95" w14:textId="77777777" w:rsidR="00541D41" w:rsidRPr="00920BBD" w:rsidRDefault="00541D41" w:rsidP="00541D41">
      <w:pPr>
        <w:tabs>
          <w:tab w:val="left" w:pos="360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73841B8" w14:textId="77777777" w:rsidR="00410C70" w:rsidRPr="00920BBD" w:rsidRDefault="00410C70" w:rsidP="009E455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410C70" w:rsidRPr="00920BBD" w:rsidSect="00DB0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CC9C" w14:textId="77777777" w:rsidR="00D6104B" w:rsidRDefault="00D6104B" w:rsidP="00D90ACC">
      <w:pPr>
        <w:spacing w:after="0" w:line="240" w:lineRule="auto"/>
      </w:pPr>
      <w:r>
        <w:separator/>
      </w:r>
    </w:p>
  </w:endnote>
  <w:endnote w:type="continuationSeparator" w:id="0">
    <w:p w14:paraId="3F550213" w14:textId="77777777" w:rsidR="00D6104B" w:rsidRDefault="00D6104B" w:rsidP="00D9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C73" w14:textId="77777777" w:rsidR="00E82E1F" w:rsidRPr="002B293D" w:rsidRDefault="00E82E1F" w:rsidP="00207147">
    <w:pPr>
      <w:pStyle w:val="Stopka"/>
      <w:pBdr>
        <w:top w:val="thinThickSmallGap" w:sz="24" w:space="1" w:color="622423"/>
      </w:pBdr>
      <w:jc w:val="right"/>
      <w:rPr>
        <w:rFonts w:ascii="Verdana" w:hAnsi="Verdana"/>
        <w:sz w:val="16"/>
        <w:szCs w:val="16"/>
      </w:rPr>
    </w:pPr>
    <w:r w:rsidRPr="002B293D">
      <w:rPr>
        <w:rFonts w:ascii="Verdana" w:hAnsi="Verdana"/>
        <w:sz w:val="16"/>
        <w:szCs w:val="16"/>
      </w:rPr>
      <w:t xml:space="preserve">Strona </w:t>
    </w:r>
    <w:r w:rsidRPr="002B293D">
      <w:rPr>
        <w:rFonts w:ascii="Verdana" w:hAnsi="Verdana"/>
        <w:sz w:val="16"/>
        <w:szCs w:val="16"/>
      </w:rPr>
      <w:fldChar w:fldCharType="begin"/>
    </w:r>
    <w:r w:rsidRPr="002B293D">
      <w:rPr>
        <w:rFonts w:ascii="Verdana" w:hAnsi="Verdana"/>
        <w:sz w:val="16"/>
        <w:szCs w:val="16"/>
      </w:rPr>
      <w:instrText xml:space="preserve"> PAGE   \* MERGEFORMAT </w:instrText>
    </w:r>
    <w:r w:rsidRPr="002B293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9</w:t>
    </w:r>
    <w:r w:rsidRPr="002B293D">
      <w:rPr>
        <w:rFonts w:ascii="Verdana" w:hAnsi="Verdana"/>
        <w:sz w:val="16"/>
        <w:szCs w:val="16"/>
      </w:rPr>
      <w:fldChar w:fldCharType="end"/>
    </w:r>
  </w:p>
  <w:p w14:paraId="58C00673" w14:textId="77777777" w:rsidR="00E82E1F" w:rsidRDefault="00E82E1F" w:rsidP="00207147">
    <w:pPr>
      <w:pStyle w:val="Stopka"/>
      <w:jc w:val="right"/>
      <w:rPr>
        <w:rFonts w:ascii="Cambria" w:hAnsi="Cambria"/>
      </w:rPr>
    </w:pPr>
  </w:p>
  <w:p w14:paraId="59C45F57" w14:textId="77777777" w:rsidR="00E82E1F" w:rsidRDefault="00E82E1F" w:rsidP="00207147">
    <w:pPr>
      <w:pStyle w:val="Stopka"/>
      <w:jc w:val="right"/>
    </w:pPr>
  </w:p>
  <w:p w14:paraId="5D8A6638" w14:textId="77777777" w:rsidR="00E82E1F" w:rsidRDefault="00E82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2ADD2" w14:textId="77777777" w:rsidR="00D6104B" w:rsidRDefault="00D6104B" w:rsidP="00D90ACC">
      <w:pPr>
        <w:spacing w:after="0" w:line="240" w:lineRule="auto"/>
      </w:pPr>
      <w:r>
        <w:separator/>
      </w:r>
    </w:p>
  </w:footnote>
  <w:footnote w:type="continuationSeparator" w:id="0">
    <w:p w14:paraId="5ED54067" w14:textId="77777777" w:rsidR="00D6104B" w:rsidRDefault="00D6104B" w:rsidP="00D90ACC">
      <w:pPr>
        <w:spacing w:after="0" w:line="240" w:lineRule="auto"/>
      </w:pPr>
      <w:r>
        <w:continuationSeparator/>
      </w:r>
    </w:p>
  </w:footnote>
  <w:footnote w:id="1">
    <w:p w14:paraId="07FB5B39" w14:textId="77777777" w:rsidR="00E82E1F" w:rsidRPr="004D6EED" w:rsidRDefault="00E82E1F" w:rsidP="00961EBC">
      <w:pPr>
        <w:pStyle w:val="Tekstprzypisudolnego"/>
        <w:jc w:val="both"/>
        <w:rPr>
          <w:rFonts w:ascii="Calibri" w:hAnsi="Calibri"/>
          <w:b/>
          <w:sz w:val="16"/>
          <w:szCs w:val="16"/>
        </w:rPr>
      </w:pPr>
      <w:r w:rsidRPr="004D6EED">
        <w:rPr>
          <w:rFonts w:ascii="Calibri" w:hAnsi="Calibri"/>
          <w:b/>
          <w:sz w:val="16"/>
          <w:szCs w:val="16"/>
          <w:vertAlign w:val="superscript"/>
        </w:rPr>
        <w:t>(</w:t>
      </w:r>
      <w:r w:rsidRPr="004D6EED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4D6EED">
        <w:rPr>
          <w:rFonts w:ascii="Calibri" w:hAnsi="Calibri"/>
          <w:b/>
          <w:sz w:val="16"/>
          <w:szCs w:val="16"/>
          <w:vertAlign w:val="superscript"/>
        </w:rPr>
        <w:t xml:space="preserve">) </w:t>
      </w:r>
      <w:r w:rsidRPr="004D6EED">
        <w:rPr>
          <w:rFonts w:ascii="Calibri" w:hAnsi="Calibri"/>
          <w:i/>
          <w:sz w:val="16"/>
          <w:szCs w:val="16"/>
        </w:rPr>
        <w:t>Wykonawca składający ofertę zobowiązany jest do wskazania części Zamówienia</w:t>
      </w:r>
      <w:r>
        <w:rPr>
          <w:rFonts w:ascii="Calibri" w:hAnsi="Calibri"/>
          <w:i/>
          <w:sz w:val="16"/>
          <w:szCs w:val="16"/>
        </w:rPr>
        <w:t>,</w:t>
      </w:r>
      <w:r w:rsidRPr="004D6EED">
        <w:rPr>
          <w:rFonts w:ascii="Calibri" w:hAnsi="Calibri"/>
          <w:i/>
          <w:sz w:val="16"/>
          <w:szCs w:val="16"/>
        </w:rPr>
        <w:t xml:space="preserve"> na którą składa ofertę </w:t>
      </w:r>
      <w:r w:rsidRPr="004D6EED">
        <w:rPr>
          <w:rFonts w:ascii="Calibri" w:hAnsi="Calibri"/>
          <w:b/>
          <w:i/>
          <w:sz w:val="16"/>
          <w:szCs w:val="16"/>
        </w:rPr>
        <w:t>przez oznaczenie V</w:t>
      </w:r>
      <w:r w:rsidRPr="004D6EED">
        <w:rPr>
          <w:rFonts w:ascii="Calibri" w:hAnsi="Calibri"/>
          <w:i/>
          <w:sz w:val="16"/>
          <w:szCs w:val="16"/>
        </w:rPr>
        <w:t xml:space="preserve"> lub </w:t>
      </w:r>
      <w:r w:rsidRPr="004D6EED">
        <w:rPr>
          <w:rFonts w:ascii="Calibri" w:hAnsi="Calibri"/>
          <w:b/>
          <w:i/>
          <w:sz w:val="16"/>
          <w:szCs w:val="16"/>
        </w:rPr>
        <w:t>X</w:t>
      </w:r>
      <w:r w:rsidRPr="004D6EED">
        <w:rPr>
          <w:rFonts w:ascii="Calibri" w:hAnsi="Calibri"/>
          <w:i/>
          <w:sz w:val="16"/>
          <w:szCs w:val="16"/>
        </w:rPr>
        <w:t xml:space="preserve"> lub w inny sposób przy części</w:t>
      </w:r>
      <w:r>
        <w:rPr>
          <w:rFonts w:ascii="Calibri" w:hAnsi="Calibri"/>
          <w:i/>
          <w:sz w:val="16"/>
          <w:szCs w:val="16"/>
        </w:rPr>
        <w:t>,</w:t>
      </w:r>
      <w:r w:rsidRPr="004D6EED">
        <w:rPr>
          <w:rFonts w:ascii="Calibri" w:hAnsi="Calibri"/>
          <w:i/>
          <w:sz w:val="16"/>
          <w:szCs w:val="16"/>
        </w:rPr>
        <w:t xml:space="preserve"> na którą składa ofertę. Dodatkowo, Wykonawca może również skreślić część Zamówienia</w:t>
      </w:r>
      <w:r>
        <w:rPr>
          <w:rFonts w:ascii="Calibri" w:hAnsi="Calibri"/>
          <w:i/>
          <w:sz w:val="16"/>
          <w:szCs w:val="16"/>
        </w:rPr>
        <w:t>,</w:t>
      </w:r>
      <w:r w:rsidRPr="004D6EED">
        <w:rPr>
          <w:rFonts w:ascii="Calibri" w:hAnsi="Calibri"/>
          <w:i/>
          <w:sz w:val="16"/>
          <w:szCs w:val="16"/>
        </w:rPr>
        <w:t xml:space="preserve"> na którą nie składa oferty. Następnie w zależności od części Zamówienia</w:t>
      </w:r>
      <w:r>
        <w:rPr>
          <w:rFonts w:ascii="Calibri" w:hAnsi="Calibri"/>
          <w:i/>
          <w:sz w:val="16"/>
          <w:szCs w:val="16"/>
        </w:rPr>
        <w:t>,</w:t>
      </w:r>
      <w:r w:rsidRPr="004D6EED">
        <w:rPr>
          <w:rFonts w:ascii="Calibri" w:hAnsi="Calibri"/>
          <w:i/>
          <w:sz w:val="16"/>
          <w:szCs w:val="16"/>
        </w:rPr>
        <w:t xml:space="preserve"> na którą Wykonawca składa ofertę, podaje cenę ofertową.</w:t>
      </w:r>
    </w:p>
  </w:footnote>
  <w:footnote w:id="2">
    <w:p w14:paraId="50E749A9" w14:textId="77777777" w:rsidR="00E82E1F" w:rsidRPr="00695F81" w:rsidRDefault="00E82E1F" w:rsidP="001E5DB2">
      <w:pPr>
        <w:pStyle w:val="Tekstprzypisudolnego"/>
        <w:jc w:val="both"/>
        <w:rPr>
          <w:rFonts w:ascii="Calibri" w:hAnsi="Calibri"/>
          <w:b/>
          <w:sz w:val="16"/>
          <w:szCs w:val="16"/>
          <w:lang w:val="pl-PL"/>
        </w:rPr>
      </w:pPr>
      <w:r w:rsidRPr="00695F81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695F81">
        <w:rPr>
          <w:rFonts w:ascii="Calibri" w:hAnsi="Calibri"/>
          <w:b/>
          <w:sz w:val="16"/>
          <w:szCs w:val="16"/>
        </w:rPr>
        <w:t xml:space="preserve"> </w:t>
      </w:r>
      <w:r w:rsidRPr="00695F81">
        <w:rPr>
          <w:rFonts w:ascii="Calibri" w:hAnsi="Calibri"/>
          <w:sz w:val="16"/>
          <w:szCs w:val="16"/>
        </w:rPr>
        <w:t>W przypadku złożenia oferty na więcej niż jedną część Zamówienia wskazaną w Formularz</w:t>
      </w:r>
      <w:r w:rsidRPr="00695F81">
        <w:rPr>
          <w:rFonts w:ascii="Calibri" w:hAnsi="Calibri"/>
          <w:sz w:val="16"/>
          <w:szCs w:val="16"/>
          <w:lang w:val="pl-PL"/>
        </w:rPr>
        <w:t>u</w:t>
      </w:r>
      <w:r w:rsidRPr="00695F81">
        <w:rPr>
          <w:rFonts w:ascii="Calibri" w:hAnsi="Calibri"/>
          <w:sz w:val="16"/>
          <w:szCs w:val="16"/>
        </w:rPr>
        <w:t xml:space="preserve"> oferty, należy wskazać dokładnie, w której części Wykonawca zamierza powierzyć wykonanie części Zamówienia podwykonawcom; Należy powtórzyć tyle razy, ile jest to konieczne.</w:t>
      </w:r>
      <w:r w:rsidRPr="00695F81">
        <w:rPr>
          <w:rFonts w:ascii="Calibri" w:hAnsi="Calibri"/>
          <w:sz w:val="16"/>
          <w:szCs w:val="16"/>
          <w:lang w:val="pl-PL"/>
        </w:rPr>
        <w:t xml:space="preserve"> Brak wypełnienia niniejszego ustępu będzie oznaczał, że Wykonawca samodzielnie zrealizuje Zamówienie bez udziału podwykonawców.</w:t>
      </w:r>
    </w:p>
  </w:footnote>
  <w:footnote w:id="3">
    <w:p w14:paraId="5401BBD3" w14:textId="77777777" w:rsidR="00E82E1F" w:rsidRPr="007515FD" w:rsidRDefault="00E82E1F" w:rsidP="001E5DB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95F81">
        <w:rPr>
          <w:rStyle w:val="Odwoanieprzypisudolnego"/>
          <w:rFonts w:ascii="Calibri" w:hAnsi="Calibri"/>
          <w:sz w:val="16"/>
          <w:szCs w:val="16"/>
        </w:rPr>
        <w:footnoteRef/>
      </w:r>
      <w:r w:rsidRPr="00695F81">
        <w:rPr>
          <w:rFonts w:ascii="Calibri" w:hAnsi="Calibri"/>
          <w:sz w:val="16"/>
          <w:szCs w:val="16"/>
        </w:rPr>
        <w:t xml:space="preserve"> Wykonawca zobowiązany jest do wskazania części Zamówienia, na którą składa ofertę </w:t>
      </w:r>
      <w:r w:rsidRPr="00695F81">
        <w:rPr>
          <w:rFonts w:ascii="Calibri" w:hAnsi="Calibri"/>
          <w:b/>
          <w:sz w:val="16"/>
          <w:szCs w:val="16"/>
        </w:rPr>
        <w:t>przez oznaczenie V</w:t>
      </w:r>
      <w:r w:rsidRPr="00695F81">
        <w:rPr>
          <w:rFonts w:ascii="Calibri" w:hAnsi="Calibri"/>
          <w:sz w:val="16"/>
          <w:szCs w:val="16"/>
        </w:rPr>
        <w:t xml:space="preserve"> lub </w:t>
      </w:r>
      <w:r w:rsidRPr="00695F81">
        <w:rPr>
          <w:rFonts w:ascii="Calibri" w:hAnsi="Calibri"/>
          <w:b/>
          <w:sz w:val="16"/>
          <w:szCs w:val="16"/>
        </w:rPr>
        <w:t>X</w:t>
      </w:r>
      <w:r w:rsidRPr="00695F81">
        <w:rPr>
          <w:rFonts w:ascii="Calibri" w:hAnsi="Calibri"/>
          <w:sz w:val="16"/>
          <w:szCs w:val="16"/>
        </w:rPr>
        <w:t xml:space="preserve"> lub w inny sposób przy części, na którą składa ofertę.</w:t>
      </w:r>
      <w:r w:rsidRPr="007515FD">
        <w:rPr>
          <w:rFonts w:ascii="Calibri" w:hAnsi="Calibri"/>
          <w:sz w:val="16"/>
          <w:szCs w:val="16"/>
        </w:rPr>
        <w:t xml:space="preserve"> </w:t>
      </w:r>
    </w:p>
  </w:footnote>
  <w:footnote w:id="4">
    <w:p w14:paraId="618F68EA" w14:textId="77777777" w:rsidR="00E82E1F" w:rsidRPr="000C6E6A" w:rsidRDefault="00E82E1F">
      <w:pPr>
        <w:pStyle w:val="Tekstprzypisudolnego"/>
        <w:rPr>
          <w:lang w:val="pl-PL"/>
        </w:rPr>
      </w:pPr>
      <w:r w:rsidRPr="000C6E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C6E6A">
        <w:rPr>
          <w:rFonts w:asciiTheme="minorHAnsi" w:hAnsiTheme="minorHAnsi"/>
          <w:sz w:val="16"/>
          <w:szCs w:val="16"/>
        </w:rPr>
        <w:t xml:space="preserve"> </w:t>
      </w:r>
      <w:r w:rsidRPr="000C6E6A">
        <w:rPr>
          <w:rFonts w:asciiTheme="minorHAnsi" w:hAnsiTheme="minorHAnsi"/>
          <w:sz w:val="16"/>
          <w:szCs w:val="16"/>
          <w:lang w:eastAsia="zh-C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5B8BBFD" w14:textId="77777777" w:rsidR="00E82E1F" w:rsidRPr="00277B83" w:rsidRDefault="00E82E1F" w:rsidP="001E5DB2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5869E5">
        <w:rPr>
          <w:rStyle w:val="Odwoanieprzypisudolnego"/>
          <w:rFonts w:ascii="Calibri" w:hAnsi="Calibri"/>
          <w:sz w:val="16"/>
          <w:szCs w:val="16"/>
        </w:rPr>
        <w:footnoteRef/>
      </w:r>
      <w:r w:rsidRPr="005869E5">
        <w:rPr>
          <w:rFonts w:ascii="Calibri" w:hAnsi="Calibri"/>
          <w:sz w:val="16"/>
          <w:szCs w:val="16"/>
        </w:rPr>
        <w:t xml:space="preserve"> Załączniki wskazane w część V ust. 1 </w:t>
      </w:r>
      <w:proofErr w:type="spellStart"/>
      <w:r w:rsidRPr="00277B83">
        <w:rPr>
          <w:rFonts w:ascii="Calibri" w:hAnsi="Calibri"/>
          <w:sz w:val="16"/>
          <w:szCs w:val="16"/>
        </w:rPr>
        <w:t>ppkt</w:t>
      </w:r>
      <w:proofErr w:type="spellEnd"/>
      <w:r w:rsidRPr="00277B83">
        <w:rPr>
          <w:rFonts w:ascii="Calibri" w:hAnsi="Calibri"/>
          <w:sz w:val="16"/>
          <w:szCs w:val="16"/>
        </w:rPr>
        <w:t xml:space="preserve"> 1.1.1 - </w:t>
      </w:r>
      <w:proofErr w:type="spellStart"/>
      <w:r w:rsidRPr="00277B83">
        <w:rPr>
          <w:rFonts w:ascii="Calibri" w:hAnsi="Calibri"/>
          <w:sz w:val="16"/>
          <w:szCs w:val="16"/>
        </w:rPr>
        <w:t>ppkt</w:t>
      </w:r>
      <w:proofErr w:type="spellEnd"/>
      <w:r w:rsidRPr="00277B83">
        <w:rPr>
          <w:rFonts w:ascii="Calibri" w:hAnsi="Calibri"/>
          <w:sz w:val="16"/>
          <w:szCs w:val="16"/>
        </w:rPr>
        <w:t xml:space="preserve"> 1.1.</w:t>
      </w:r>
      <w:r>
        <w:rPr>
          <w:rFonts w:ascii="Calibri" w:hAnsi="Calibri"/>
          <w:sz w:val="16"/>
          <w:szCs w:val="16"/>
          <w:lang w:val="pl-PL"/>
        </w:rPr>
        <w:t>4</w:t>
      </w:r>
      <w:r w:rsidRPr="00277B83">
        <w:rPr>
          <w:rFonts w:ascii="Calibri" w:hAnsi="Calibri"/>
          <w:sz w:val="16"/>
          <w:szCs w:val="16"/>
        </w:rPr>
        <w:t xml:space="preserve">. Formularza oferty, należy dostosować w zależności od części Zamówienia, na która Wykonawca składa ofertę. Jeżeli Wykonawca składa ofertę na Część 1 oprócz Formularza oferty składa Załączniki do Formularza oferty wskazane w części V ust. 1 </w:t>
      </w:r>
      <w:proofErr w:type="spellStart"/>
      <w:r w:rsidRPr="00277B83">
        <w:rPr>
          <w:rFonts w:ascii="Calibri" w:hAnsi="Calibri"/>
          <w:sz w:val="16"/>
          <w:szCs w:val="16"/>
        </w:rPr>
        <w:t>ppkt</w:t>
      </w:r>
      <w:proofErr w:type="spellEnd"/>
      <w:r w:rsidRPr="00277B83">
        <w:rPr>
          <w:rFonts w:ascii="Calibri" w:hAnsi="Calibri"/>
          <w:sz w:val="16"/>
          <w:szCs w:val="16"/>
        </w:rPr>
        <w:t xml:space="preserve"> 1.1.1. - </w:t>
      </w:r>
      <w:proofErr w:type="spellStart"/>
      <w:r w:rsidRPr="00277B83">
        <w:rPr>
          <w:rFonts w:ascii="Calibri" w:hAnsi="Calibri"/>
          <w:sz w:val="16"/>
          <w:szCs w:val="16"/>
        </w:rPr>
        <w:t>ppkt</w:t>
      </w:r>
      <w:proofErr w:type="spellEnd"/>
      <w:r w:rsidRPr="00277B83">
        <w:rPr>
          <w:rFonts w:ascii="Calibri" w:hAnsi="Calibri"/>
          <w:sz w:val="16"/>
          <w:szCs w:val="16"/>
        </w:rPr>
        <w:t>. 1.1.</w:t>
      </w:r>
      <w:r>
        <w:rPr>
          <w:rFonts w:ascii="Calibri" w:hAnsi="Calibri"/>
          <w:sz w:val="16"/>
          <w:szCs w:val="16"/>
          <w:lang w:val="pl-PL"/>
        </w:rPr>
        <w:t>3</w:t>
      </w:r>
      <w:r w:rsidRPr="00277B83">
        <w:rPr>
          <w:rFonts w:ascii="Calibri" w:hAnsi="Calibri"/>
          <w:sz w:val="16"/>
          <w:szCs w:val="16"/>
        </w:rPr>
        <w:t xml:space="preserve">.; na Część 2 Załącznik do Formularza oferty wskazany w części V ust. 1 </w:t>
      </w:r>
      <w:proofErr w:type="spellStart"/>
      <w:r w:rsidRPr="00277B83">
        <w:rPr>
          <w:rFonts w:ascii="Calibri" w:hAnsi="Calibri"/>
          <w:sz w:val="16"/>
          <w:szCs w:val="16"/>
        </w:rPr>
        <w:t>ppkt</w:t>
      </w:r>
      <w:proofErr w:type="spellEnd"/>
      <w:r w:rsidRPr="00277B83">
        <w:rPr>
          <w:rFonts w:ascii="Calibri" w:hAnsi="Calibri"/>
          <w:sz w:val="16"/>
          <w:szCs w:val="16"/>
        </w:rPr>
        <w:t xml:space="preserve"> 1.1.</w:t>
      </w:r>
      <w:r>
        <w:rPr>
          <w:rFonts w:ascii="Calibri" w:hAnsi="Calibri"/>
          <w:sz w:val="16"/>
          <w:szCs w:val="16"/>
          <w:lang w:val="pl-PL"/>
        </w:rPr>
        <w:t>4</w:t>
      </w:r>
      <w:r w:rsidRPr="00277B83">
        <w:rPr>
          <w:rFonts w:ascii="Calibri" w:hAnsi="Calibri"/>
          <w:sz w:val="16"/>
          <w:szCs w:val="16"/>
        </w:rPr>
        <w:t xml:space="preserve">, </w:t>
      </w:r>
    </w:p>
  </w:footnote>
  <w:footnote w:id="6">
    <w:p w14:paraId="2B10B0BA" w14:textId="77777777" w:rsidR="00E82E1F" w:rsidRPr="00DC57D8" w:rsidRDefault="00E82E1F" w:rsidP="001E5DB2">
      <w:pPr>
        <w:pStyle w:val="Tekstprzypisudolnego"/>
        <w:jc w:val="both"/>
        <w:rPr>
          <w:sz w:val="16"/>
          <w:szCs w:val="16"/>
        </w:rPr>
      </w:pPr>
      <w:r w:rsidRPr="007515FD">
        <w:rPr>
          <w:rStyle w:val="Odwoanieprzypisudolnego"/>
          <w:rFonts w:ascii="Calibri" w:hAnsi="Calibri"/>
          <w:sz w:val="16"/>
          <w:szCs w:val="16"/>
        </w:rPr>
        <w:footnoteRef/>
      </w:r>
      <w:r w:rsidRPr="007515FD">
        <w:rPr>
          <w:rFonts w:ascii="Calibri" w:hAnsi="Calibri"/>
          <w:sz w:val="16"/>
          <w:szCs w:val="16"/>
        </w:rPr>
        <w:t xml:space="preserve"> Formularz oferty sporządzony według wzoru z Załącznika nr 1 do SIWZ, składany jest niezależnie czy Wykonawca składa ofertę na jedną część Zamówienia, na dwie wybrane części Zamówienia lub wszystkie czę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1B1"/>
    <w:multiLevelType w:val="hybridMultilevel"/>
    <w:tmpl w:val="ECE8FF16"/>
    <w:lvl w:ilvl="0" w:tplc="407A01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6CB"/>
    <w:multiLevelType w:val="multilevel"/>
    <w:tmpl w:val="F5F8AB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2" w15:restartNumberingAfterBreak="0">
    <w:nsid w:val="036E44BB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03E9E"/>
    <w:multiLevelType w:val="hybridMultilevel"/>
    <w:tmpl w:val="068CA6C4"/>
    <w:lvl w:ilvl="0" w:tplc="2C089E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728A6"/>
    <w:multiLevelType w:val="multilevel"/>
    <w:tmpl w:val="D7268836"/>
    <w:lvl w:ilvl="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500"/>
      <w:numFmt w:val="decimal"/>
      <w:lvlText w:val="%8"/>
      <w:lvlJc w:val="left"/>
      <w:pPr>
        <w:tabs>
          <w:tab w:val="num" w:pos="5445"/>
        </w:tabs>
        <w:ind w:left="5445" w:hanging="405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C3852CE"/>
    <w:multiLevelType w:val="hybridMultilevel"/>
    <w:tmpl w:val="068CA6C4"/>
    <w:lvl w:ilvl="0" w:tplc="2C089E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86090"/>
    <w:multiLevelType w:val="hybridMultilevel"/>
    <w:tmpl w:val="7960BE6C"/>
    <w:lvl w:ilvl="0" w:tplc="BCFA3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36D9"/>
    <w:multiLevelType w:val="hybridMultilevel"/>
    <w:tmpl w:val="37425D82"/>
    <w:lvl w:ilvl="0" w:tplc="E0CCA2B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5E666E"/>
    <w:multiLevelType w:val="hybridMultilevel"/>
    <w:tmpl w:val="876C9B0E"/>
    <w:lvl w:ilvl="0" w:tplc="E5104C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C71"/>
    <w:multiLevelType w:val="hybridMultilevel"/>
    <w:tmpl w:val="BA68D4D0"/>
    <w:lvl w:ilvl="0" w:tplc="2404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D6B0B"/>
    <w:multiLevelType w:val="hybridMultilevel"/>
    <w:tmpl w:val="D490456C"/>
    <w:lvl w:ilvl="0" w:tplc="1F2AD0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B4938"/>
    <w:multiLevelType w:val="hybridMultilevel"/>
    <w:tmpl w:val="B5E6B1E4"/>
    <w:lvl w:ilvl="0" w:tplc="1E285AEE">
      <w:start w:val="1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67B5C67"/>
    <w:multiLevelType w:val="hybridMultilevel"/>
    <w:tmpl w:val="3E1E79A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8349A"/>
    <w:multiLevelType w:val="hybridMultilevel"/>
    <w:tmpl w:val="6200F8A2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7481"/>
    <w:multiLevelType w:val="hybridMultilevel"/>
    <w:tmpl w:val="B7A0EDC2"/>
    <w:lvl w:ilvl="0" w:tplc="BB82F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85BF1"/>
    <w:multiLevelType w:val="hybridMultilevel"/>
    <w:tmpl w:val="EC14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65985"/>
    <w:multiLevelType w:val="hybridMultilevel"/>
    <w:tmpl w:val="B7E2D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FF17E9"/>
    <w:multiLevelType w:val="hybridMultilevel"/>
    <w:tmpl w:val="068CA6C4"/>
    <w:lvl w:ilvl="0" w:tplc="2C089E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55BB8"/>
    <w:multiLevelType w:val="hybridMultilevel"/>
    <w:tmpl w:val="240E8224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46C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66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8F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2F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C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A0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2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C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A43007"/>
    <w:multiLevelType w:val="hybridMultilevel"/>
    <w:tmpl w:val="A48863B0"/>
    <w:lvl w:ilvl="0" w:tplc="EC6A4E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96326BD8" w:tentative="1">
      <w:start w:val="1"/>
      <w:numFmt w:val="lowerLetter"/>
      <w:lvlText w:val="%2."/>
      <w:lvlJc w:val="left"/>
      <w:pPr>
        <w:ind w:left="655" w:hanging="360"/>
      </w:pPr>
    </w:lvl>
    <w:lvl w:ilvl="2" w:tplc="BFDA8C20">
      <w:start w:val="1"/>
      <w:numFmt w:val="lowerRoman"/>
      <w:lvlText w:val="%3."/>
      <w:lvlJc w:val="right"/>
      <w:pPr>
        <w:ind w:left="1375" w:hanging="180"/>
      </w:pPr>
    </w:lvl>
    <w:lvl w:ilvl="3" w:tplc="34527638" w:tentative="1">
      <w:start w:val="1"/>
      <w:numFmt w:val="decimal"/>
      <w:lvlText w:val="%4."/>
      <w:lvlJc w:val="left"/>
      <w:pPr>
        <w:ind w:left="2095" w:hanging="360"/>
      </w:pPr>
    </w:lvl>
    <w:lvl w:ilvl="4" w:tplc="B364978A" w:tentative="1">
      <w:start w:val="1"/>
      <w:numFmt w:val="lowerLetter"/>
      <w:lvlText w:val="%5."/>
      <w:lvlJc w:val="left"/>
      <w:pPr>
        <w:ind w:left="2815" w:hanging="360"/>
      </w:pPr>
    </w:lvl>
    <w:lvl w:ilvl="5" w:tplc="147AD41E" w:tentative="1">
      <w:start w:val="1"/>
      <w:numFmt w:val="lowerRoman"/>
      <w:lvlText w:val="%6."/>
      <w:lvlJc w:val="right"/>
      <w:pPr>
        <w:ind w:left="3535" w:hanging="180"/>
      </w:pPr>
    </w:lvl>
    <w:lvl w:ilvl="6" w:tplc="FC7E0AB0" w:tentative="1">
      <w:start w:val="1"/>
      <w:numFmt w:val="decimal"/>
      <w:lvlText w:val="%7."/>
      <w:lvlJc w:val="left"/>
      <w:pPr>
        <w:ind w:left="4255" w:hanging="360"/>
      </w:pPr>
    </w:lvl>
    <w:lvl w:ilvl="7" w:tplc="4594A1BC" w:tentative="1">
      <w:start w:val="1"/>
      <w:numFmt w:val="lowerLetter"/>
      <w:lvlText w:val="%8."/>
      <w:lvlJc w:val="left"/>
      <w:pPr>
        <w:ind w:left="4975" w:hanging="360"/>
      </w:pPr>
    </w:lvl>
    <w:lvl w:ilvl="8" w:tplc="288E3B78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68780258"/>
    <w:multiLevelType w:val="multilevel"/>
    <w:tmpl w:val="2CF87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79710B"/>
    <w:multiLevelType w:val="multilevel"/>
    <w:tmpl w:val="4D4E0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ABF6232"/>
    <w:multiLevelType w:val="hybridMultilevel"/>
    <w:tmpl w:val="4CC0EDF4"/>
    <w:lvl w:ilvl="0" w:tplc="020CFD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B249AC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40BEC"/>
    <w:multiLevelType w:val="hybridMultilevel"/>
    <w:tmpl w:val="ECA4FB40"/>
    <w:lvl w:ilvl="0" w:tplc="E5104C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6E03"/>
    <w:multiLevelType w:val="hybridMultilevel"/>
    <w:tmpl w:val="D490456C"/>
    <w:lvl w:ilvl="0" w:tplc="1F2AD0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CF5E28"/>
    <w:multiLevelType w:val="hybridMultilevel"/>
    <w:tmpl w:val="BBA0671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641"/>
    <w:multiLevelType w:val="multilevel"/>
    <w:tmpl w:val="46EAE64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00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"/>
  </w:num>
  <w:num w:numId="5">
    <w:abstractNumId w:val="28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23"/>
  </w:num>
  <w:num w:numId="11">
    <w:abstractNumId w:val="0"/>
  </w:num>
  <w:num w:numId="12">
    <w:abstractNumId w:val="3"/>
  </w:num>
  <w:num w:numId="13">
    <w:abstractNumId w:val="20"/>
  </w:num>
  <w:num w:numId="14">
    <w:abstractNumId w:val="13"/>
  </w:num>
  <w:num w:numId="15">
    <w:abstractNumId w:val="27"/>
  </w:num>
  <w:num w:numId="16">
    <w:abstractNumId w:val="2"/>
  </w:num>
  <w:num w:numId="17">
    <w:abstractNumId w:val="25"/>
  </w:num>
  <w:num w:numId="18">
    <w:abstractNumId w:val="5"/>
  </w:num>
  <w:num w:numId="19">
    <w:abstractNumId w:val="15"/>
  </w:num>
  <w:num w:numId="20">
    <w:abstractNumId w:val="10"/>
  </w:num>
  <w:num w:numId="21">
    <w:abstractNumId w:val="18"/>
  </w:num>
  <w:num w:numId="22">
    <w:abstractNumId w:val="17"/>
  </w:num>
  <w:num w:numId="23">
    <w:abstractNumId w:val="22"/>
  </w:num>
  <w:num w:numId="24">
    <w:abstractNumId w:val="6"/>
  </w:num>
  <w:num w:numId="25">
    <w:abstractNumId w:val="8"/>
  </w:num>
  <w:num w:numId="26">
    <w:abstractNumId w:val="26"/>
  </w:num>
  <w:num w:numId="27">
    <w:abstractNumId w:val="7"/>
  </w:num>
  <w:num w:numId="28">
    <w:abstractNumId w:val="24"/>
  </w:num>
  <w:num w:numId="29">
    <w:abstractNumId w:val="29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CC"/>
    <w:rsid w:val="00001245"/>
    <w:rsid w:val="00001AA6"/>
    <w:rsid w:val="00005810"/>
    <w:rsid w:val="00011E57"/>
    <w:rsid w:val="000125C6"/>
    <w:rsid w:val="000129B3"/>
    <w:rsid w:val="00015417"/>
    <w:rsid w:val="000179D4"/>
    <w:rsid w:val="00024046"/>
    <w:rsid w:val="00026623"/>
    <w:rsid w:val="00031E2B"/>
    <w:rsid w:val="00036C54"/>
    <w:rsid w:val="00036F50"/>
    <w:rsid w:val="00040DEC"/>
    <w:rsid w:val="00041E1C"/>
    <w:rsid w:val="00042AD1"/>
    <w:rsid w:val="0004300D"/>
    <w:rsid w:val="000443D2"/>
    <w:rsid w:val="00044F35"/>
    <w:rsid w:val="00046069"/>
    <w:rsid w:val="000476D4"/>
    <w:rsid w:val="00047D30"/>
    <w:rsid w:val="000505C6"/>
    <w:rsid w:val="0005149D"/>
    <w:rsid w:val="0005154E"/>
    <w:rsid w:val="000558A8"/>
    <w:rsid w:val="00056065"/>
    <w:rsid w:val="000570EF"/>
    <w:rsid w:val="00062288"/>
    <w:rsid w:val="00063818"/>
    <w:rsid w:val="0006438D"/>
    <w:rsid w:val="0006555C"/>
    <w:rsid w:val="00065DC2"/>
    <w:rsid w:val="0006614A"/>
    <w:rsid w:val="00067C69"/>
    <w:rsid w:val="000702E5"/>
    <w:rsid w:val="000714D0"/>
    <w:rsid w:val="00075A2A"/>
    <w:rsid w:val="000761EB"/>
    <w:rsid w:val="00077D69"/>
    <w:rsid w:val="00080301"/>
    <w:rsid w:val="00081E6D"/>
    <w:rsid w:val="00086E63"/>
    <w:rsid w:val="000873E0"/>
    <w:rsid w:val="00090140"/>
    <w:rsid w:val="00092001"/>
    <w:rsid w:val="000931D3"/>
    <w:rsid w:val="000A0B54"/>
    <w:rsid w:val="000A2291"/>
    <w:rsid w:val="000A5E37"/>
    <w:rsid w:val="000A6D14"/>
    <w:rsid w:val="000B584E"/>
    <w:rsid w:val="000C51C0"/>
    <w:rsid w:val="000C6E6A"/>
    <w:rsid w:val="000D33BA"/>
    <w:rsid w:val="000D5FBA"/>
    <w:rsid w:val="000D771A"/>
    <w:rsid w:val="000D7E3F"/>
    <w:rsid w:val="000E02C3"/>
    <w:rsid w:val="000E5E4D"/>
    <w:rsid w:val="000F13D3"/>
    <w:rsid w:val="000F2354"/>
    <w:rsid w:val="000F420E"/>
    <w:rsid w:val="000F63E4"/>
    <w:rsid w:val="00100BFD"/>
    <w:rsid w:val="00102ECF"/>
    <w:rsid w:val="00103489"/>
    <w:rsid w:val="0010365B"/>
    <w:rsid w:val="00103FEB"/>
    <w:rsid w:val="00104CBA"/>
    <w:rsid w:val="00105F9A"/>
    <w:rsid w:val="00107438"/>
    <w:rsid w:val="00115723"/>
    <w:rsid w:val="0011645B"/>
    <w:rsid w:val="001167B6"/>
    <w:rsid w:val="001168ED"/>
    <w:rsid w:val="00121098"/>
    <w:rsid w:val="00122269"/>
    <w:rsid w:val="001279F5"/>
    <w:rsid w:val="00130F32"/>
    <w:rsid w:val="00132FCC"/>
    <w:rsid w:val="001336C6"/>
    <w:rsid w:val="001413DF"/>
    <w:rsid w:val="00150459"/>
    <w:rsid w:val="00151717"/>
    <w:rsid w:val="001556A4"/>
    <w:rsid w:val="0016085A"/>
    <w:rsid w:val="001609D9"/>
    <w:rsid w:val="00161842"/>
    <w:rsid w:val="00163B85"/>
    <w:rsid w:val="00164668"/>
    <w:rsid w:val="00165EB5"/>
    <w:rsid w:val="00166536"/>
    <w:rsid w:val="001675FE"/>
    <w:rsid w:val="00167EAA"/>
    <w:rsid w:val="0017083C"/>
    <w:rsid w:val="00170971"/>
    <w:rsid w:val="00176139"/>
    <w:rsid w:val="00176E69"/>
    <w:rsid w:val="001778CE"/>
    <w:rsid w:val="00182B30"/>
    <w:rsid w:val="001831E1"/>
    <w:rsid w:val="00185D70"/>
    <w:rsid w:val="00186EE7"/>
    <w:rsid w:val="0019012D"/>
    <w:rsid w:val="00190341"/>
    <w:rsid w:val="00190A15"/>
    <w:rsid w:val="0019122B"/>
    <w:rsid w:val="00192EAF"/>
    <w:rsid w:val="00193C98"/>
    <w:rsid w:val="001B0332"/>
    <w:rsid w:val="001B1414"/>
    <w:rsid w:val="001B1A6E"/>
    <w:rsid w:val="001B1FE3"/>
    <w:rsid w:val="001B4EA3"/>
    <w:rsid w:val="001B5BA0"/>
    <w:rsid w:val="001B605A"/>
    <w:rsid w:val="001B70CB"/>
    <w:rsid w:val="001B7186"/>
    <w:rsid w:val="001B7BE1"/>
    <w:rsid w:val="001C09B7"/>
    <w:rsid w:val="001D0ADF"/>
    <w:rsid w:val="001D28FA"/>
    <w:rsid w:val="001D48CA"/>
    <w:rsid w:val="001D5153"/>
    <w:rsid w:val="001D5487"/>
    <w:rsid w:val="001D7FA9"/>
    <w:rsid w:val="001E061B"/>
    <w:rsid w:val="001E0D66"/>
    <w:rsid w:val="001E426E"/>
    <w:rsid w:val="001E4CE6"/>
    <w:rsid w:val="001E5688"/>
    <w:rsid w:val="001E5DB2"/>
    <w:rsid w:val="001E602B"/>
    <w:rsid w:val="001E6211"/>
    <w:rsid w:val="001E7C37"/>
    <w:rsid w:val="001F1407"/>
    <w:rsid w:val="001F3EF6"/>
    <w:rsid w:val="001F436C"/>
    <w:rsid w:val="001F51F7"/>
    <w:rsid w:val="001F6BA0"/>
    <w:rsid w:val="00200B39"/>
    <w:rsid w:val="00201205"/>
    <w:rsid w:val="002016F5"/>
    <w:rsid w:val="0020208D"/>
    <w:rsid w:val="00202A27"/>
    <w:rsid w:val="00203370"/>
    <w:rsid w:val="00207147"/>
    <w:rsid w:val="0020764C"/>
    <w:rsid w:val="002134B3"/>
    <w:rsid w:val="00214620"/>
    <w:rsid w:val="00221B0C"/>
    <w:rsid w:val="0022302A"/>
    <w:rsid w:val="00223049"/>
    <w:rsid w:val="00223F8A"/>
    <w:rsid w:val="002270BD"/>
    <w:rsid w:val="00231FEA"/>
    <w:rsid w:val="00232375"/>
    <w:rsid w:val="002327C8"/>
    <w:rsid w:val="002330A2"/>
    <w:rsid w:val="00244153"/>
    <w:rsid w:val="002476C8"/>
    <w:rsid w:val="00247CEE"/>
    <w:rsid w:val="00247FAB"/>
    <w:rsid w:val="00252B74"/>
    <w:rsid w:val="00253FAB"/>
    <w:rsid w:val="00254069"/>
    <w:rsid w:val="002545A3"/>
    <w:rsid w:val="00263166"/>
    <w:rsid w:val="002631D2"/>
    <w:rsid w:val="0026745E"/>
    <w:rsid w:val="00270B79"/>
    <w:rsid w:val="00271CBE"/>
    <w:rsid w:val="0027443B"/>
    <w:rsid w:val="00277B83"/>
    <w:rsid w:val="002821DF"/>
    <w:rsid w:val="00283475"/>
    <w:rsid w:val="002905CF"/>
    <w:rsid w:val="0029099C"/>
    <w:rsid w:val="00290ED5"/>
    <w:rsid w:val="002913F2"/>
    <w:rsid w:val="00294CA8"/>
    <w:rsid w:val="00295EB8"/>
    <w:rsid w:val="002964FA"/>
    <w:rsid w:val="002A0470"/>
    <w:rsid w:val="002A406E"/>
    <w:rsid w:val="002A5C4C"/>
    <w:rsid w:val="002B2503"/>
    <w:rsid w:val="002B293D"/>
    <w:rsid w:val="002B43BA"/>
    <w:rsid w:val="002B56A9"/>
    <w:rsid w:val="002B7426"/>
    <w:rsid w:val="002B7E2C"/>
    <w:rsid w:val="002B7F3D"/>
    <w:rsid w:val="002C0E7E"/>
    <w:rsid w:val="002C714F"/>
    <w:rsid w:val="002D3B09"/>
    <w:rsid w:val="002D41AA"/>
    <w:rsid w:val="002D4D41"/>
    <w:rsid w:val="002D4FC1"/>
    <w:rsid w:val="002D5549"/>
    <w:rsid w:val="002D559C"/>
    <w:rsid w:val="002D7D94"/>
    <w:rsid w:val="002E25E3"/>
    <w:rsid w:val="002E47B6"/>
    <w:rsid w:val="002E5D2A"/>
    <w:rsid w:val="002E6090"/>
    <w:rsid w:val="002E60B1"/>
    <w:rsid w:val="002E6B57"/>
    <w:rsid w:val="002F026E"/>
    <w:rsid w:val="002F030B"/>
    <w:rsid w:val="002F08D2"/>
    <w:rsid w:val="002F0A22"/>
    <w:rsid w:val="002F34CF"/>
    <w:rsid w:val="002F4544"/>
    <w:rsid w:val="002F4EC4"/>
    <w:rsid w:val="002F6E59"/>
    <w:rsid w:val="00301514"/>
    <w:rsid w:val="0030355F"/>
    <w:rsid w:val="00304C6C"/>
    <w:rsid w:val="00305765"/>
    <w:rsid w:val="00306305"/>
    <w:rsid w:val="00315F7B"/>
    <w:rsid w:val="00317676"/>
    <w:rsid w:val="0032355C"/>
    <w:rsid w:val="0032366C"/>
    <w:rsid w:val="00323D9B"/>
    <w:rsid w:val="00324ABA"/>
    <w:rsid w:val="00324DEC"/>
    <w:rsid w:val="00325AD9"/>
    <w:rsid w:val="00334C7C"/>
    <w:rsid w:val="003404C6"/>
    <w:rsid w:val="00343257"/>
    <w:rsid w:val="00344329"/>
    <w:rsid w:val="00344597"/>
    <w:rsid w:val="0034752E"/>
    <w:rsid w:val="003523A1"/>
    <w:rsid w:val="0035252F"/>
    <w:rsid w:val="0035345D"/>
    <w:rsid w:val="00354368"/>
    <w:rsid w:val="0036003F"/>
    <w:rsid w:val="00360120"/>
    <w:rsid w:val="003601E2"/>
    <w:rsid w:val="00360834"/>
    <w:rsid w:val="00361B21"/>
    <w:rsid w:val="003627B4"/>
    <w:rsid w:val="00363034"/>
    <w:rsid w:val="00365622"/>
    <w:rsid w:val="00367B56"/>
    <w:rsid w:val="00372CD5"/>
    <w:rsid w:val="003733AB"/>
    <w:rsid w:val="00374BA2"/>
    <w:rsid w:val="003750E8"/>
    <w:rsid w:val="00375223"/>
    <w:rsid w:val="00375294"/>
    <w:rsid w:val="00375F45"/>
    <w:rsid w:val="00376B1A"/>
    <w:rsid w:val="003774B0"/>
    <w:rsid w:val="003777F4"/>
    <w:rsid w:val="0037798C"/>
    <w:rsid w:val="003821E2"/>
    <w:rsid w:val="00382CAA"/>
    <w:rsid w:val="00383977"/>
    <w:rsid w:val="00385119"/>
    <w:rsid w:val="00390A0C"/>
    <w:rsid w:val="00392B8D"/>
    <w:rsid w:val="00394939"/>
    <w:rsid w:val="00397348"/>
    <w:rsid w:val="00397B73"/>
    <w:rsid w:val="003A0E53"/>
    <w:rsid w:val="003A2E35"/>
    <w:rsid w:val="003A40A0"/>
    <w:rsid w:val="003A54BF"/>
    <w:rsid w:val="003A6152"/>
    <w:rsid w:val="003B09A8"/>
    <w:rsid w:val="003B5027"/>
    <w:rsid w:val="003B52A3"/>
    <w:rsid w:val="003B602A"/>
    <w:rsid w:val="003B6C9C"/>
    <w:rsid w:val="003B7A7B"/>
    <w:rsid w:val="003C0D2E"/>
    <w:rsid w:val="003C24E8"/>
    <w:rsid w:val="003D0B5D"/>
    <w:rsid w:val="003D1DAF"/>
    <w:rsid w:val="003F3433"/>
    <w:rsid w:val="003F3819"/>
    <w:rsid w:val="003F5D0A"/>
    <w:rsid w:val="003F65BC"/>
    <w:rsid w:val="00400A10"/>
    <w:rsid w:val="00401507"/>
    <w:rsid w:val="004023E7"/>
    <w:rsid w:val="00403542"/>
    <w:rsid w:val="00404DE9"/>
    <w:rsid w:val="004056AC"/>
    <w:rsid w:val="00410A5E"/>
    <w:rsid w:val="00410C70"/>
    <w:rsid w:val="0041106C"/>
    <w:rsid w:val="00412077"/>
    <w:rsid w:val="004129D0"/>
    <w:rsid w:val="00412DA5"/>
    <w:rsid w:val="0041705A"/>
    <w:rsid w:val="0041746F"/>
    <w:rsid w:val="004231C8"/>
    <w:rsid w:val="004269B5"/>
    <w:rsid w:val="00430D48"/>
    <w:rsid w:val="00433081"/>
    <w:rsid w:val="004361EC"/>
    <w:rsid w:val="0043779D"/>
    <w:rsid w:val="00440A7E"/>
    <w:rsid w:val="00441330"/>
    <w:rsid w:val="0044246C"/>
    <w:rsid w:val="00442BB0"/>
    <w:rsid w:val="004436E3"/>
    <w:rsid w:val="004454EB"/>
    <w:rsid w:val="004473FE"/>
    <w:rsid w:val="00452702"/>
    <w:rsid w:val="004561F6"/>
    <w:rsid w:val="00456CEB"/>
    <w:rsid w:val="004578AA"/>
    <w:rsid w:val="00462A92"/>
    <w:rsid w:val="00462F64"/>
    <w:rsid w:val="004647F6"/>
    <w:rsid w:val="00467AA1"/>
    <w:rsid w:val="00471BE2"/>
    <w:rsid w:val="004747CF"/>
    <w:rsid w:val="0047596E"/>
    <w:rsid w:val="00477324"/>
    <w:rsid w:val="00482509"/>
    <w:rsid w:val="00482B38"/>
    <w:rsid w:val="00482B4A"/>
    <w:rsid w:val="0048421C"/>
    <w:rsid w:val="00484E23"/>
    <w:rsid w:val="00487888"/>
    <w:rsid w:val="004941D8"/>
    <w:rsid w:val="00494C13"/>
    <w:rsid w:val="00494CCC"/>
    <w:rsid w:val="00495B5D"/>
    <w:rsid w:val="004A0E1B"/>
    <w:rsid w:val="004A26D4"/>
    <w:rsid w:val="004A3E30"/>
    <w:rsid w:val="004B1032"/>
    <w:rsid w:val="004B3921"/>
    <w:rsid w:val="004B488F"/>
    <w:rsid w:val="004B4AC4"/>
    <w:rsid w:val="004C1AE8"/>
    <w:rsid w:val="004C3762"/>
    <w:rsid w:val="004C3BA0"/>
    <w:rsid w:val="004C3F9F"/>
    <w:rsid w:val="004C58FC"/>
    <w:rsid w:val="004D10D4"/>
    <w:rsid w:val="004D1256"/>
    <w:rsid w:val="004D1389"/>
    <w:rsid w:val="004D2517"/>
    <w:rsid w:val="004D457F"/>
    <w:rsid w:val="004D4D52"/>
    <w:rsid w:val="004D5173"/>
    <w:rsid w:val="004D6EED"/>
    <w:rsid w:val="004E0C89"/>
    <w:rsid w:val="004E1905"/>
    <w:rsid w:val="004E1947"/>
    <w:rsid w:val="004E2A6A"/>
    <w:rsid w:val="004E2D92"/>
    <w:rsid w:val="004E31DE"/>
    <w:rsid w:val="004E3B62"/>
    <w:rsid w:val="004E4DD5"/>
    <w:rsid w:val="004F0D9F"/>
    <w:rsid w:val="004F46BD"/>
    <w:rsid w:val="004F4D7C"/>
    <w:rsid w:val="004F57F2"/>
    <w:rsid w:val="005024B2"/>
    <w:rsid w:val="0050308D"/>
    <w:rsid w:val="00503621"/>
    <w:rsid w:val="00507498"/>
    <w:rsid w:val="00510BD0"/>
    <w:rsid w:val="00511304"/>
    <w:rsid w:val="005118DF"/>
    <w:rsid w:val="0051437F"/>
    <w:rsid w:val="00514786"/>
    <w:rsid w:val="0051779E"/>
    <w:rsid w:val="005200DA"/>
    <w:rsid w:val="00520B5A"/>
    <w:rsid w:val="005231D9"/>
    <w:rsid w:val="0052645C"/>
    <w:rsid w:val="00533EBA"/>
    <w:rsid w:val="00535AD5"/>
    <w:rsid w:val="00541D41"/>
    <w:rsid w:val="00544C67"/>
    <w:rsid w:val="00545D7A"/>
    <w:rsid w:val="00546589"/>
    <w:rsid w:val="00547FC3"/>
    <w:rsid w:val="005510BD"/>
    <w:rsid w:val="0055157A"/>
    <w:rsid w:val="00555428"/>
    <w:rsid w:val="00555B56"/>
    <w:rsid w:val="005560E9"/>
    <w:rsid w:val="00561D53"/>
    <w:rsid w:val="00562331"/>
    <w:rsid w:val="00562FD0"/>
    <w:rsid w:val="00565F01"/>
    <w:rsid w:val="005663C8"/>
    <w:rsid w:val="0056731F"/>
    <w:rsid w:val="00567480"/>
    <w:rsid w:val="005728BD"/>
    <w:rsid w:val="00574082"/>
    <w:rsid w:val="005740DD"/>
    <w:rsid w:val="0057637B"/>
    <w:rsid w:val="00577177"/>
    <w:rsid w:val="00580F19"/>
    <w:rsid w:val="005816DD"/>
    <w:rsid w:val="00582157"/>
    <w:rsid w:val="0058235E"/>
    <w:rsid w:val="005837AB"/>
    <w:rsid w:val="005849E3"/>
    <w:rsid w:val="005852BD"/>
    <w:rsid w:val="00585B7F"/>
    <w:rsid w:val="005869E5"/>
    <w:rsid w:val="00590253"/>
    <w:rsid w:val="00590D91"/>
    <w:rsid w:val="0059143A"/>
    <w:rsid w:val="005920AF"/>
    <w:rsid w:val="005921E3"/>
    <w:rsid w:val="005960B7"/>
    <w:rsid w:val="00596685"/>
    <w:rsid w:val="005A2F6F"/>
    <w:rsid w:val="005A35F8"/>
    <w:rsid w:val="005A4099"/>
    <w:rsid w:val="005A7B9C"/>
    <w:rsid w:val="005B1BB9"/>
    <w:rsid w:val="005B3381"/>
    <w:rsid w:val="005B4BE0"/>
    <w:rsid w:val="005B7ED9"/>
    <w:rsid w:val="005C2EBD"/>
    <w:rsid w:val="005C315F"/>
    <w:rsid w:val="005C7144"/>
    <w:rsid w:val="005D08A3"/>
    <w:rsid w:val="005D16C2"/>
    <w:rsid w:val="005D2B79"/>
    <w:rsid w:val="005D3633"/>
    <w:rsid w:val="005D4D5E"/>
    <w:rsid w:val="005D652F"/>
    <w:rsid w:val="005E03B3"/>
    <w:rsid w:val="005E0FAF"/>
    <w:rsid w:val="005E452E"/>
    <w:rsid w:val="005E462C"/>
    <w:rsid w:val="005E4976"/>
    <w:rsid w:val="005E7FA9"/>
    <w:rsid w:val="005F068A"/>
    <w:rsid w:val="005F0A97"/>
    <w:rsid w:val="005F1C6E"/>
    <w:rsid w:val="005F1F3F"/>
    <w:rsid w:val="005F4AAC"/>
    <w:rsid w:val="005F543C"/>
    <w:rsid w:val="005F622A"/>
    <w:rsid w:val="005F7D14"/>
    <w:rsid w:val="006000BA"/>
    <w:rsid w:val="00601DF8"/>
    <w:rsid w:val="00603D32"/>
    <w:rsid w:val="0060512C"/>
    <w:rsid w:val="006066A6"/>
    <w:rsid w:val="0061085A"/>
    <w:rsid w:val="0062017F"/>
    <w:rsid w:val="00622202"/>
    <w:rsid w:val="00623D33"/>
    <w:rsid w:val="00625B4D"/>
    <w:rsid w:val="00630D0D"/>
    <w:rsid w:val="00633815"/>
    <w:rsid w:val="006344BA"/>
    <w:rsid w:val="006345E1"/>
    <w:rsid w:val="00635C1D"/>
    <w:rsid w:val="006407C8"/>
    <w:rsid w:val="00645DAA"/>
    <w:rsid w:val="00646419"/>
    <w:rsid w:val="00647CAF"/>
    <w:rsid w:val="00647DC2"/>
    <w:rsid w:val="00647E51"/>
    <w:rsid w:val="00650BD2"/>
    <w:rsid w:val="006525BE"/>
    <w:rsid w:val="006529D9"/>
    <w:rsid w:val="00653280"/>
    <w:rsid w:val="0065518B"/>
    <w:rsid w:val="006556EF"/>
    <w:rsid w:val="006612C7"/>
    <w:rsid w:val="006618D6"/>
    <w:rsid w:val="00661F6B"/>
    <w:rsid w:val="0066244F"/>
    <w:rsid w:val="00663114"/>
    <w:rsid w:val="006632E5"/>
    <w:rsid w:val="00663410"/>
    <w:rsid w:val="0066622E"/>
    <w:rsid w:val="006672BF"/>
    <w:rsid w:val="006710A1"/>
    <w:rsid w:val="0067112F"/>
    <w:rsid w:val="00672DDD"/>
    <w:rsid w:val="006751F7"/>
    <w:rsid w:val="00676310"/>
    <w:rsid w:val="006779E3"/>
    <w:rsid w:val="00680659"/>
    <w:rsid w:val="00685453"/>
    <w:rsid w:val="006857EF"/>
    <w:rsid w:val="00685BE7"/>
    <w:rsid w:val="0068638F"/>
    <w:rsid w:val="00687030"/>
    <w:rsid w:val="00687AE2"/>
    <w:rsid w:val="0069126B"/>
    <w:rsid w:val="0069478C"/>
    <w:rsid w:val="00695F81"/>
    <w:rsid w:val="00696C47"/>
    <w:rsid w:val="006A4A36"/>
    <w:rsid w:val="006A651C"/>
    <w:rsid w:val="006A6647"/>
    <w:rsid w:val="006A70CB"/>
    <w:rsid w:val="006B064E"/>
    <w:rsid w:val="006B15E5"/>
    <w:rsid w:val="006B1C87"/>
    <w:rsid w:val="006C18E0"/>
    <w:rsid w:val="006C372C"/>
    <w:rsid w:val="006C3824"/>
    <w:rsid w:val="006C4D3A"/>
    <w:rsid w:val="006C62BE"/>
    <w:rsid w:val="006D2031"/>
    <w:rsid w:val="006D5DB6"/>
    <w:rsid w:val="006D7F02"/>
    <w:rsid w:val="006E75B4"/>
    <w:rsid w:val="006E7811"/>
    <w:rsid w:val="006F1313"/>
    <w:rsid w:val="006F2E6F"/>
    <w:rsid w:val="006F3C48"/>
    <w:rsid w:val="006F402F"/>
    <w:rsid w:val="006F586B"/>
    <w:rsid w:val="006F5D3F"/>
    <w:rsid w:val="006F69DD"/>
    <w:rsid w:val="006F7AC8"/>
    <w:rsid w:val="006F7D60"/>
    <w:rsid w:val="00700077"/>
    <w:rsid w:val="00700BE8"/>
    <w:rsid w:val="007010A2"/>
    <w:rsid w:val="00714B02"/>
    <w:rsid w:val="00716637"/>
    <w:rsid w:val="00722695"/>
    <w:rsid w:val="00722BA8"/>
    <w:rsid w:val="00724265"/>
    <w:rsid w:val="007260B9"/>
    <w:rsid w:val="007262BA"/>
    <w:rsid w:val="007316F2"/>
    <w:rsid w:val="00733679"/>
    <w:rsid w:val="007355F6"/>
    <w:rsid w:val="00735BB5"/>
    <w:rsid w:val="00736059"/>
    <w:rsid w:val="00736512"/>
    <w:rsid w:val="00736718"/>
    <w:rsid w:val="00741AD7"/>
    <w:rsid w:val="00741BA9"/>
    <w:rsid w:val="00741C7D"/>
    <w:rsid w:val="007423E1"/>
    <w:rsid w:val="00742AFD"/>
    <w:rsid w:val="007431E3"/>
    <w:rsid w:val="00744251"/>
    <w:rsid w:val="00744ADF"/>
    <w:rsid w:val="00746EC3"/>
    <w:rsid w:val="00750277"/>
    <w:rsid w:val="007515FD"/>
    <w:rsid w:val="00755691"/>
    <w:rsid w:val="00757811"/>
    <w:rsid w:val="0076004D"/>
    <w:rsid w:val="00760451"/>
    <w:rsid w:val="00761B07"/>
    <w:rsid w:val="00763FF8"/>
    <w:rsid w:val="0076561D"/>
    <w:rsid w:val="0076692D"/>
    <w:rsid w:val="00773A0D"/>
    <w:rsid w:val="00774633"/>
    <w:rsid w:val="007808BA"/>
    <w:rsid w:val="00782F49"/>
    <w:rsid w:val="00783BBA"/>
    <w:rsid w:val="0078686F"/>
    <w:rsid w:val="0079163D"/>
    <w:rsid w:val="00796E80"/>
    <w:rsid w:val="00796EAE"/>
    <w:rsid w:val="007971E9"/>
    <w:rsid w:val="007A2004"/>
    <w:rsid w:val="007A3285"/>
    <w:rsid w:val="007A573B"/>
    <w:rsid w:val="007A7446"/>
    <w:rsid w:val="007A7B43"/>
    <w:rsid w:val="007B0105"/>
    <w:rsid w:val="007B2C53"/>
    <w:rsid w:val="007B57CA"/>
    <w:rsid w:val="007B57F6"/>
    <w:rsid w:val="007C11D3"/>
    <w:rsid w:val="007C41D8"/>
    <w:rsid w:val="007C6D5B"/>
    <w:rsid w:val="007C7DC2"/>
    <w:rsid w:val="007D3D75"/>
    <w:rsid w:val="007D4CB0"/>
    <w:rsid w:val="007D5C39"/>
    <w:rsid w:val="007D5EE2"/>
    <w:rsid w:val="007E045E"/>
    <w:rsid w:val="007E24FC"/>
    <w:rsid w:val="007E35EC"/>
    <w:rsid w:val="007E4DC0"/>
    <w:rsid w:val="007E5E33"/>
    <w:rsid w:val="007E6112"/>
    <w:rsid w:val="007F0DA0"/>
    <w:rsid w:val="007F2A62"/>
    <w:rsid w:val="007F304C"/>
    <w:rsid w:val="007F38FA"/>
    <w:rsid w:val="007F5BBE"/>
    <w:rsid w:val="007F5DE5"/>
    <w:rsid w:val="007F7D1C"/>
    <w:rsid w:val="00802654"/>
    <w:rsid w:val="00803746"/>
    <w:rsid w:val="00805DA1"/>
    <w:rsid w:val="00811E82"/>
    <w:rsid w:val="00812242"/>
    <w:rsid w:val="00813B85"/>
    <w:rsid w:val="008222D5"/>
    <w:rsid w:val="008242C5"/>
    <w:rsid w:val="00825238"/>
    <w:rsid w:val="0082723F"/>
    <w:rsid w:val="0082767A"/>
    <w:rsid w:val="00830C79"/>
    <w:rsid w:val="00833306"/>
    <w:rsid w:val="0083334D"/>
    <w:rsid w:val="0083486A"/>
    <w:rsid w:val="00834A46"/>
    <w:rsid w:val="00835582"/>
    <w:rsid w:val="00840010"/>
    <w:rsid w:val="0084315F"/>
    <w:rsid w:val="00850E7E"/>
    <w:rsid w:val="0085149B"/>
    <w:rsid w:val="00853043"/>
    <w:rsid w:val="008532CE"/>
    <w:rsid w:val="00853B8C"/>
    <w:rsid w:val="00860B1E"/>
    <w:rsid w:val="00860E74"/>
    <w:rsid w:val="0086283F"/>
    <w:rsid w:val="00862E19"/>
    <w:rsid w:val="0086380A"/>
    <w:rsid w:val="00870DB8"/>
    <w:rsid w:val="00871EB5"/>
    <w:rsid w:val="008800A2"/>
    <w:rsid w:val="00881035"/>
    <w:rsid w:val="00881601"/>
    <w:rsid w:val="008816E9"/>
    <w:rsid w:val="0088171C"/>
    <w:rsid w:val="00881DB6"/>
    <w:rsid w:val="00883767"/>
    <w:rsid w:val="00883E7E"/>
    <w:rsid w:val="008A1DFE"/>
    <w:rsid w:val="008A399E"/>
    <w:rsid w:val="008A3B45"/>
    <w:rsid w:val="008A42C6"/>
    <w:rsid w:val="008B1A23"/>
    <w:rsid w:val="008B208A"/>
    <w:rsid w:val="008B26B5"/>
    <w:rsid w:val="008B2A84"/>
    <w:rsid w:val="008B5809"/>
    <w:rsid w:val="008B7B66"/>
    <w:rsid w:val="008C0466"/>
    <w:rsid w:val="008C232D"/>
    <w:rsid w:val="008C2E76"/>
    <w:rsid w:val="008C3292"/>
    <w:rsid w:val="008C33EF"/>
    <w:rsid w:val="008C481C"/>
    <w:rsid w:val="008C49D0"/>
    <w:rsid w:val="008C4EE7"/>
    <w:rsid w:val="008C6F86"/>
    <w:rsid w:val="008C7588"/>
    <w:rsid w:val="008D0913"/>
    <w:rsid w:val="008D0FFF"/>
    <w:rsid w:val="008D24AA"/>
    <w:rsid w:val="008D4C7D"/>
    <w:rsid w:val="008D5B9F"/>
    <w:rsid w:val="008D72E3"/>
    <w:rsid w:val="008D7B60"/>
    <w:rsid w:val="008E36BA"/>
    <w:rsid w:val="008E7148"/>
    <w:rsid w:val="008F1511"/>
    <w:rsid w:val="008F580C"/>
    <w:rsid w:val="008F5A82"/>
    <w:rsid w:val="008F5FE6"/>
    <w:rsid w:val="00901651"/>
    <w:rsid w:val="00913822"/>
    <w:rsid w:val="009158CA"/>
    <w:rsid w:val="00915E11"/>
    <w:rsid w:val="0091716E"/>
    <w:rsid w:val="009175C8"/>
    <w:rsid w:val="00920A34"/>
    <w:rsid w:val="00920BBD"/>
    <w:rsid w:val="00920F4D"/>
    <w:rsid w:val="00922696"/>
    <w:rsid w:val="00925874"/>
    <w:rsid w:val="00930CAE"/>
    <w:rsid w:val="00930EB0"/>
    <w:rsid w:val="009319F2"/>
    <w:rsid w:val="00933681"/>
    <w:rsid w:val="0093436C"/>
    <w:rsid w:val="00934A5C"/>
    <w:rsid w:val="00937142"/>
    <w:rsid w:val="00937228"/>
    <w:rsid w:val="00941A89"/>
    <w:rsid w:val="009466D1"/>
    <w:rsid w:val="009501EF"/>
    <w:rsid w:val="0095072B"/>
    <w:rsid w:val="00951FB8"/>
    <w:rsid w:val="00952CEA"/>
    <w:rsid w:val="009566FE"/>
    <w:rsid w:val="0096080D"/>
    <w:rsid w:val="00961EBC"/>
    <w:rsid w:val="009646E6"/>
    <w:rsid w:val="0096703E"/>
    <w:rsid w:val="00970367"/>
    <w:rsid w:val="00970999"/>
    <w:rsid w:val="00970E16"/>
    <w:rsid w:val="009726B6"/>
    <w:rsid w:val="009736B3"/>
    <w:rsid w:val="0097402B"/>
    <w:rsid w:val="00975187"/>
    <w:rsid w:val="00975E90"/>
    <w:rsid w:val="00976A71"/>
    <w:rsid w:val="009804CC"/>
    <w:rsid w:val="0098097B"/>
    <w:rsid w:val="00981566"/>
    <w:rsid w:val="00982CDA"/>
    <w:rsid w:val="00983C78"/>
    <w:rsid w:val="00985A5A"/>
    <w:rsid w:val="00987914"/>
    <w:rsid w:val="00992867"/>
    <w:rsid w:val="00992E51"/>
    <w:rsid w:val="009A06FB"/>
    <w:rsid w:val="009A28BD"/>
    <w:rsid w:val="009A462B"/>
    <w:rsid w:val="009A5612"/>
    <w:rsid w:val="009B02E9"/>
    <w:rsid w:val="009B3832"/>
    <w:rsid w:val="009B48C2"/>
    <w:rsid w:val="009B69B0"/>
    <w:rsid w:val="009B7B10"/>
    <w:rsid w:val="009C06FC"/>
    <w:rsid w:val="009C1F0C"/>
    <w:rsid w:val="009C3CBA"/>
    <w:rsid w:val="009D1723"/>
    <w:rsid w:val="009D3F4B"/>
    <w:rsid w:val="009D4A72"/>
    <w:rsid w:val="009D4D5F"/>
    <w:rsid w:val="009E290B"/>
    <w:rsid w:val="009E455E"/>
    <w:rsid w:val="009E4C13"/>
    <w:rsid w:val="009E4E68"/>
    <w:rsid w:val="009E5684"/>
    <w:rsid w:val="009E771E"/>
    <w:rsid w:val="009E7FB8"/>
    <w:rsid w:val="009F0117"/>
    <w:rsid w:val="009F03B6"/>
    <w:rsid w:val="00A003BA"/>
    <w:rsid w:val="00A010C0"/>
    <w:rsid w:val="00A01CBD"/>
    <w:rsid w:val="00A02662"/>
    <w:rsid w:val="00A045E4"/>
    <w:rsid w:val="00A061DC"/>
    <w:rsid w:val="00A067C3"/>
    <w:rsid w:val="00A14E64"/>
    <w:rsid w:val="00A15694"/>
    <w:rsid w:val="00A20124"/>
    <w:rsid w:val="00A20BD2"/>
    <w:rsid w:val="00A22517"/>
    <w:rsid w:val="00A25804"/>
    <w:rsid w:val="00A262C4"/>
    <w:rsid w:val="00A277D4"/>
    <w:rsid w:val="00A33B9C"/>
    <w:rsid w:val="00A35AB6"/>
    <w:rsid w:val="00A36B97"/>
    <w:rsid w:val="00A4129E"/>
    <w:rsid w:val="00A412A6"/>
    <w:rsid w:val="00A42E01"/>
    <w:rsid w:val="00A42F7E"/>
    <w:rsid w:val="00A46649"/>
    <w:rsid w:val="00A47C9E"/>
    <w:rsid w:val="00A513F0"/>
    <w:rsid w:val="00A52644"/>
    <w:rsid w:val="00A541C9"/>
    <w:rsid w:val="00A5458B"/>
    <w:rsid w:val="00A566D1"/>
    <w:rsid w:val="00A61C16"/>
    <w:rsid w:val="00A62CE7"/>
    <w:rsid w:val="00A641BB"/>
    <w:rsid w:val="00A655B6"/>
    <w:rsid w:val="00A67907"/>
    <w:rsid w:val="00A7496B"/>
    <w:rsid w:val="00A76A44"/>
    <w:rsid w:val="00A76E98"/>
    <w:rsid w:val="00A8244D"/>
    <w:rsid w:val="00A8393A"/>
    <w:rsid w:val="00A84399"/>
    <w:rsid w:val="00A877B1"/>
    <w:rsid w:val="00A87E46"/>
    <w:rsid w:val="00A92E78"/>
    <w:rsid w:val="00A9401F"/>
    <w:rsid w:val="00A944A4"/>
    <w:rsid w:val="00A9488D"/>
    <w:rsid w:val="00A955CD"/>
    <w:rsid w:val="00A971CE"/>
    <w:rsid w:val="00AA0C8A"/>
    <w:rsid w:val="00AA351C"/>
    <w:rsid w:val="00AA6126"/>
    <w:rsid w:val="00AB5F26"/>
    <w:rsid w:val="00AB65D1"/>
    <w:rsid w:val="00AB78DF"/>
    <w:rsid w:val="00AC1149"/>
    <w:rsid w:val="00AC169F"/>
    <w:rsid w:val="00AC208D"/>
    <w:rsid w:val="00AC34C2"/>
    <w:rsid w:val="00AC3E33"/>
    <w:rsid w:val="00AC411A"/>
    <w:rsid w:val="00AC53F0"/>
    <w:rsid w:val="00AC54A1"/>
    <w:rsid w:val="00AC60A2"/>
    <w:rsid w:val="00AC7865"/>
    <w:rsid w:val="00AD169F"/>
    <w:rsid w:val="00AD1967"/>
    <w:rsid w:val="00AD2836"/>
    <w:rsid w:val="00AD3635"/>
    <w:rsid w:val="00AD7A32"/>
    <w:rsid w:val="00AE0657"/>
    <w:rsid w:val="00AE121D"/>
    <w:rsid w:val="00AE1784"/>
    <w:rsid w:val="00AE291D"/>
    <w:rsid w:val="00AE3E14"/>
    <w:rsid w:val="00AE5C41"/>
    <w:rsid w:val="00AE69FB"/>
    <w:rsid w:val="00AF0135"/>
    <w:rsid w:val="00AF4032"/>
    <w:rsid w:val="00B004DE"/>
    <w:rsid w:val="00B04033"/>
    <w:rsid w:val="00B06500"/>
    <w:rsid w:val="00B078D6"/>
    <w:rsid w:val="00B1042A"/>
    <w:rsid w:val="00B12F54"/>
    <w:rsid w:val="00B152AE"/>
    <w:rsid w:val="00B22B64"/>
    <w:rsid w:val="00B237FF"/>
    <w:rsid w:val="00B249EE"/>
    <w:rsid w:val="00B267A2"/>
    <w:rsid w:val="00B277CA"/>
    <w:rsid w:val="00B30540"/>
    <w:rsid w:val="00B3083F"/>
    <w:rsid w:val="00B33522"/>
    <w:rsid w:val="00B33559"/>
    <w:rsid w:val="00B4012E"/>
    <w:rsid w:val="00B41BD2"/>
    <w:rsid w:val="00B43764"/>
    <w:rsid w:val="00B4679E"/>
    <w:rsid w:val="00B46CDF"/>
    <w:rsid w:val="00B4781B"/>
    <w:rsid w:val="00B47D2C"/>
    <w:rsid w:val="00B52AC0"/>
    <w:rsid w:val="00B534D2"/>
    <w:rsid w:val="00B5515C"/>
    <w:rsid w:val="00B552EE"/>
    <w:rsid w:val="00B56396"/>
    <w:rsid w:val="00B60770"/>
    <w:rsid w:val="00B607BA"/>
    <w:rsid w:val="00B60CD9"/>
    <w:rsid w:val="00B620A3"/>
    <w:rsid w:val="00B64117"/>
    <w:rsid w:val="00B6433E"/>
    <w:rsid w:val="00B64785"/>
    <w:rsid w:val="00B66103"/>
    <w:rsid w:val="00B6726E"/>
    <w:rsid w:val="00B67419"/>
    <w:rsid w:val="00B729F8"/>
    <w:rsid w:val="00B72B35"/>
    <w:rsid w:val="00B80C8C"/>
    <w:rsid w:val="00B82F93"/>
    <w:rsid w:val="00B83721"/>
    <w:rsid w:val="00B8713F"/>
    <w:rsid w:val="00B90BE0"/>
    <w:rsid w:val="00B91D8F"/>
    <w:rsid w:val="00B93816"/>
    <w:rsid w:val="00B96831"/>
    <w:rsid w:val="00B9784C"/>
    <w:rsid w:val="00BA0914"/>
    <w:rsid w:val="00BA1423"/>
    <w:rsid w:val="00BA54B3"/>
    <w:rsid w:val="00BA6FAB"/>
    <w:rsid w:val="00BB054E"/>
    <w:rsid w:val="00BB1338"/>
    <w:rsid w:val="00BB1D7D"/>
    <w:rsid w:val="00BB319C"/>
    <w:rsid w:val="00BB444E"/>
    <w:rsid w:val="00BB45FE"/>
    <w:rsid w:val="00BB5D27"/>
    <w:rsid w:val="00BB5D34"/>
    <w:rsid w:val="00BB61F6"/>
    <w:rsid w:val="00BC11A5"/>
    <w:rsid w:val="00BC4CF9"/>
    <w:rsid w:val="00BD3105"/>
    <w:rsid w:val="00BD4B9F"/>
    <w:rsid w:val="00BD70A4"/>
    <w:rsid w:val="00BD71C6"/>
    <w:rsid w:val="00BD7CFC"/>
    <w:rsid w:val="00BE1086"/>
    <w:rsid w:val="00BE2280"/>
    <w:rsid w:val="00BE2FEF"/>
    <w:rsid w:val="00BF0B90"/>
    <w:rsid w:val="00BF0EC2"/>
    <w:rsid w:val="00BF171A"/>
    <w:rsid w:val="00BF2387"/>
    <w:rsid w:val="00BF27C8"/>
    <w:rsid w:val="00BF3E3D"/>
    <w:rsid w:val="00BF4D89"/>
    <w:rsid w:val="00BF55CC"/>
    <w:rsid w:val="00BF7A63"/>
    <w:rsid w:val="00C02E6D"/>
    <w:rsid w:val="00C03337"/>
    <w:rsid w:val="00C058CF"/>
    <w:rsid w:val="00C067B6"/>
    <w:rsid w:val="00C11A86"/>
    <w:rsid w:val="00C133C9"/>
    <w:rsid w:val="00C142E0"/>
    <w:rsid w:val="00C148EE"/>
    <w:rsid w:val="00C2142E"/>
    <w:rsid w:val="00C23563"/>
    <w:rsid w:val="00C32047"/>
    <w:rsid w:val="00C327FB"/>
    <w:rsid w:val="00C35103"/>
    <w:rsid w:val="00C35C62"/>
    <w:rsid w:val="00C37229"/>
    <w:rsid w:val="00C41635"/>
    <w:rsid w:val="00C45F23"/>
    <w:rsid w:val="00C52C64"/>
    <w:rsid w:val="00C54375"/>
    <w:rsid w:val="00C566D8"/>
    <w:rsid w:val="00C62947"/>
    <w:rsid w:val="00C639F2"/>
    <w:rsid w:val="00C63E95"/>
    <w:rsid w:val="00C7075A"/>
    <w:rsid w:val="00C70ED1"/>
    <w:rsid w:val="00C74C91"/>
    <w:rsid w:val="00C81D6B"/>
    <w:rsid w:val="00C82299"/>
    <w:rsid w:val="00C82C5B"/>
    <w:rsid w:val="00C83F2C"/>
    <w:rsid w:val="00C87C22"/>
    <w:rsid w:val="00C90D25"/>
    <w:rsid w:val="00C90DD6"/>
    <w:rsid w:val="00C92717"/>
    <w:rsid w:val="00C92D74"/>
    <w:rsid w:val="00C96D38"/>
    <w:rsid w:val="00CB1C4D"/>
    <w:rsid w:val="00CB390D"/>
    <w:rsid w:val="00CB3E8D"/>
    <w:rsid w:val="00CB486C"/>
    <w:rsid w:val="00CC1CBD"/>
    <w:rsid w:val="00CC6B72"/>
    <w:rsid w:val="00CC7F8D"/>
    <w:rsid w:val="00CD25B5"/>
    <w:rsid w:val="00CD34A3"/>
    <w:rsid w:val="00CD3972"/>
    <w:rsid w:val="00CD7286"/>
    <w:rsid w:val="00CE0B58"/>
    <w:rsid w:val="00CE1B38"/>
    <w:rsid w:val="00CE2000"/>
    <w:rsid w:val="00CE25E7"/>
    <w:rsid w:val="00CE6D0A"/>
    <w:rsid w:val="00CF0363"/>
    <w:rsid w:val="00CF284A"/>
    <w:rsid w:val="00CF7E3F"/>
    <w:rsid w:val="00D003AD"/>
    <w:rsid w:val="00D05857"/>
    <w:rsid w:val="00D06654"/>
    <w:rsid w:val="00D07D13"/>
    <w:rsid w:val="00D07E01"/>
    <w:rsid w:val="00D1033B"/>
    <w:rsid w:val="00D10FE8"/>
    <w:rsid w:val="00D1140C"/>
    <w:rsid w:val="00D115C3"/>
    <w:rsid w:val="00D1163B"/>
    <w:rsid w:val="00D15F4A"/>
    <w:rsid w:val="00D1639D"/>
    <w:rsid w:val="00D211C0"/>
    <w:rsid w:val="00D21E5B"/>
    <w:rsid w:val="00D27F42"/>
    <w:rsid w:val="00D3233C"/>
    <w:rsid w:val="00D32EC8"/>
    <w:rsid w:val="00D342B2"/>
    <w:rsid w:val="00D352A9"/>
    <w:rsid w:val="00D35B98"/>
    <w:rsid w:val="00D36315"/>
    <w:rsid w:val="00D410D4"/>
    <w:rsid w:val="00D45056"/>
    <w:rsid w:val="00D4516E"/>
    <w:rsid w:val="00D5206E"/>
    <w:rsid w:val="00D534D9"/>
    <w:rsid w:val="00D541F9"/>
    <w:rsid w:val="00D546D1"/>
    <w:rsid w:val="00D6104B"/>
    <w:rsid w:val="00D62E2D"/>
    <w:rsid w:val="00D631E8"/>
    <w:rsid w:val="00D64E6D"/>
    <w:rsid w:val="00D65E41"/>
    <w:rsid w:val="00D66192"/>
    <w:rsid w:val="00D662D8"/>
    <w:rsid w:val="00D723DF"/>
    <w:rsid w:val="00D80CB5"/>
    <w:rsid w:val="00D86F5D"/>
    <w:rsid w:val="00D90ACC"/>
    <w:rsid w:val="00D92AAA"/>
    <w:rsid w:val="00D949C0"/>
    <w:rsid w:val="00D9671E"/>
    <w:rsid w:val="00DA0E5E"/>
    <w:rsid w:val="00DA270A"/>
    <w:rsid w:val="00DA2CE3"/>
    <w:rsid w:val="00DA3765"/>
    <w:rsid w:val="00DA46FB"/>
    <w:rsid w:val="00DA68D7"/>
    <w:rsid w:val="00DB07B7"/>
    <w:rsid w:val="00DC1C92"/>
    <w:rsid w:val="00DC4C56"/>
    <w:rsid w:val="00DC57D8"/>
    <w:rsid w:val="00DD24C2"/>
    <w:rsid w:val="00DD3B0B"/>
    <w:rsid w:val="00DD55AD"/>
    <w:rsid w:val="00DD5D3E"/>
    <w:rsid w:val="00DD72D3"/>
    <w:rsid w:val="00DE035C"/>
    <w:rsid w:val="00DE2B1D"/>
    <w:rsid w:val="00DE2D8B"/>
    <w:rsid w:val="00DE5833"/>
    <w:rsid w:val="00DE5DE2"/>
    <w:rsid w:val="00DE67DD"/>
    <w:rsid w:val="00DE6A6B"/>
    <w:rsid w:val="00DF1442"/>
    <w:rsid w:val="00DF40A9"/>
    <w:rsid w:val="00DF7E91"/>
    <w:rsid w:val="00E00E8A"/>
    <w:rsid w:val="00E01183"/>
    <w:rsid w:val="00E05CD7"/>
    <w:rsid w:val="00E06F84"/>
    <w:rsid w:val="00E15877"/>
    <w:rsid w:val="00E15977"/>
    <w:rsid w:val="00E167ED"/>
    <w:rsid w:val="00E16EA4"/>
    <w:rsid w:val="00E200E1"/>
    <w:rsid w:val="00E21DD0"/>
    <w:rsid w:val="00E224DF"/>
    <w:rsid w:val="00E22C49"/>
    <w:rsid w:val="00E2380C"/>
    <w:rsid w:val="00E24058"/>
    <w:rsid w:val="00E258BB"/>
    <w:rsid w:val="00E338A0"/>
    <w:rsid w:val="00E371A6"/>
    <w:rsid w:val="00E37668"/>
    <w:rsid w:val="00E37915"/>
    <w:rsid w:val="00E40543"/>
    <w:rsid w:val="00E424E0"/>
    <w:rsid w:val="00E43700"/>
    <w:rsid w:val="00E4439E"/>
    <w:rsid w:val="00E44DE9"/>
    <w:rsid w:val="00E4768E"/>
    <w:rsid w:val="00E50C6C"/>
    <w:rsid w:val="00E510C4"/>
    <w:rsid w:val="00E53E05"/>
    <w:rsid w:val="00E5485D"/>
    <w:rsid w:val="00E55591"/>
    <w:rsid w:val="00E6071B"/>
    <w:rsid w:val="00E61B29"/>
    <w:rsid w:val="00E66BD8"/>
    <w:rsid w:val="00E674A3"/>
    <w:rsid w:val="00E71141"/>
    <w:rsid w:val="00E71595"/>
    <w:rsid w:val="00E72660"/>
    <w:rsid w:val="00E734CC"/>
    <w:rsid w:val="00E76CA3"/>
    <w:rsid w:val="00E81209"/>
    <w:rsid w:val="00E81DCF"/>
    <w:rsid w:val="00E8257E"/>
    <w:rsid w:val="00E82E1F"/>
    <w:rsid w:val="00E83DE1"/>
    <w:rsid w:val="00E849B9"/>
    <w:rsid w:val="00E85AB1"/>
    <w:rsid w:val="00E8795B"/>
    <w:rsid w:val="00E966D4"/>
    <w:rsid w:val="00EA14A3"/>
    <w:rsid w:val="00EA2A4D"/>
    <w:rsid w:val="00EA5D2B"/>
    <w:rsid w:val="00EA6549"/>
    <w:rsid w:val="00EB0876"/>
    <w:rsid w:val="00EB24AA"/>
    <w:rsid w:val="00EB404B"/>
    <w:rsid w:val="00EB471A"/>
    <w:rsid w:val="00EC0536"/>
    <w:rsid w:val="00EC1328"/>
    <w:rsid w:val="00EC6E05"/>
    <w:rsid w:val="00ED17E6"/>
    <w:rsid w:val="00ED5A74"/>
    <w:rsid w:val="00ED5FF3"/>
    <w:rsid w:val="00ED6AE3"/>
    <w:rsid w:val="00ED6BEB"/>
    <w:rsid w:val="00ED6F78"/>
    <w:rsid w:val="00ED7A12"/>
    <w:rsid w:val="00EE05A3"/>
    <w:rsid w:val="00EE0C59"/>
    <w:rsid w:val="00EE164E"/>
    <w:rsid w:val="00EE59BA"/>
    <w:rsid w:val="00EF0D41"/>
    <w:rsid w:val="00EF228F"/>
    <w:rsid w:val="00EF3AE3"/>
    <w:rsid w:val="00F0299B"/>
    <w:rsid w:val="00F04DC0"/>
    <w:rsid w:val="00F05D94"/>
    <w:rsid w:val="00F05DDA"/>
    <w:rsid w:val="00F11A32"/>
    <w:rsid w:val="00F11A4F"/>
    <w:rsid w:val="00F12037"/>
    <w:rsid w:val="00F16843"/>
    <w:rsid w:val="00F16A03"/>
    <w:rsid w:val="00F16CAD"/>
    <w:rsid w:val="00F2100F"/>
    <w:rsid w:val="00F226E8"/>
    <w:rsid w:val="00F22A31"/>
    <w:rsid w:val="00F2403D"/>
    <w:rsid w:val="00F24F73"/>
    <w:rsid w:val="00F27882"/>
    <w:rsid w:val="00F27A64"/>
    <w:rsid w:val="00F50D4B"/>
    <w:rsid w:val="00F534D3"/>
    <w:rsid w:val="00F5433E"/>
    <w:rsid w:val="00F6258E"/>
    <w:rsid w:val="00F67DF9"/>
    <w:rsid w:val="00F71582"/>
    <w:rsid w:val="00F71B2D"/>
    <w:rsid w:val="00F72120"/>
    <w:rsid w:val="00F7261C"/>
    <w:rsid w:val="00F75878"/>
    <w:rsid w:val="00F7635C"/>
    <w:rsid w:val="00F8241F"/>
    <w:rsid w:val="00F86AE7"/>
    <w:rsid w:val="00F94785"/>
    <w:rsid w:val="00F953EF"/>
    <w:rsid w:val="00F963C2"/>
    <w:rsid w:val="00FA125A"/>
    <w:rsid w:val="00FA1451"/>
    <w:rsid w:val="00FA203D"/>
    <w:rsid w:val="00FA6F7B"/>
    <w:rsid w:val="00FB0182"/>
    <w:rsid w:val="00FB01C7"/>
    <w:rsid w:val="00FB2396"/>
    <w:rsid w:val="00FB3C2C"/>
    <w:rsid w:val="00FB5E3E"/>
    <w:rsid w:val="00FB76F1"/>
    <w:rsid w:val="00FC0245"/>
    <w:rsid w:val="00FC0962"/>
    <w:rsid w:val="00FC192D"/>
    <w:rsid w:val="00FC524B"/>
    <w:rsid w:val="00FC6AA8"/>
    <w:rsid w:val="00FC705E"/>
    <w:rsid w:val="00FD0364"/>
    <w:rsid w:val="00FD1409"/>
    <w:rsid w:val="00FD3A7C"/>
    <w:rsid w:val="00FD3EC0"/>
    <w:rsid w:val="00FD6F99"/>
    <w:rsid w:val="00FD7B4D"/>
    <w:rsid w:val="00FE23AE"/>
    <w:rsid w:val="00FE2467"/>
    <w:rsid w:val="00FE2897"/>
    <w:rsid w:val="00FE2ABB"/>
    <w:rsid w:val="00FE2BCC"/>
    <w:rsid w:val="00FE384C"/>
    <w:rsid w:val="00FE3BB7"/>
    <w:rsid w:val="00FE483B"/>
    <w:rsid w:val="00FE48FE"/>
    <w:rsid w:val="00FE64E3"/>
    <w:rsid w:val="00FE767A"/>
    <w:rsid w:val="00FF1254"/>
    <w:rsid w:val="00FF177B"/>
    <w:rsid w:val="00FF1807"/>
    <w:rsid w:val="00FF25B4"/>
    <w:rsid w:val="00FF3F4A"/>
    <w:rsid w:val="00FF40BB"/>
    <w:rsid w:val="00FF4617"/>
    <w:rsid w:val="00FF4C5B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E4275"/>
  <w15:docId w15:val="{7CA7034C-269C-4E73-BFDC-F4F09924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A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A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0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4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41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6F402F"/>
    <w:pPr>
      <w:keepNext/>
      <w:numPr>
        <w:numId w:val="1"/>
      </w:numPr>
      <w:spacing w:after="0" w:line="240" w:lineRule="atLeast"/>
      <w:jc w:val="both"/>
      <w:outlineLvl w:val="8"/>
    </w:pPr>
    <w:rPr>
      <w:rFonts w:ascii="Verdana" w:hAnsi="Verdana"/>
      <w:b/>
      <w:color w:val="0000FF"/>
      <w:sz w:val="18"/>
      <w:szCs w:val="1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ACC"/>
  </w:style>
  <w:style w:type="paragraph" w:styleId="Stopka">
    <w:name w:val="footer"/>
    <w:basedOn w:val="Normalny"/>
    <w:link w:val="Stopka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ACC"/>
  </w:style>
  <w:style w:type="paragraph" w:styleId="Tekstdymka">
    <w:name w:val="Balloon Text"/>
    <w:basedOn w:val="Normalny"/>
    <w:link w:val="TekstdymkaZnak"/>
    <w:uiPriority w:val="99"/>
    <w:semiHidden/>
    <w:unhideWhenUsed/>
    <w:rsid w:val="00D90A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0AC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C60A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C60A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E2A6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ekstpodstawowyZnak">
    <w:name w:val="Tekst podstawowy Znak"/>
    <w:link w:val="Tekstpodstawowy"/>
    <w:rsid w:val="004E2A6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4E2A6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semiHidden/>
    <w:unhideWhenUsed/>
    <w:rsid w:val="004E2A6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2A6A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E2A6A"/>
    <w:rPr>
      <w:rFonts w:eastAsia="Times New Roman"/>
      <w:sz w:val="20"/>
      <w:szCs w:val="20"/>
      <w:lang w:eastAsia="pl-PL"/>
    </w:rPr>
  </w:style>
  <w:style w:type="paragraph" w:customStyle="1" w:styleId="2poziomELO">
    <w:name w:val="2_poziom_ELO"/>
    <w:basedOn w:val="Nagwek1"/>
    <w:rsid w:val="004436E3"/>
    <w:pPr>
      <w:keepLines w:val="0"/>
      <w:spacing w:before="0" w:line="360" w:lineRule="auto"/>
    </w:pPr>
    <w:rPr>
      <w:rFonts w:ascii="Verdana" w:hAnsi="Verdana" w:cs="Arial"/>
      <w:color w:val="auto"/>
      <w:kern w:val="32"/>
      <w:sz w:val="20"/>
      <w:szCs w:val="20"/>
    </w:rPr>
  </w:style>
  <w:style w:type="paragraph" w:customStyle="1" w:styleId="Style15">
    <w:name w:val="Style15"/>
    <w:basedOn w:val="Normalny"/>
    <w:uiPriority w:val="99"/>
    <w:rsid w:val="00D163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hAnsi="Tahoma" w:cs="Tahoma"/>
      <w:sz w:val="24"/>
      <w:szCs w:val="24"/>
    </w:rPr>
  </w:style>
  <w:style w:type="character" w:customStyle="1" w:styleId="Nagwek9Znak">
    <w:name w:val="Nagłówek 9 Znak"/>
    <w:link w:val="Nagwek9"/>
    <w:rsid w:val="006F402F"/>
    <w:rPr>
      <w:rFonts w:ascii="Verdana" w:hAnsi="Verdana"/>
      <w:b/>
      <w:color w:val="0000FF"/>
      <w:sz w:val="18"/>
      <w:szCs w:val="18"/>
      <w:lang w:eastAsia="zh-CN"/>
    </w:rPr>
  </w:style>
  <w:style w:type="paragraph" w:customStyle="1" w:styleId="WW-Tekstpodstawowy2">
    <w:name w:val="WW-Tekst podstawowy 2"/>
    <w:basedOn w:val="Normalny"/>
    <w:rsid w:val="001D0ADF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 Narrow" w:hAnsi="Arial Narrow"/>
      <w:sz w:val="24"/>
      <w:szCs w:val="20"/>
    </w:rPr>
  </w:style>
  <w:style w:type="character" w:customStyle="1" w:styleId="FontStyle33">
    <w:name w:val="Font Style33"/>
    <w:uiPriority w:val="99"/>
    <w:rsid w:val="00A262C4"/>
    <w:rPr>
      <w:rFonts w:ascii="Tahoma" w:hAnsi="Tahoma" w:cs="Tahoma"/>
      <w:i/>
      <w:iCs/>
      <w:sz w:val="18"/>
      <w:szCs w:val="18"/>
    </w:rPr>
  </w:style>
  <w:style w:type="paragraph" w:customStyle="1" w:styleId="Default">
    <w:name w:val="Default"/>
    <w:rsid w:val="00161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A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A89"/>
    <w:rPr>
      <w:rFonts w:eastAsia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67B6"/>
    <w:rPr>
      <w:sz w:val="22"/>
      <w:szCs w:val="22"/>
    </w:rPr>
  </w:style>
  <w:style w:type="character" w:styleId="Hipercze">
    <w:name w:val="Hyperlink"/>
    <w:unhideWhenUsed/>
    <w:rsid w:val="00A61C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86380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basedOn w:val="Domylnaczcionkaakapitu"/>
    <w:rsid w:val="008242C5"/>
  </w:style>
  <w:style w:type="paragraph" w:styleId="Bezodstpw">
    <w:name w:val="No Spacing"/>
    <w:link w:val="BezodstpwZnak"/>
    <w:uiPriority w:val="99"/>
    <w:qFormat/>
    <w:rsid w:val="008242C5"/>
    <w:rPr>
      <w:rFonts w:ascii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8242C5"/>
    <w:rPr>
      <w:rFonts w:ascii="Times New Roman" w:hAnsi="Times New Roman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6344B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44BA"/>
    <w:rPr>
      <w:rFonts w:ascii="Times New Roman" w:eastAsia="Times New Roman" w:hAnsi="Times New Roman" w:cs="Times New Roman"/>
      <w:sz w:val="24"/>
      <w:szCs w:val="24"/>
    </w:rPr>
  </w:style>
  <w:style w:type="paragraph" w:customStyle="1" w:styleId="Rub3">
    <w:name w:val="Rub3"/>
    <w:basedOn w:val="Normalny"/>
    <w:next w:val="Normalny"/>
    <w:rsid w:val="006344BA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i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1B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1BA9"/>
  </w:style>
  <w:style w:type="paragraph" w:customStyle="1" w:styleId="Tekstpodstawowy22">
    <w:name w:val="Tekst podstawowy 22"/>
    <w:basedOn w:val="Normalny"/>
    <w:rsid w:val="00A6790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220">
    <w:name w:val="Tekst podstawowy 22"/>
    <w:basedOn w:val="Normalny"/>
    <w:uiPriority w:val="99"/>
    <w:rsid w:val="00A6790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unhideWhenUsed/>
    <w:rsid w:val="00B6726E"/>
    <w:rPr>
      <w:vertAlign w:val="superscript"/>
    </w:rPr>
  </w:style>
  <w:style w:type="paragraph" w:customStyle="1" w:styleId="h2">
    <w:name w:val="h2"/>
    <w:basedOn w:val="Normalny"/>
    <w:rsid w:val="00352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663410"/>
    <w:rPr>
      <w:rFonts w:ascii="Cambria" w:eastAsia="Times New Roman" w:hAnsi="Cambria" w:cs="Times New Roman"/>
      <w:i/>
      <w:iCs/>
      <w:color w:val="243F60"/>
    </w:rPr>
  </w:style>
  <w:style w:type="paragraph" w:styleId="NormalnyWeb">
    <w:name w:val="Normal (Web)"/>
    <w:basedOn w:val="Normalny"/>
    <w:rsid w:val="00DD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55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D55AD"/>
    <w:rPr>
      <w:sz w:val="16"/>
      <w:szCs w:val="16"/>
    </w:rPr>
  </w:style>
  <w:style w:type="paragraph" w:customStyle="1" w:styleId="3poziomELO">
    <w:name w:val="3_poziom_ELO"/>
    <w:basedOn w:val="Nagwek1"/>
    <w:rsid w:val="00A655B6"/>
    <w:pPr>
      <w:keepLines w:val="0"/>
      <w:tabs>
        <w:tab w:val="num" w:pos="1142"/>
      </w:tabs>
      <w:spacing w:before="0" w:line="360" w:lineRule="auto"/>
      <w:ind w:left="1142" w:hanging="432"/>
    </w:pPr>
    <w:rPr>
      <w:rFonts w:ascii="Verdana" w:hAnsi="Verdana" w:cs="Arial"/>
      <w:color w:val="auto"/>
      <w:kern w:val="32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CD34A3"/>
    <w:rPr>
      <w:rFonts w:ascii="Cambria" w:eastAsia="Times New Roman" w:hAnsi="Cambria" w:cs="Times New Roman"/>
      <w:b/>
      <w:bCs/>
      <w:color w:val="4F81BD"/>
    </w:rPr>
  </w:style>
  <w:style w:type="paragraph" w:customStyle="1" w:styleId="Kolorowalistaakcent11">
    <w:name w:val="Kolorowa lista — akcent 11"/>
    <w:basedOn w:val="Normalny"/>
    <w:uiPriority w:val="34"/>
    <w:qFormat/>
    <w:rsid w:val="007B2C53"/>
    <w:pPr>
      <w:suppressAutoHyphens/>
      <w:spacing w:after="0" w:line="240" w:lineRule="auto"/>
      <w:ind w:left="720"/>
    </w:pPr>
    <w:rPr>
      <w:rFonts w:eastAsia="Calibri"/>
      <w:lang w:eastAsia="ar-SA"/>
    </w:rPr>
  </w:style>
  <w:style w:type="table" w:styleId="Tabela-Siatka">
    <w:name w:val="Table Grid"/>
    <w:basedOn w:val="Standardowy"/>
    <w:uiPriority w:val="59"/>
    <w:rsid w:val="0091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961EB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61E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C3BC-2E62-423E-A755-B84AB1C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                                                      UBEZPIECZENIA KOMUNIKACYJNE, MIENIA I ODPOWIEDZIALNOŚCI CYWILNEJ SAMODZIELNEG</vt:lpstr>
    </vt:vector>
  </TitlesOfParts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                                                      UBEZPIECZENIA KOMUNIKACYJNE, MIENIA I ODPOWIEDZIALNOŚCI CYWILNEJ SAMODZIELNEGO PUBLICZNEGO ZAKŁADU OPIEKI ZDROWOTNEJ MINISTERSTWA SPRAW WEWNĘTRZNYCH W KATOWICACH IM. SIERŻANTA GRZEGORZA ZAŁOGI                                                                           © PWS KONSTANTA S.A.</dc:title>
  <dc:creator>Dell</dc:creator>
  <cp:lastModifiedBy>Wojciech Luranc</cp:lastModifiedBy>
  <cp:revision>2</cp:revision>
  <cp:lastPrinted>2016-11-24T13:31:00Z</cp:lastPrinted>
  <dcterms:created xsi:type="dcterms:W3CDTF">2020-12-02T23:20:00Z</dcterms:created>
  <dcterms:modified xsi:type="dcterms:W3CDTF">2020-12-02T23:20:00Z</dcterms:modified>
</cp:coreProperties>
</file>